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98F" w:rsidRPr="0029698F" w:rsidRDefault="0029698F" w:rsidP="0029698F">
      <w:pPr>
        <w:pStyle w:val="a3"/>
        <w:rPr>
          <w:b w:val="0"/>
        </w:rPr>
      </w:pPr>
      <w:r w:rsidRPr="0029698F">
        <w:rPr>
          <w:noProof/>
        </w:rPr>
        <w:drawing>
          <wp:inline distT="0" distB="0" distL="0" distR="0">
            <wp:extent cx="55245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98F" w:rsidRPr="0029698F" w:rsidRDefault="0029698F" w:rsidP="0029698F">
      <w:pPr>
        <w:pStyle w:val="4"/>
      </w:pPr>
      <w:r w:rsidRPr="0029698F">
        <w:t>Российская Федерация</w:t>
      </w:r>
    </w:p>
    <w:p w:rsidR="0029698F" w:rsidRPr="0029698F" w:rsidRDefault="0029698F" w:rsidP="0029698F">
      <w:pPr>
        <w:pStyle w:val="5"/>
        <w:rPr>
          <w:b/>
          <w:sz w:val="20"/>
        </w:rPr>
      </w:pPr>
      <w:r w:rsidRPr="0029698F">
        <w:rPr>
          <w:b/>
          <w:sz w:val="20"/>
        </w:rPr>
        <w:t>Ростовская область</w:t>
      </w:r>
    </w:p>
    <w:p w:rsidR="0029698F" w:rsidRPr="0029698F" w:rsidRDefault="0029698F" w:rsidP="0029698F">
      <w:pPr>
        <w:jc w:val="center"/>
        <w:rPr>
          <w:rFonts w:ascii="Times New Roman" w:hAnsi="Times New Roman" w:cs="Times New Roman"/>
          <w:b/>
        </w:rPr>
      </w:pPr>
      <w:r w:rsidRPr="0029698F">
        <w:rPr>
          <w:rFonts w:ascii="Times New Roman" w:hAnsi="Times New Roman" w:cs="Times New Roman"/>
          <w:b/>
        </w:rPr>
        <w:t>Заветинский район</w:t>
      </w:r>
    </w:p>
    <w:p w:rsidR="0029698F" w:rsidRPr="0029698F" w:rsidRDefault="0029698F" w:rsidP="00A7719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9698F">
        <w:rPr>
          <w:rFonts w:ascii="Times New Roman" w:hAnsi="Times New Roman" w:cs="Times New Roman"/>
          <w:sz w:val="32"/>
          <w:szCs w:val="32"/>
        </w:rPr>
        <w:t>муниципальное образование «Фоминское сельское поселение»</w:t>
      </w:r>
    </w:p>
    <w:p w:rsidR="0029698F" w:rsidRPr="0029698F" w:rsidRDefault="0029698F" w:rsidP="00A77199">
      <w:pPr>
        <w:pStyle w:val="5"/>
        <w:rPr>
          <w:szCs w:val="32"/>
        </w:rPr>
      </w:pPr>
      <w:r w:rsidRPr="0029698F">
        <w:rPr>
          <w:szCs w:val="32"/>
        </w:rPr>
        <w:t>Администрация Фоминского сельского поселения</w:t>
      </w:r>
    </w:p>
    <w:p w:rsidR="00901613" w:rsidRPr="00901613" w:rsidRDefault="0029698F" w:rsidP="00A77199">
      <w:pPr>
        <w:pStyle w:val="2"/>
        <w:spacing w:before="0" w:after="0"/>
        <w:rPr>
          <w:rFonts w:ascii="Times New Roman" w:hAnsi="Times New Roman"/>
          <w:b w:val="0"/>
          <w:i w:val="0"/>
          <w:sz w:val="32"/>
          <w:szCs w:val="32"/>
        </w:rPr>
      </w:pPr>
      <w:r w:rsidRPr="0029698F">
        <w:rPr>
          <w:rFonts w:ascii="Times New Roman" w:hAnsi="Times New Roman"/>
          <w:b w:val="0"/>
          <w:i w:val="0"/>
          <w:sz w:val="48"/>
          <w:szCs w:val="48"/>
        </w:rPr>
        <w:t xml:space="preserve">                           </w:t>
      </w:r>
    </w:p>
    <w:p w:rsidR="0029698F" w:rsidRPr="0029698F" w:rsidRDefault="0029698F" w:rsidP="00A77199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sz w:val="48"/>
          <w:szCs w:val="48"/>
        </w:rPr>
      </w:pPr>
      <w:r w:rsidRPr="0029698F">
        <w:rPr>
          <w:rFonts w:ascii="Times New Roman" w:hAnsi="Times New Roman"/>
          <w:b w:val="0"/>
          <w:i w:val="0"/>
          <w:sz w:val="48"/>
          <w:szCs w:val="48"/>
        </w:rPr>
        <w:t>Постановление</w:t>
      </w:r>
    </w:p>
    <w:p w:rsidR="00C06595" w:rsidRDefault="00C06595" w:rsidP="00A7719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9698F" w:rsidRPr="0029698F" w:rsidRDefault="0029698F" w:rsidP="00A7719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9698F">
        <w:rPr>
          <w:rFonts w:ascii="Times New Roman" w:hAnsi="Times New Roman" w:cs="Times New Roman"/>
          <w:sz w:val="28"/>
        </w:rPr>
        <w:t xml:space="preserve">№ </w:t>
      </w:r>
      <w:r w:rsidR="00FA25A4">
        <w:rPr>
          <w:rFonts w:ascii="Times New Roman" w:hAnsi="Times New Roman" w:cs="Times New Roman"/>
          <w:color w:val="000000" w:themeColor="text1"/>
          <w:sz w:val="28"/>
        </w:rPr>
        <w:t>31</w:t>
      </w:r>
    </w:p>
    <w:p w:rsidR="0029698F" w:rsidRPr="0029698F" w:rsidRDefault="0029698F" w:rsidP="00A77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9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29698F" w:rsidRPr="0029698F" w:rsidRDefault="00901613" w:rsidP="00A7719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20.</w:t>
      </w:r>
      <w:r w:rsidR="0029698F">
        <w:rPr>
          <w:rFonts w:ascii="Times New Roman" w:hAnsi="Times New Roman" w:cs="Times New Roman"/>
          <w:color w:val="000000"/>
          <w:sz w:val="28"/>
        </w:rPr>
        <w:t>04</w:t>
      </w:r>
      <w:r w:rsidR="0029698F" w:rsidRPr="0029698F">
        <w:rPr>
          <w:rFonts w:ascii="Times New Roman" w:hAnsi="Times New Roman" w:cs="Times New Roman"/>
          <w:color w:val="000000"/>
          <w:sz w:val="28"/>
        </w:rPr>
        <w:t>.201</w:t>
      </w:r>
      <w:r w:rsidR="00FA25A4">
        <w:rPr>
          <w:rFonts w:ascii="Times New Roman" w:hAnsi="Times New Roman" w:cs="Times New Roman"/>
          <w:color w:val="000000"/>
          <w:sz w:val="28"/>
        </w:rPr>
        <w:t>6</w:t>
      </w:r>
      <w:r w:rsidR="0029698F" w:rsidRPr="0029698F">
        <w:rPr>
          <w:rFonts w:ascii="Times New Roman" w:hAnsi="Times New Roman" w:cs="Times New Roman"/>
          <w:color w:val="000000"/>
          <w:sz w:val="28"/>
        </w:rPr>
        <w:t xml:space="preserve">                </w:t>
      </w:r>
      <w:r w:rsidR="0029698F">
        <w:rPr>
          <w:rFonts w:ascii="Times New Roman" w:hAnsi="Times New Roman" w:cs="Times New Roman"/>
          <w:color w:val="000000"/>
          <w:sz w:val="28"/>
        </w:rPr>
        <w:t xml:space="preserve">                      </w:t>
      </w:r>
      <w:r w:rsidR="0029698F" w:rsidRPr="0029698F">
        <w:rPr>
          <w:rFonts w:ascii="Times New Roman" w:hAnsi="Times New Roman" w:cs="Times New Roman"/>
          <w:color w:val="000000"/>
          <w:sz w:val="28"/>
        </w:rPr>
        <w:t xml:space="preserve">                                                        </w:t>
      </w:r>
      <w:r w:rsidR="0029698F" w:rsidRPr="0029698F">
        <w:rPr>
          <w:rFonts w:ascii="Times New Roman" w:hAnsi="Times New Roman" w:cs="Times New Roman"/>
          <w:sz w:val="28"/>
        </w:rPr>
        <w:t>х.Фомин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73"/>
        <w:gridCol w:w="4536"/>
      </w:tblGrid>
      <w:tr w:rsidR="0029698F" w:rsidRPr="0029698F" w:rsidTr="00C06595">
        <w:trPr>
          <w:trHeight w:val="950"/>
        </w:trPr>
        <w:tc>
          <w:tcPr>
            <w:tcW w:w="5173" w:type="dxa"/>
          </w:tcPr>
          <w:p w:rsidR="0029698F" w:rsidRPr="0029698F" w:rsidRDefault="00D6084E" w:rsidP="00362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 утверждении отчета</w:t>
            </w:r>
            <w:r w:rsidR="0029698F" w:rsidRPr="002969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и</w:t>
            </w:r>
            <w:r w:rsidR="001C38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муниципальной</w:t>
            </w:r>
            <w:r w:rsidR="0029698F" w:rsidRPr="0029698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9698F" w:rsidRPr="0029698F">
              <w:rPr>
                <w:rFonts w:ascii="Times New Roman" w:eastAsia="Times New Roman" w:hAnsi="Times New Roman" w:cs="Times New Roman"/>
                <w:sz w:val="28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8"/>
              </w:rPr>
              <w:t>ы</w:t>
            </w:r>
            <w:r w:rsidR="001C38B2">
              <w:rPr>
                <w:rFonts w:ascii="Times New Roman" w:eastAsia="Times New Roman" w:hAnsi="Times New Roman" w:cs="Times New Roman"/>
                <w:sz w:val="28"/>
              </w:rPr>
              <w:t xml:space="preserve"> Фоминского сельского поселения </w:t>
            </w:r>
            <w:r w:rsidR="00E77C70" w:rsidRPr="00261218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культуры Фоминского сельского поселения»</w:t>
            </w:r>
            <w:r w:rsidR="00E7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9698F" w:rsidRPr="0029698F">
              <w:rPr>
                <w:rFonts w:ascii="Times New Roman" w:eastAsia="Times New Roman" w:hAnsi="Times New Roman" w:cs="Times New Roman"/>
                <w:sz w:val="28"/>
              </w:rPr>
              <w:t>за</w:t>
            </w:r>
            <w:r w:rsidR="001C38B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29698F" w:rsidRPr="0029698F">
              <w:rPr>
                <w:rFonts w:ascii="Times New Roman" w:eastAsia="Times New Roman" w:hAnsi="Times New Roman" w:cs="Times New Roman"/>
                <w:sz w:val="28"/>
              </w:rPr>
              <w:t>201</w:t>
            </w:r>
            <w:r w:rsidR="00FA25A4">
              <w:rPr>
                <w:rFonts w:ascii="Times New Roman" w:hAnsi="Times New Roman" w:cs="Times New Roman"/>
                <w:sz w:val="28"/>
              </w:rPr>
              <w:t>5</w:t>
            </w:r>
            <w:r w:rsidR="0029698F" w:rsidRPr="0029698F">
              <w:rPr>
                <w:rFonts w:ascii="Times New Roman" w:eastAsia="Times New Roman" w:hAnsi="Times New Roman" w:cs="Times New Roman"/>
                <w:sz w:val="28"/>
              </w:rPr>
              <w:t xml:space="preserve"> год</w:t>
            </w:r>
            <w:r w:rsidR="001C38B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536" w:type="dxa"/>
          </w:tcPr>
          <w:p w:rsidR="0029698F" w:rsidRPr="0029698F" w:rsidRDefault="0029698F" w:rsidP="00362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7436" w:rsidRDefault="000E7436" w:rsidP="0029698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29698F" w:rsidRPr="00D6084E" w:rsidRDefault="001C38B2" w:rsidP="0029698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61654">
        <w:rPr>
          <w:rFonts w:ascii="Times New Roman" w:hAnsi="Times New Roman"/>
          <w:sz w:val="26"/>
          <w:szCs w:val="26"/>
        </w:rPr>
        <w:t>В соответствии с постановлени</w:t>
      </w:r>
      <w:r w:rsidR="00D44F3F">
        <w:rPr>
          <w:rFonts w:ascii="Times New Roman" w:hAnsi="Times New Roman"/>
          <w:sz w:val="26"/>
          <w:szCs w:val="26"/>
        </w:rPr>
        <w:t>ем</w:t>
      </w:r>
      <w:r w:rsidRPr="00F61654">
        <w:rPr>
          <w:rFonts w:ascii="Times New Roman" w:hAnsi="Times New Roman"/>
          <w:sz w:val="26"/>
          <w:szCs w:val="26"/>
        </w:rPr>
        <w:t xml:space="preserve"> Администрации </w:t>
      </w:r>
      <w:r>
        <w:rPr>
          <w:rFonts w:ascii="Times New Roman" w:hAnsi="Times New Roman"/>
          <w:sz w:val="26"/>
          <w:szCs w:val="26"/>
        </w:rPr>
        <w:t>Фоминского</w:t>
      </w:r>
      <w:r w:rsidRPr="00F61654">
        <w:rPr>
          <w:rFonts w:ascii="Times New Roman" w:hAnsi="Times New Roman"/>
          <w:sz w:val="26"/>
          <w:szCs w:val="26"/>
        </w:rPr>
        <w:t xml:space="preserve"> сельского поселения от </w:t>
      </w:r>
      <w:r>
        <w:rPr>
          <w:rFonts w:ascii="Times New Roman" w:hAnsi="Times New Roman"/>
          <w:sz w:val="26"/>
          <w:szCs w:val="26"/>
        </w:rPr>
        <w:t>06</w:t>
      </w:r>
      <w:r w:rsidRPr="00F61654">
        <w:rPr>
          <w:rFonts w:ascii="Times New Roman" w:hAnsi="Times New Roman"/>
          <w:sz w:val="26"/>
          <w:szCs w:val="26"/>
        </w:rPr>
        <w:t xml:space="preserve">.09.2013г № </w:t>
      </w:r>
      <w:r>
        <w:rPr>
          <w:rFonts w:ascii="Times New Roman" w:hAnsi="Times New Roman"/>
          <w:sz w:val="26"/>
          <w:szCs w:val="26"/>
        </w:rPr>
        <w:t>75</w:t>
      </w:r>
      <w:r w:rsidRPr="00F61654">
        <w:rPr>
          <w:rFonts w:ascii="Times New Roman" w:hAnsi="Times New Roman"/>
          <w:sz w:val="26"/>
          <w:szCs w:val="26"/>
        </w:rPr>
        <w:t xml:space="preserve"> «Об утверждении Порядка разработки, реализации и оценки эффект</w:t>
      </w:r>
      <w:r>
        <w:rPr>
          <w:rFonts w:ascii="Times New Roman" w:hAnsi="Times New Roman"/>
          <w:sz w:val="26"/>
          <w:szCs w:val="26"/>
        </w:rPr>
        <w:t>ивности муниципальных программ Фоминского</w:t>
      </w:r>
      <w:r w:rsidRPr="00F61654">
        <w:rPr>
          <w:rFonts w:ascii="Times New Roman" w:hAnsi="Times New Roman"/>
          <w:sz w:val="26"/>
          <w:szCs w:val="26"/>
        </w:rPr>
        <w:t xml:space="preserve"> сельского поселения»,  </w:t>
      </w:r>
      <w:r w:rsidR="00820747">
        <w:rPr>
          <w:rFonts w:ascii="Times New Roman" w:hAnsi="Times New Roman"/>
          <w:sz w:val="26"/>
          <w:szCs w:val="26"/>
        </w:rPr>
        <w:t>распоряжением</w:t>
      </w:r>
      <w:r w:rsidR="00B5470A">
        <w:rPr>
          <w:rFonts w:ascii="Times New Roman" w:hAnsi="Times New Roman"/>
          <w:sz w:val="26"/>
          <w:szCs w:val="26"/>
        </w:rPr>
        <w:t xml:space="preserve"> </w:t>
      </w:r>
      <w:r w:rsidRPr="00F61654">
        <w:rPr>
          <w:rFonts w:ascii="Times New Roman" w:hAnsi="Times New Roman"/>
          <w:sz w:val="26"/>
          <w:szCs w:val="26"/>
        </w:rPr>
        <w:t xml:space="preserve">Администрации </w:t>
      </w:r>
      <w:r>
        <w:rPr>
          <w:rFonts w:ascii="Times New Roman" w:hAnsi="Times New Roman"/>
          <w:sz w:val="26"/>
          <w:szCs w:val="26"/>
        </w:rPr>
        <w:t>Фоминского</w:t>
      </w:r>
      <w:r w:rsidRPr="00F61654">
        <w:rPr>
          <w:rFonts w:ascii="Times New Roman" w:hAnsi="Times New Roman"/>
          <w:sz w:val="26"/>
          <w:szCs w:val="26"/>
        </w:rPr>
        <w:t xml:space="preserve"> сельского поселения от </w:t>
      </w:r>
      <w:r w:rsidR="00B5470A">
        <w:rPr>
          <w:rFonts w:ascii="Times New Roman" w:hAnsi="Times New Roman"/>
          <w:sz w:val="26"/>
          <w:szCs w:val="26"/>
        </w:rPr>
        <w:t>06</w:t>
      </w:r>
      <w:r w:rsidRPr="00F61654">
        <w:rPr>
          <w:rFonts w:ascii="Times New Roman" w:hAnsi="Times New Roman"/>
          <w:sz w:val="26"/>
          <w:szCs w:val="26"/>
        </w:rPr>
        <w:t xml:space="preserve">.09.2013 года № </w:t>
      </w:r>
      <w:r w:rsidR="00B5470A">
        <w:rPr>
          <w:rFonts w:ascii="Times New Roman" w:hAnsi="Times New Roman"/>
          <w:sz w:val="26"/>
          <w:szCs w:val="26"/>
        </w:rPr>
        <w:t>75</w:t>
      </w:r>
      <w:r w:rsidRPr="00F61654">
        <w:rPr>
          <w:rFonts w:ascii="Times New Roman" w:hAnsi="Times New Roman"/>
          <w:sz w:val="26"/>
          <w:szCs w:val="26"/>
        </w:rPr>
        <w:t xml:space="preserve"> «Об утверждении Методических рекомендаций по разработке и реализации муниципальных программ </w:t>
      </w:r>
      <w:r>
        <w:rPr>
          <w:rFonts w:ascii="Times New Roman" w:hAnsi="Times New Roman"/>
          <w:sz w:val="26"/>
          <w:szCs w:val="26"/>
        </w:rPr>
        <w:t>Фоминского</w:t>
      </w:r>
      <w:r w:rsidRPr="00F61654">
        <w:rPr>
          <w:rFonts w:ascii="Times New Roman" w:hAnsi="Times New Roman"/>
          <w:sz w:val="26"/>
          <w:szCs w:val="26"/>
        </w:rPr>
        <w:t xml:space="preserve"> сельского поселения»</w:t>
      </w:r>
    </w:p>
    <w:p w:rsidR="0029698F" w:rsidRPr="0029698F" w:rsidRDefault="0029698F" w:rsidP="0029698F">
      <w:pPr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A6306" w:rsidRPr="00F61654" w:rsidRDefault="00E77C70" w:rsidP="00DA630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61218">
        <w:rPr>
          <w:rFonts w:ascii="Times New Roman" w:hAnsi="Times New Roman" w:cs="Times New Roman"/>
          <w:sz w:val="28"/>
          <w:szCs w:val="28"/>
        </w:rPr>
        <w:t>.</w:t>
      </w:r>
      <w:r w:rsidR="00261218" w:rsidRPr="00261218">
        <w:rPr>
          <w:rFonts w:ascii="Times New Roman" w:hAnsi="Times New Roman" w:cs="Times New Roman"/>
          <w:sz w:val="28"/>
          <w:szCs w:val="28"/>
        </w:rPr>
        <w:t xml:space="preserve"> </w:t>
      </w:r>
      <w:r w:rsidR="00362FC6">
        <w:rPr>
          <w:rFonts w:ascii="Times New Roman" w:hAnsi="Times New Roman" w:cs="Times New Roman"/>
          <w:sz w:val="26"/>
          <w:szCs w:val="26"/>
        </w:rPr>
        <w:t>Утвердить</w:t>
      </w:r>
      <w:r w:rsidR="00DA6306" w:rsidRPr="00F61654">
        <w:rPr>
          <w:rFonts w:ascii="Times New Roman" w:hAnsi="Times New Roman" w:cs="Times New Roman"/>
          <w:sz w:val="26"/>
          <w:szCs w:val="26"/>
        </w:rPr>
        <w:t xml:space="preserve"> отчет </w:t>
      </w:r>
      <w:r w:rsidR="00362FC6">
        <w:rPr>
          <w:rFonts w:ascii="Times New Roman" w:hAnsi="Times New Roman" w:cs="Times New Roman"/>
          <w:sz w:val="26"/>
          <w:szCs w:val="26"/>
        </w:rPr>
        <w:t xml:space="preserve"> о </w:t>
      </w:r>
      <w:r w:rsidR="00DA6306" w:rsidRPr="00F61654">
        <w:rPr>
          <w:rFonts w:ascii="Times New Roman" w:hAnsi="Times New Roman" w:cs="Times New Roman"/>
          <w:sz w:val="26"/>
          <w:szCs w:val="26"/>
        </w:rPr>
        <w:t>реализации муниципальной программы</w:t>
      </w:r>
      <w:r w:rsidR="00DA6306">
        <w:rPr>
          <w:rFonts w:ascii="Times New Roman" w:hAnsi="Times New Roman" w:cs="Times New Roman"/>
          <w:sz w:val="26"/>
          <w:szCs w:val="26"/>
        </w:rPr>
        <w:t xml:space="preserve"> </w:t>
      </w:r>
      <w:r w:rsidR="00DA6306" w:rsidRPr="00261218">
        <w:rPr>
          <w:rFonts w:ascii="Times New Roman" w:hAnsi="Times New Roman" w:cs="Times New Roman"/>
          <w:sz w:val="28"/>
          <w:szCs w:val="28"/>
        </w:rPr>
        <w:t xml:space="preserve">«Развитие культуры </w:t>
      </w:r>
      <w:r w:rsidR="00362FC6">
        <w:rPr>
          <w:rFonts w:ascii="Times New Roman" w:hAnsi="Times New Roman" w:cs="Times New Roman"/>
          <w:sz w:val="28"/>
          <w:szCs w:val="28"/>
        </w:rPr>
        <w:t xml:space="preserve"> </w:t>
      </w:r>
      <w:r w:rsidR="00DA6306" w:rsidRPr="00261218">
        <w:rPr>
          <w:rFonts w:ascii="Times New Roman" w:hAnsi="Times New Roman" w:cs="Times New Roman"/>
          <w:sz w:val="28"/>
          <w:szCs w:val="28"/>
        </w:rPr>
        <w:t xml:space="preserve">Фоминского сельского поселения» </w:t>
      </w:r>
      <w:r w:rsidR="00362FC6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F64F6F" w:rsidRDefault="00F64F6F" w:rsidP="00DA17A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F6F">
        <w:rPr>
          <w:rFonts w:ascii="Times New Roman" w:hAnsi="Times New Roman" w:cs="Times New Roman"/>
          <w:sz w:val="28"/>
          <w:szCs w:val="28"/>
        </w:rPr>
        <w:t>2.Постановление вступает в силу со дня его официального обнарод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9698F" w:rsidRPr="0029698F" w:rsidRDefault="00F64F6F" w:rsidP="00DA17A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674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9698F" w:rsidRPr="0029698F">
        <w:rPr>
          <w:rFonts w:ascii="Times New Roman" w:hAnsi="Times New Roman" w:cs="Times New Roman"/>
          <w:color w:val="000000"/>
          <w:sz w:val="28"/>
          <w:szCs w:val="28"/>
        </w:rPr>
        <w:t>. Контроль за выполнением постановления оставляю за собой.</w:t>
      </w:r>
    </w:p>
    <w:p w:rsidR="00DA17AE" w:rsidRDefault="00DA17AE" w:rsidP="0029698F">
      <w:pPr>
        <w:spacing w:line="223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9698F" w:rsidRPr="0029698F" w:rsidRDefault="0029698F" w:rsidP="00DA17AE">
      <w:pPr>
        <w:spacing w:after="0" w:line="22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698F"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:rsidR="00FA25A4" w:rsidRDefault="00FA25A4" w:rsidP="00DA17AE">
      <w:pPr>
        <w:spacing w:after="0" w:line="223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9698F" w:rsidRPr="0029698F">
        <w:rPr>
          <w:rFonts w:ascii="Times New Roman" w:hAnsi="Times New Roman" w:cs="Times New Roman"/>
          <w:sz w:val="28"/>
          <w:szCs w:val="28"/>
        </w:rPr>
        <w:t xml:space="preserve">Фоминского </w:t>
      </w:r>
    </w:p>
    <w:p w:rsidR="0029698F" w:rsidRPr="0029698F" w:rsidRDefault="0029698F" w:rsidP="00DA17AE">
      <w:pPr>
        <w:spacing w:after="0" w:line="22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698F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</w:t>
      </w:r>
      <w:r w:rsidR="00FA25A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9698F">
        <w:rPr>
          <w:rFonts w:ascii="Times New Roman" w:hAnsi="Times New Roman" w:cs="Times New Roman"/>
          <w:sz w:val="28"/>
          <w:szCs w:val="28"/>
        </w:rPr>
        <w:t xml:space="preserve">                      С.И.Ожередов</w:t>
      </w:r>
    </w:p>
    <w:p w:rsidR="009B3772" w:rsidRDefault="009B3772" w:rsidP="009B3772">
      <w:pPr>
        <w:rPr>
          <w:rFonts w:ascii="Times New Roman" w:hAnsi="Times New Roman" w:cs="Times New Roman"/>
        </w:rPr>
      </w:pPr>
    </w:p>
    <w:p w:rsidR="009B3772" w:rsidRDefault="009B3772" w:rsidP="009B3772">
      <w:pPr>
        <w:rPr>
          <w:rFonts w:ascii="Times New Roman" w:hAnsi="Times New Roman" w:cs="Times New Roman"/>
        </w:rPr>
      </w:pPr>
    </w:p>
    <w:p w:rsidR="00784C5F" w:rsidRDefault="001014FA" w:rsidP="00F33218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                                      </w:t>
      </w:r>
    </w:p>
    <w:p w:rsidR="00784C5F" w:rsidRDefault="00784C5F" w:rsidP="00F33218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          </w:t>
      </w:r>
      <w:r w:rsidR="001014F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</w:t>
      </w:r>
    </w:p>
    <w:p w:rsidR="00784C5F" w:rsidRDefault="00784C5F" w:rsidP="00F33218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C06595" w:rsidRPr="00C06595" w:rsidRDefault="00784C5F" w:rsidP="00F33218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              </w:t>
      </w:r>
      <w:r w:rsidR="001014F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362FC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 w:rsidR="00F3321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ложение </w:t>
      </w:r>
    </w:p>
    <w:p w:rsidR="00815D62" w:rsidRPr="00815D62" w:rsidRDefault="00815D62" w:rsidP="00815D62">
      <w:pPr>
        <w:spacing w:after="0" w:line="240" w:lineRule="auto"/>
        <w:ind w:left="1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0E7436">
        <w:rPr>
          <w:sz w:val="28"/>
          <w:szCs w:val="28"/>
        </w:rPr>
        <w:t xml:space="preserve">        </w:t>
      </w:r>
      <w:r w:rsidR="00C06595" w:rsidRPr="00815D62">
        <w:rPr>
          <w:rFonts w:ascii="Times New Roman" w:hAnsi="Times New Roman" w:cs="Times New Roman"/>
          <w:sz w:val="28"/>
          <w:szCs w:val="28"/>
        </w:rPr>
        <w:t>к постановлению</w:t>
      </w:r>
      <w:r w:rsidRPr="00815D62">
        <w:rPr>
          <w:rFonts w:ascii="Times New Roman" w:hAnsi="Times New Roman" w:cs="Times New Roman"/>
          <w:sz w:val="28"/>
          <w:szCs w:val="28"/>
        </w:rPr>
        <w:t xml:space="preserve"> </w:t>
      </w:r>
      <w:r w:rsidR="00C06595" w:rsidRPr="00815D62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06595" w:rsidRPr="00815D62" w:rsidRDefault="00815D62" w:rsidP="00815D62">
      <w:pPr>
        <w:spacing w:after="0" w:line="240" w:lineRule="auto"/>
        <w:ind w:left="125"/>
        <w:jc w:val="right"/>
        <w:rPr>
          <w:rFonts w:ascii="Times New Roman" w:hAnsi="Times New Roman" w:cs="Times New Roman"/>
          <w:sz w:val="28"/>
          <w:szCs w:val="28"/>
        </w:rPr>
      </w:pPr>
      <w:r w:rsidRPr="00815D62">
        <w:rPr>
          <w:rFonts w:ascii="Times New Roman" w:hAnsi="Times New Roman" w:cs="Times New Roman"/>
          <w:sz w:val="28"/>
          <w:szCs w:val="28"/>
        </w:rPr>
        <w:t xml:space="preserve">Фоминского </w:t>
      </w:r>
      <w:r w:rsidR="00C06595" w:rsidRPr="00815D6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06595" w:rsidRPr="00815D62" w:rsidRDefault="00C06595" w:rsidP="00815D62">
      <w:pPr>
        <w:spacing w:after="0" w:line="240" w:lineRule="auto"/>
        <w:ind w:left="125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815D62">
        <w:rPr>
          <w:rFonts w:ascii="Times New Roman" w:hAnsi="Times New Roman" w:cs="Times New Roman"/>
          <w:sz w:val="28"/>
          <w:szCs w:val="28"/>
        </w:rPr>
        <w:t xml:space="preserve"> №</w:t>
      </w:r>
      <w:r w:rsidR="00FA25A4">
        <w:rPr>
          <w:rFonts w:ascii="Times New Roman" w:hAnsi="Times New Roman" w:cs="Times New Roman"/>
          <w:sz w:val="28"/>
          <w:szCs w:val="28"/>
        </w:rPr>
        <w:t xml:space="preserve"> 31</w:t>
      </w:r>
      <w:r w:rsidRPr="00815D62">
        <w:rPr>
          <w:rFonts w:ascii="Times New Roman" w:hAnsi="Times New Roman" w:cs="Times New Roman"/>
          <w:sz w:val="28"/>
          <w:szCs w:val="28"/>
        </w:rPr>
        <w:t xml:space="preserve">  от </w:t>
      </w:r>
      <w:r w:rsidR="00B0393E" w:rsidRPr="009B3772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815D62">
        <w:rPr>
          <w:rFonts w:ascii="Times New Roman" w:hAnsi="Times New Roman" w:cs="Times New Roman"/>
          <w:sz w:val="28"/>
          <w:szCs w:val="28"/>
        </w:rPr>
        <w:t>.</w:t>
      </w:r>
      <w:r w:rsidR="00815D62">
        <w:rPr>
          <w:rFonts w:ascii="Times New Roman" w:hAnsi="Times New Roman" w:cs="Times New Roman"/>
          <w:sz w:val="28"/>
          <w:szCs w:val="28"/>
        </w:rPr>
        <w:t>04</w:t>
      </w:r>
      <w:r w:rsidRPr="00815D62">
        <w:rPr>
          <w:rFonts w:ascii="Times New Roman" w:hAnsi="Times New Roman" w:cs="Times New Roman"/>
          <w:sz w:val="28"/>
          <w:szCs w:val="28"/>
        </w:rPr>
        <w:t>.201</w:t>
      </w:r>
      <w:r w:rsidR="00FA25A4">
        <w:rPr>
          <w:rFonts w:ascii="Times New Roman" w:hAnsi="Times New Roman" w:cs="Times New Roman"/>
          <w:sz w:val="28"/>
          <w:szCs w:val="28"/>
        </w:rPr>
        <w:t>6</w:t>
      </w:r>
    </w:p>
    <w:p w:rsidR="00C06595" w:rsidRDefault="00C06595" w:rsidP="00C06595">
      <w:pPr>
        <w:jc w:val="right"/>
        <w:rPr>
          <w:sz w:val="28"/>
          <w:szCs w:val="28"/>
        </w:rPr>
      </w:pPr>
    </w:p>
    <w:p w:rsidR="00362FC6" w:rsidRPr="00362FC6" w:rsidRDefault="00362FC6" w:rsidP="006B0E5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62FC6">
        <w:rPr>
          <w:rFonts w:ascii="Times New Roman" w:hAnsi="Times New Roman" w:cs="Times New Roman"/>
          <w:sz w:val="28"/>
          <w:szCs w:val="28"/>
        </w:rPr>
        <w:t>Отчет о реализации муниципальной программы</w:t>
      </w:r>
    </w:p>
    <w:p w:rsidR="00362FC6" w:rsidRDefault="00362FC6" w:rsidP="006B0E5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62FC6">
        <w:rPr>
          <w:rFonts w:ascii="Times New Roman" w:hAnsi="Times New Roman" w:cs="Times New Roman"/>
          <w:sz w:val="28"/>
          <w:szCs w:val="28"/>
        </w:rPr>
        <w:t>Фоминского сельского поселения «Развитие культуры  Фоминского сельского поселения»</w:t>
      </w:r>
      <w:r w:rsidR="00C40906">
        <w:rPr>
          <w:rFonts w:ascii="Times New Roman" w:hAnsi="Times New Roman" w:cs="Times New Roman"/>
          <w:sz w:val="28"/>
          <w:szCs w:val="28"/>
        </w:rPr>
        <w:t xml:space="preserve"> </w:t>
      </w:r>
      <w:r w:rsidRPr="00362FC6">
        <w:rPr>
          <w:rFonts w:ascii="Times New Roman" w:hAnsi="Times New Roman" w:cs="Times New Roman"/>
          <w:sz w:val="28"/>
          <w:szCs w:val="28"/>
        </w:rPr>
        <w:t>за 201</w:t>
      </w:r>
      <w:r w:rsidR="00FA25A4">
        <w:rPr>
          <w:rFonts w:ascii="Times New Roman" w:hAnsi="Times New Roman" w:cs="Times New Roman"/>
          <w:sz w:val="28"/>
          <w:szCs w:val="28"/>
        </w:rPr>
        <w:t>5</w:t>
      </w:r>
      <w:r w:rsidRPr="00362FC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40906" w:rsidRPr="00C40906" w:rsidRDefault="00C40906" w:rsidP="00C4090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C40906" w:rsidRPr="00C40906" w:rsidRDefault="009B3772" w:rsidP="00C4090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C40906" w:rsidRPr="00C40906">
        <w:rPr>
          <w:rFonts w:ascii="Times New Roman" w:hAnsi="Times New Roman" w:cs="Times New Roman"/>
          <w:b/>
          <w:sz w:val="28"/>
          <w:szCs w:val="28"/>
        </w:rPr>
        <w:t xml:space="preserve">Конкретные результаты реализации муниципальной программы, </w:t>
      </w:r>
    </w:p>
    <w:p w:rsidR="00C40906" w:rsidRDefault="00C40906" w:rsidP="00C4090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906">
        <w:rPr>
          <w:rFonts w:ascii="Times New Roman" w:hAnsi="Times New Roman" w:cs="Times New Roman"/>
          <w:b/>
          <w:sz w:val="28"/>
          <w:szCs w:val="28"/>
        </w:rPr>
        <w:t>достигнутые за отчетный год.</w:t>
      </w:r>
    </w:p>
    <w:p w:rsidR="00C40906" w:rsidRDefault="00C40906" w:rsidP="00C4090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906" w:rsidRPr="00871510" w:rsidRDefault="00C40906" w:rsidP="00C40906">
      <w:pPr>
        <w:pStyle w:val="a7"/>
        <w:tabs>
          <w:tab w:val="left" w:pos="708"/>
        </w:tabs>
        <w:ind w:firstLine="680"/>
        <w:jc w:val="both"/>
        <w:rPr>
          <w:sz w:val="28"/>
          <w:szCs w:val="28"/>
        </w:rPr>
      </w:pPr>
      <w:r w:rsidRPr="00871510">
        <w:rPr>
          <w:sz w:val="28"/>
          <w:szCs w:val="28"/>
        </w:rPr>
        <w:t>Муниципальная программа «Развитие культуры  Фоминского сельского поселения» была утверждена постановлением Администрации Фоминского сельского поселения  10.10.2013 № 88.</w:t>
      </w:r>
    </w:p>
    <w:p w:rsidR="00C40906" w:rsidRPr="00871510" w:rsidRDefault="00C40906" w:rsidP="00C40906">
      <w:pPr>
        <w:pStyle w:val="a7"/>
        <w:tabs>
          <w:tab w:val="left" w:pos="708"/>
        </w:tabs>
        <w:ind w:firstLine="680"/>
        <w:jc w:val="both"/>
        <w:rPr>
          <w:sz w:val="28"/>
          <w:szCs w:val="28"/>
        </w:rPr>
      </w:pPr>
      <w:r w:rsidRPr="00871510">
        <w:rPr>
          <w:bCs/>
          <w:sz w:val="28"/>
          <w:szCs w:val="28"/>
        </w:rPr>
        <w:t>Данная программа направлена на достижение следующих целей:</w:t>
      </w:r>
    </w:p>
    <w:p w:rsidR="00C40906" w:rsidRPr="00871510" w:rsidRDefault="00C40906" w:rsidP="00C40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510">
        <w:rPr>
          <w:rFonts w:ascii="Times New Roman" w:hAnsi="Times New Roman" w:cs="Times New Roman"/>
          <w:sz w:val="28"/>
          <w:szCs w:val="28"/>
        </w:rPr>
        <w:t>- обеспечение конституционного права населения сельского поселения на доступ к ценностям культуры и свободы творчества в сфере культуры;</w:t>
      </w:r>
    </w:p>
    <w:p w:rsidR="00C40906" w:rsidRPr="00871510" w:rsidRDefault="00C40906" w:rsidP="00C40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510">
        <w:rPr>
          <w:rFonts w:ascii="Times New Roman" w:hAnsi="Times New Roman" w:cs="Times New Roman"/>
          <w:sz w:val="28"/>
          <w:szCs w:val="28"/>
        </w:rPr>
        <w:t>- сохранение исторического и культурного наследия сельского поселения;</w:t>
      </w:r>
    </w:p>
    <w:p w:rsidR="00C40906" w:rsidRPr="00871510" w:rsidRDefault="00C40906" w:rsidP="00C40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510">
        <w:rPr>
          <w:rFonts w:ascii="Times New Roman" w:hAnsi="Times New Roman" w:cs="Times New Roman"/>
          <w:sz w:val="28"/>
          <w:szCs w:val="28"/>
        </w:rPr>
        <w:t xml:space="preserve">- формирование единого культурного пространства, создание условий для  доступа населения к культурным ценностям, информационным ресурсам и пользованию учреждениями культуры; </w:t>
      </w:r>
    </w:p>
    <w:p w:rsidR="00C40906" w:rsidRPr="00871510" w:rsidRDefault="00C40906" w:rsidP="00C40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510">
        <w:rPr>
          <w:rFonts w:ascii="Times New Roman" w:hAnsi="Times New Roman" w:cs="Times New Roman"/>
          <w:sz w:val="28"/>
          <w:szCs w:val="28"/>
        </w:rPr>
        <w:t xml:space="preserve">- создание условий для сохранения и развития культурного </w:t>
      </w:r>
      <w:r w:rsidRPr="00871510">
        <w:rPr>
          <w:rFonts w:ascii="Times New Roman" w:hAnsi="Times New Roman" w:cs="Times New Roman"/>
          <w:kern w:val="2"/>
          <w:sz w:val="28"/>
          <w:szCs w:val="28"/>
        </w:rPr>
        <w:t xml:space="preserve"> потенциала </w:t>
      </w:r>
      <w:r w:rsidRPr="00871510">
        <w:rPr>
          <w:rFonts w:ascii="Times New Roman" w:hAnsi="Times New Roman" w:cs="Times New Roman"/>
          <w:sz w:val="28"/>
          <w:szCs w:val="28"/>
        </w:rPr>
        <w:t xml:space="preserve">  сельского поселения.</w:t>
      </w:r>
    </w:p>
    <w:p w:rsidR="00C40906" w:rsidRPr="00871510" w:rsidRDefault="00C40906" w:rsidP="00C40906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871510">
        <w:rPr>
          <w:rFonts w:ascii="Times New Roman" w:hAnsi="Times New Roman" w:cs="Times New Roman"/>
          <w:color w:val="000000"/>
          <w:spacing w:val="-3"/>
          <w:sz w:val="28"/>
          <w:szCs w:val="28"/>
        </w:rPr>
        <w:t>Задачи программы:</w:t>
      </w:r>
    </w:p>
    <w:p w:rsidR="00C40906" w:rsidRPr="00871510" w:rsidRDefault="00C40906" w:rsidP="00C40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510">
        <w:rPr>
          <w:rFonts w:ascii="Times New Roman" w:hAnsi="Times New Roman" w:cs="Times New Roman"/>
          <w:sz w:val="28"/>
          <w:szCs w:val="28"/>
        </w:rPr>
        <w:t>- обеспечение сохранения и использования объектов исторического и культурного наследия и библиотечных фондов Фоминского сельского поселения;</w:t>
      </w:r>
    </w:p>
    <w:p w:rsidR="00C40906" w:rsidRPr="00871510" w:rsidRDefault="00C40906" w:rsidP="00C40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510">
        <w:rPr>
          <w:rFonts w:ascii="Times New Roman" w:hAnsi="Times New Roman" w:cs="Times New Roman"/>
          <w:sz w:val="28"/>
          <w:szCs w:val="28"/>
        </w:rPr>
        <w:t>- выравнивание доступа к услугам учреждений культуры, информации, культурным ценностям;</w:t>
      </w:r>
    </w:p>
    <w:p w:rsidR="00C40906" w:rsidRPr="00871510" w:rsidRDefault="00C40906" w:rsidP="00C40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510">
        <w:rPr>
          <w:rFonts w:ascii="Times New Roman" w:hAnsi="Times New Roman" w:cs="Times New Roman"/>
          <w:sz w:val="28"/>
          <w:szCs w:val="28"/>
        </w:rPr>
        <w:t>- воспроизводство творческого потенциала населения сельского поселения;</w:t>
      </w:r>
    </w:p>
    <w:p w:rsidR="00C40906" w:rsidRPr="00871510" w:rsidRDefault="00C40906" w:rsidP="00C40906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71510">
        <w:rPr>
          <w:rFonts w:ascii="Times New Roman" w:hAnsi="Times New Roman" w:cs="Times New Roman"/>
          <w:kern w:val="2"/>
          <w:sz w:val="28"/>
          <w:szCs w:val="28"/>
        </w:rPr>
        <w:t>- развитие библиотечного дела, культурно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871510">
        <w:rPr>
          <w:rFonts w:ascii="Times New Roman" w:hAnsi="Times New Roman" w:cs="Times New Roman"/>
          <w:kern w:val="2"/>
          <w:sz w:val="28"/>
          <w:szCs w:val="28"/>
        </w:rPr>
        <w:t>-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871510">
        <w:rPr>
          <w:rFonts w:ascii="Times New Roman" w:hAnsi="Times New Roman" w:cs="Times New Roman"/>
          <w:kern w:val="2"/>
          <w:sz w:val="28"/>
          <w:szCs w:val="28"/>
        </w:rPr>
        <w:t xml:space="preserve">досуговой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871510">
        <w:rPr>
          <w:rFonts w:ascii="Times New Roman" w:hAnsi="Times New Roman" w:cs="Times New Roman"/>
          <w:kern w:val="2"/>
          <w:sz w:val="28"/>
          <w:szCs w:val="28"/>
        </w:rPr>
        <w:t>деятельности;</w:t>
      </w:r>
    </w:p>
    <w:p w:rsidR="00C40906" w:rsidRDefault="00C40906" w:rsidP="00C409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87151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    Для дост</w:t>
      </w:r>
      <w:r w:rsidR="00FA25A4">
        <w:rPr>
          <w:rFonts w:ascii="Times New Roman" w:hAnsi="Times New Roman" w:cs="Times New Roman"/>
          <w:color w:val="000000"/>
          <w:spacing w:val="-3"/>
          <w:sz w:val="28"/>
          <w:szCs w:val="28"/>
        </w:rPr>
        <w:t>ижения поставленных целей в 2015</w:t>
      </w:r>
      <w:r w:rsidRPr="0087151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году в рамках реализации муниципальной программы были достигнуты следующие  результаты:</w:t>
      </w:r>
    </w:p>
    <w:p w:rsidR="00C40906" w:rsidRPr="00C40906" w:rsidRDefault="00C40906" w:rsidP="00C409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90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 целью </w:t>
      </w:r>
      <w:r w:rsidRPr="00C40906">
        <w:rPr>
          <w:rFonts w:ascii="Times New Roman" w:hAnsi="Times New Roman" w:cs="Times New Roman"/>
          <w:sz w:val="28"/>
          <w:szCs w:val="28"/>
        </w:rPr>
        <w:t xml:space="preserve">организации досуга и обеспечение жителей поселения услугами учреждений культуры и улучшение материально-технической базы учреждений культуры сельским домом культуры проведено </w:t>
      </w:r>
      <w:r w:rsidR="00C2524E">
        <w:rPr>
          <w:rFonts w:ascii="Times New Roman" w:hAnsi="Times New Roman" w:cs="Times New Roman"/>
          <w:sz w:val="28"/>
          <w:szCs w:val="28"/>
        </w:rPr>
        <w:t xml:space="preserve">143 </w:t>
      </w:r>
      <w:r w:rsidRPr="00C40906">
        <w:rPr>
          <w:rFonts w:ascii="Times New Roman" w:hAnsi="Times New Roman" w:cs="Times New Roman"/>
          <w:sz w:val="28"/>
          <w:szCs w:val="28"/>
        </w:rPr>
        <w:t>различных по форме и тематике мероприятий по обеспечению досуга населения: празднование нового года, рождественских праздников, масленицы, дн</w:t>
      </w:r>
      <w:r w:rsidR="00C2524E">
        <w:rPr>
          <w:rFonts w:ascii="Times New Roman" w:hAnsi="Times New Roman" w:cs="Times New Roman"/>
          <w:sz w:val="28"/>
          <w:szCs w:val="28"/>
        </w:rPr>
        <w:t>я защитника Отечества, 8 марта,</w:t>
      </w:r>
      <w:r w:rsidRPr="00C40906">
        <w:rPr>
          <w:rFonts w:ascii="Times New Roman" w:hAnsi="Times New Roman" w:cs="Times New Roman"/>
          <w:sz w:val="28"/>
          <w:szCs w:val="28"/>
        </w:rPr>
        <w:t xml:space="preserve"> Дня Победы, день защиты детей, день семьи, день работников культуры, </w:t>
      </w:r>
      <w:r w:rsidR="00C2524E">
        <w:rPr>
          <w:rFonts w:ascii="Times New Roman" w:hAnsi="Times New Roman" w:cs="Times New Roman"/>
          <w:sz w:val="28"/>
          <w:szCs w:val="28"/>
        </w:rPr>
        <w:t>юбилей</w:t>
      </w:r>
      <w:r w:rsidRPr="00C40906">
        <w:rPr>
          <w:rFonts w:ascii="Times New Roman" w:hAnsi="Times New Roman" w:cs="Times New Roman"/>
          <w:sz w:val="28"/>
          <w:szCs w:val="28"/>
        </w:rPr>
        <w:t xml:space="preserve"> хутора,</w:t>
      </w:r>
      <w:r w:rsidR="00C2524E">
        <w:rPr>
          <w:rFonts w:ascii="Times New Roman" w:hAnsi="Times New Roman" w:cs="Times New Roman"/>
          <w:sz w:val="28"/>
          <w:szCs w:val="28"/>
        </w:rPr>
        <w:t xml:space="preserve"> день пожилого человека</w:t>
      </w:r>
      <w:r w:rsidRPr="00C409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7A6F" w:rsidRPr="00DB7A6F" w:rsidRDefault="00185C22" w:rsidP="00AA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A6F">
        <w:rPr>
          <w:rFonts w:ascii="Times New Roman" w:hAnsi="Times New Roman" w:cs="Times New Roman"/>
          <w:sz w:val="28"/>
          <w:szCs w:val="28"/>
        </w:rPr>
        <w:lastRenderedPageBreak/>
        <w:t>Созданы  условия для удовлетворения потребностей населения в культурно-досуговой деятельности: организовываются танцевальные вечера, вечера отдыха, концертные программы; предоставлены возможности для духовного развития: действует</w:t>
      </w:r>
      <w:r w:rsidR="00784C5F">
        <w:rPr>
          <w:rFonts w:ascii="Times New Roman" w:hAnsi="Times New Roman" w:cs="Times New Roman"/>
          <w:sz w:val="28"/>
          <w:szCs w:val="28"/>
        </w:rPr>
        <w:t xml:space="preserve"> кружок вокального пения «Ковылё</w:t>
      </w:r>
      <w:r w:rsidRPr="00DB7A6F">
        <w:rPr>
          <w:rFonts w:ascii="Times New Roman" w:hAnsi="Times New Roman" w:cs="Times New Roman"/>
          <w:sz w:val="28"/>
          <w:szCs w:val="28"/>
        </w:rPr>
        <w:t>к»</w:t>
      </w:r>
      <w:r w:rsidR="00DB7A6F">
        <w:rPr>
          <w:rFonts w:ascii="Times New Roman" w:hAnsi="Times New Roman" w:cs="Times New Roman"/>
          <w:sz w:val="28"/>
          <w:szCs w:val="28"/>
        </w:rPr>
        <w:t>,</w:t>
      </w:r>
      <w:r w:rsidR="00784C5F">
        <w:rPr>
          <w:rFonts w:ascii="Times New Roman" w:hAnsi="Times New Roman" w:cs="Times New Roman"/>
          <w:sz w:val="28"/>
          <w:szCs w:val="28"/>
        </w:rPr>
        <w:t xml:space="preserve"> </w:t>
      </w:r>
      <w:r w:rsidRPr="00DB7A6F">
        <w:rPr>
          <w:rFonts w:ascii="Times New Roman" w:hAnsi="Times New Roman" w:cs="Times New Roman"/>
          <w:sz w:val="28"/>
          <w:szCs w:val="28"/>
        </w:rPr>
        <w:t>«Калинка»</w:t>
      </w:r>
      <w:r w:rsidR="00DB7A6F">
        <w:rPr>
          <w:rFonts w:ascii="Times New Roman" w:hAnsi="Times New Roman" w:cs="Times New Roman"/>
          <w:sz w:val="28"/>
          <w:szCs w:val="28"/>
        </w:rPr>
        <w:t>,</w:t>
      </w:r>
      <w:r w:rsidRPr="00DB7A6F">
        <w:rPr>
          <w:rFonts w:ascii="Times New Roman" w:hAnsi="Times New Roman" w:cs="Times New Roman"/>
          <w:sz w:val="28"/>
          <w:szCs w:val="28"/>
        </w:rPr>
        <w:t xml:space="preserve"> </w:t>
      </w:r>
      <w:r w:rsidR="00FA25A4">
        <w:rPr>
          <w:rFonts w:ascii="Times New Roman" w:hAnsi="Times New Roman" w:cs="Times New Roman"/>
          <w:sz w:val="28"/>
          <w:szCs w:val="28"/>
        </w:rPr>
        <w:t>«Сударушка»</w:t>
      </w:r>
      <w:r w:rsidR="00DB7A6F" w:rsidRPr="00DB7A6F">
        <w:rPr>
          <w:rFonts w:ascii="Times New Roman" w:hAnsi="Times New Roman" w:cs="Times New Roman"/>
          <w:sz w:val="28"/>
          <w:szCs w:val="28"/>
        </w:rPr>
        <w:t>, эстрадный хореографический коллектив «Капелька»,</w:t>
      </w:r>
      <w:r w:rsidR="00784C5F">
        <w:rPr>
          <w:rFonts w:ascii="Times New Roman" w:hAnsi="Times New Roman" w:cs="Times New Roman"/>
          <w:sz w:val="28"/>
          <w:szCs w:val="28"/>
        </w:rPr>
        <w:t xml:space="preserve"> </w:t>
      </w:r>
      <w:r w:rsidR="00DB7A6F" w:rsidRPr="00DB7A6F">
        <w:rPr>
          <w:rFonts w:ascii="Times New Roman" w:hAnsi="Times New Roman" w:cs="Times New Roman"/>
          <w:sz w:val="28"/>
          <w:szCs w:val="28"/>
        </w:rPr>
        <w:t>«Грация»</w:t>
      </w:r>
      <w:r w:rsidR="00DB7A6F">
        <w:rPr>
          <w:rFonts w:ascii="Times New Roman" w:hAnsi="Times New Roman" w:cs="Times New Roman"/>
          <w:sz w:val="28"/>
          <w:szCs w:val="28"/>
        </w:rPr>
        <w:t xml:space="preserve">, </w:t>
      </w:r>
      <w:r w:rsidR="00DB7A6F" w:rsidRPr="00DB7A6F">
        <w:rPr>
          <w:rFonts w:ascii="Times New Roman" w:hAnsi="Times New Roman" w:cs="Times New Roman"/>
          <w:sz w:val="28"/>
          <w:szCs w:val="28"/>
        </w:rPr>
        <w:t xml:space="preserve"> театральны</w:t>
      </w:r>
      <w:r w:rsidR="00FA25A4">
        <w:rPr>
          <w:rFonts w:ascii="Times New Roman" w:hAnsi="Times New Roman" w:cs="Times New Roman"/>
          <w:sz w:val="28"/>
          <w:szCs w:val="28"/>
        </w:rPr>
        <w:t>й кружок художественного чтения</w:t>
      </w:r>
      <w:r w:rsidR="00DB7A6F" w:rsidRPr="00DB7A6F">
        <w:rPr>
          <w:rFonts w:ascii="Times New Roman" w:hAnsi="Times New Roman" w:cs="Times New Roman"/>
          <w:sz w:val="28"/>
          <w:szCs w:val="28"/>
        </w:rPr>
        <w:t>.</w:t>
      </w:r>
    </w:p>
    <w:p w:rsidR="00C40906" w:rsidRPr="00AA168F" w:rsidRDefault="00DB7A6F" w:rsidP="00AA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68F">
        <w:rPr>
          <w:rFonts w:ascii="Times New Roman" w:hAnsi="Times New Roman" w:cs="Times New Roman"/>
          <w:sz w:val="28"/>
          <w:szCs w:val="28"/>
        </w:rPr>
        <w:t xml:space="preserve"> </w:t>
      </w:r>
      <w:r w:rsidR="00C40906" w:rsidRPr="00AA168F">
        <w:rPr>
          <w:rFonts w:ascii="Times New Roman" w:hAnsi="Times New Roman" w:cs="Times New Roman"/>
          <w:sz w:val="28"/>
          <w:szCs w:val="28"/>
        </w:rPr>
        <w:t xml:space="preserve">Для обеспечения сохранения историко-культурного наследия </w:t>
      </w:r>
      <w:r w:rsidR="00AA168F" w:rsidRPr="00AA168F">
        <w:rPr>
          <w:rFonts w:ascii="Times New Roman" w:hAnsi="Times New Roman" w:cs="Times New Roman"/>
          <w:sz w:val="28"/>
          <w:szCs w:val="28"/>
        </w:rPr>
        <w:t>Фоминского</w:t>
      </w:r>
      <w:r w:rsidR="00C40906" w:rsidRPr="00AA168F">
        <w:rPr>
          <w:rFonts w:ascii="Times New Roman" w:hAnsi="Times New Roman" w:cs="Times New Roman"/>
          <w:sz w:val="28"/>
          <w:szCs w:val="28"/>
        </w:rPr>
        <w:t xml:space="preserve"> сельского поселения, как части культурного пространства</w:t>
      </w:r>
      <w:r w:rsidR="00AA168F" w:rsidRPr="00AA168F">
        <w:rPr>
          <w:rFonts w:ascii="Times New Roman" w:hAnsi="Times New Roman" w:cs="Times New Roman"/>
          <w:sz w:val="28"/>
          <w:szCs w:val="28"/>
        </w:rPr>
        <w:t xml:space="preserve"> Заветинского</w:t>
      </w:r>
      <w:r w:rsidR="00C40906" w:rsidRPr="00AA168F">
        <w:rPr>
          <w:rFonts w:ascii="Times New Roman" w:hAnsi="Times New Roman" w:cs="Times New Roman"/>
          <w:sz w:val="28"/>
          <w:szCs w:val="28"/>
        </w:rPr>
        <w:t xml:space="preserve"> района и  организации библиотечного обслуживания жителям обеспечен доступ к библиотечному фонду.</w:t>
      </w:r>
    </w:p>
    <w:p w:rsidR="00C40906" w:rsidRDefault="00FA25A4" w:rsidP="00AA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иблиотекой в течение 2015</w:t>
      </w:r>
      <w:r w:rsidR="00C40906" w:rsidRPr="00AA168F">
        <w:rPr>
          <w:rFonts w:ascii="Times New Roman" w:hAnsi="Times New Roman" w:cs="Times New Roman"/>
          <w:bCs/>
          <w:sz w:val="28"/>
          <w:szCs w:val="28"/>
        </w:rPr>
        <w:t xml:space="preserve"> года были проведены литературные и поэтические  вечера.</w:t>
      </w:r>
    </w:p>
    <w:p w:rsidR="00FA25A4" w:rsidRDefault="00FA25A4" w:rsidP="00AA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0906" w:rsidRPr="00AA168F" w:rsidRDefault="009B3772" w:rsidP="00AA168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C40906" w:rsidRPr="00AA168F">
        <w:rPr>
          <w:rFonts w:ascii="Times New Roman" w:hAnsi="Times New Roman" w:cs="Times New Roman"/>
          <w:b/>
          <w:sz w:val="28"/>
          <w:szCs w:val="28"/>
        </w:rPr>
        <w:t xml:space="preserve">Результаты реализации основных мероприятий в разрезе </w:t>
      </w:r>
    </w:p>
    <w:p w:rsidR="00C40906" w:rsidRDefault="00C40906" w:rsidP="00FA25A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68F">
        <w:rPr>
          <w:rFonts w:ascii="Times New Roman" w:hAnsi="Times New Roman" w:cs="Times New Roman"/>
          <w:b/>
          <w:sz w:val="28"/>
          <w:szCs w:val="28"/>
        </w:rPr>
        <w:t>подпрограмм муниципальной программы.</w:t>
      </w:r>
    </w:p>
    <w:p w:rsidR="00FA25A4" w:rsidRDefault="00FA25A4" w:rsidP="00FA25A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</w:pPr>
    </w:p>
    <w:p w:rsidR="00C40906" w:rsidRPr="00BB5EDF" w:rsidRDefault="00C40906" w:rsidP="00BB5E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EDF">
        <w:rPr>
          <w:rFonts w:ascii="Times New Roman" w:hAnsi="Times New Roman" w:cs="Times New Roman"/>
          <w:sz w:val="28"/>
          <w:szCs w:val="28"/>
        </w:rPr>
        <w:t xml:space="preserve">Муниципальная программа состоит из </w:t>
      </w:r>
      <w:r w:rsidR="00DB7A6F" w:rsidRPr="00BB5EDF">
        <w:rPr>
          <w:rFonts w:ascii="Times New Roman" w:hAnsi="Times New Roman" w:cs="Times New Roman"/>
          <w:sz w:val="28"/>
          <w:szCs w:val="28"/>
        </w:rPr>
        <w:t xml:space="preserve">одной </w:t>
      </w:r>
      <w:r w:rsidRPr="00BB5EDF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AA168F" w:rsidRPr="00BB5EDF">
        <w:rPr>
          <w:rFonts w:ascii="Times New Roman" w:hAnsi="Times New Roman" w:cs="Times New Roman"/>
          <w:sz w:val="28"/>
          <w:szCs w:val="28"/>
        </w:rPr>
        <w:t>ы</w:t>
      </w:r>
      <w:r w:rsidRPr="00BB5EDF">
        <w:rPr>
          <w:rFonts w:ascii="Times New Roman" w:hAnsi="Times New Roman" w:cs="Times New Roman"/>
          <w:sz w:val="28"/>
          <w:szCs w:val="28"/>
        </w:rPr>
        <w:t>:</w:t>
      </w:r>
      <w:r w:rsidR="00DB7A6F" w:rsidRPr="00BB5EDF">
        <w:rPr>
          <w:rFonts w:ascii="Times New Roman" w:hAnsi="Times New Roman" w:cs="Times New Roman"/>
          <w:sz w:val="28"/>
          <w:szCs w:val="28"/>
        </w:rPr>
        <w:t xml:space="preserve"> «Развитие культуры</w:t>
      </w:r>
      <w:r w:rsidR="00BB5EDF">
        <w:rPr>
          <w:rFonts w:ascii="Times New Roman" w:hAnsi="Times New Roman" w:cs="Times New Roman"/>
          <w:sz w:val="28"/>
          <w:szCs w:val="28"/>
        </w:rPr>
        <w:t xml:space="preserve"> Фоминского сельского поселения</w:t>
      </w:r>
      <w:r w:rsidR="00DB7A6F" w:rsidRPr="00BB5EDF">
        <w:rPr>
          <w:rFonts w:ascii="Times New Roman" w:hAnsi="Times New Roman" w:cs="Times New Roman"/>
          <w:sz w:val="28"/>
          <w:szCs w:val="28"/>
        </w:rPr>
        <w:t>»</w:t>
      </w:r>
    </w:p>
    <w:p w:rsidR="00C40906" w:rsidRPr="00BB5EDF" w:rsidRDefault="00C40906" w:rsidP="00BB5E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EDF">
        <w:rPr>
          <w:rFonts w:ascii="Times New Roman" w:hAnsi="Times New Roman" w:cs="Times New Roman"/>
          <w:sz w:val="28"/>
          <w:szCs w:val="28"/>
        </w:rPr>
        <w:t xml:space="preserve">Для достижения целей и решения задач Программы в отчетном периоде в подпрограмме  было предусмотрено </w:t>
      </w:r>
      <w:r w:rsidR="00DB7A6F" w:rsidRPr="00BB5EDF">
        <w:rPr>
          <w:rFonts w:ascii="Times New Roman" w:hAnsi="Times New Roman" w:cs="Times New Roman"/>
          <w:sz w:val="28"/>
          <w:szCs w:val="28"/>
        </w:rPr>
        <w:t>два основных мероприятия</w:t>
      </w:r>
      <w:r w:rsidRPr="00BB5ED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40906" w:rsidRPr="00BB5EDF" w:rsidRDefault="00C40906" w:rsidP="00BB5E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EDF">
        <w:rPr>
          <w:rFonts w:ascii="Times New Roman" w:hAnsi="Times New Roman" w:cs="Times New Roman"/>
          <w:sz w:val="28"/>
          <w:szCs w:val="28"/>
        </w:rPr>
        <w:t>Реализация основ</w:t>
      </w:r>
      <w:r w:rsidR="00FA25A4">
        <w:rPr>
          <w:rFonts w:ascii="Times New Roman" w:hAnsi="Times New Roman" w:cs="Times New Roman"/>
          <w:sz w:val="28"/>
          <w:szCs w:val="28"/>
        </w:rPr>
        <w:t>ных мероприятий Программы в 2015</w:t>
      </w:r>
      <w:r w:rsidRPr="00BB5EDF">
        <w:rPr>
          <w:rFonts w:ascii="Times New Roman" w:hAnsi="Times New Roman" w:cs="Times New Roman"/>
          <w:sz w:val="28"/>
          <w:szCs w:val="28"/>
        </w:rPr>
        <w:t xml:space="preserve"> году осуществлялось в соответствии с планом реализации Программы</w:t>
      </w:r>
      <w:r w:rsidR="00FA25A4">
        <w:rPr>
          <w:rFonts w:ascii="Times New Roman" w:hAnsi="Times New Roman" w:cs="Times New Roman"/>
          <w:sz w:val="28"/>
          <w:szCs w:val="28"/>
        </w:rPr>
        <w:t>,</w:t>
      </w:r>
      <w:r w:rsidRPr="00BB5EDF">
        <w:rPr>
          <w:rFonts w:ascii="Times New Roman" w:hAnsi="Times New Roman" w:cs="Times New Roman"/>
          <w:sz w:val="28"/>
          <w:szCs w:val="28"/>
        </w:rPr>
        <w:t xml:space="preserve"> утвержденным распоряжением Администрации </w:t>
      </w:r>
      <w:r w:rsidR="00BB5EDF" w:rsidRPr="00BB5EDF">
        <w:rPr>
          <w:rFonts w:ascii="Times New Roman" w:hAnsi="Times New Roman" w:cs="Times New Roman"/>
          <w:sz w:val="28"/>
          <w:szCs w:val="28"/>
        </w:rPr>
        <w:t xml:space="preserve">Фоминского </w:t>
      </w:r>
      <w:r w:rsidRPr="00BB5EDF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FA25A4">
        <w:rPr>
          <w:rFonts w:ascii="Times New Roman" w:hAnsi="Times New Roman" w:cs="Times New Roman"/>
          <w:sz w:val="28"/>
          <w:szCs w:val="28"/>
        </w:rPr>
        <w:t>26.01.2015</w:t>
      </w:r>
      <w:r w:rsidRPr="00BB5EDF">
        <w:rPr>
          <w:rFonts w:ascii="Times New Roman" w:hAnsi="Times New Roman" w:cs="Times New Roman"/>
          <w:sz w:val="28"/>
          <w:szCs w:val="28"/>
        </w:rPr>
        <w:t xml:space="preserve"> № </w:t>
      </w:r>
      <w:r w:rsidR="00FA25A4">
        <w:rPr>
          <w:rFonts w:ascii="Times New Roman" w:hAnsi="Times New Roman" w:cs="Times New Roman"/>
          <w:sz w:val="28"/>
          <w:szCs w:val="28"/>
        </w:rPr>
        <w:t>12.</w:t>
      </w:r>
    </w:p>
    <w:p w:rsidR="00C40906" w:rsidRDefault="00BB5EDF" w:rsidP="00BB5E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B5EDF">
        <w:rPr>
          <w:rFonts w:ascii="Times New Roman" w:hAnsi="Times New Roman" w:cs="Times New Roman"/>
          <w:sz w:val="28"/>
          <w:szCs w:val="28"/>
        </w:rPr>
        <w:t>Подпрограмма</w:t>
      </w:r>
      <w:r>
        <w:rPr>
          <w:szCs w:val="28"/>
        </w:rPr>
        <w:t xml:space="preserve"> </w:t>
      </w:r>
      <w:r w:rsidR="00C40906" w:rsidRPr="009E4132">
        <w:rPr>
          <w:szCs w:val="28"/>
        </w:rPr>
        <w:t xml:space="preserve"> </w:t>
      </w:r>
      <w:r w:rsidRPr="00BB5EDF">
        <w:rPr>
          <w:rFonts w:ascii="Times New Roman" w:hAnsi="Times New Roman" w:cs="Times New Roman"/>
          <w:sz w:val="28"/>
          <w:szCs w:val="28"/>
        </w:rPr>
        <w:t>«Развитие культуры</w:t>
      </w:r>
      <w:r>
        <w:rPr>
          <w:rFonts w:ascii="Times New Roman" w:hAnsi="Times New Roman" w:cs="Times New Roman"/>
          <w:sz w:val="28"/>
          <w:szCs w:val="28"/>
        </w:rPr>
        <w:t xml:space="preserve"> Фоминского сельского поселения</w:t>
      </w:r>
      <w:r w:rsidRPr="00BB5ED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ыполнена в полном объеме.</w:t>
      </w:r>
    </w:p>
    <w:p w:rsidR="00C40906" w:rsidRDefault="00C40906" w:rsidP="00BB5E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5EDF">
        <w:rPr>
          <w:rFonts w:ascii="Times New Roman" w:eastAsia="Calibri" w:hAnsi="Times New Roman" w:cs="Times New Roman"/>
          <w:sz w:val="28"/>
          <w:szCs w:val="28"/>
          <w:lang w:eastAsia="en-US"/>
        </w:rPr>
        <w:t>Описание результатов реализации основных мероприятий подпрограмм</w:t>
      </w:r>
      <w:r w:rsidR="00BB5EDF" w:rsidRPr="00BB5EDF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FA25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2015</w:t>
      </w:r>
      <w:r w:rsidRPr="00BB5E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отражено в </w:t>
      </w:r>
      <w:hyperlink w:anchor="Par1520" w:history="1">
        <w:r w:rsidR="00F33218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т</w:t>
        </w:r>
        <w:r w:rsidRPr="00BB5ED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аблице </w:t>
        </w:r>
        <w:r w:rsidR="009B377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2</w:t>
        </w:r>
      </w:hyperlink>
      <w:r w:rsidRPr="00BB5E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отчета.</w:t>
      </w:r>
    </w:p>
    <w:p w:rsidR="00FA25A4" w:rsidRPr="00BB5EDF" w:rsidRDefault="00FA25A4" w:rsidP="00BB5E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40906" w:rsidRPr="00BB5EDF" w:rsidRDefault="009B3772" w:rsidP="00BB5E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C40906" w:rsidRPr="00BB5EDF">
        <w:rPr>
          <w:rFonts w:ascii="Times New Roman" w:hAnsi="Times New Roman" w:cs="Times New Roman"/>
          <w:b/>
          <w:sz w:val="28"/>
          <w:szCs w:val="28"/>
        </w:rPr>
        <w:t>Результаты реализации мер муниципального</w:t>
      </w:r>
    </w:p>
    <w:p w:rsidR="00C40906" w:rsidRPr="00BB5EDF" w:rsidRDefault="00C40906" w:rsidP="00BB5E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EDF">
        <w:rPr>
          <w:rFonts w:ascii="Times New Roman" w:hAnsi="Times New Roman" w:cs="Times New Roman"/>
          <w:b/>
          <w:sz w:val="28"/>
          <w:szCs w:val="28"/>
        </w:rPr>
        <w:t xml:space="preserve"> и правового регулирования.</w:t>
      </w:r>
    </w:p>
    <w:p w:rsidR="00C40906" w:rsidRPr="00BB5EDF" w:rsidRDefault="00C40906" w:rsidP="00BB5E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40906" w:rsidRPr="00BB5EDF" w:rsidRDefault="00C40906" w:rsidP="00BB5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B5EDF">
        <w:rPr>
          <w:rFonts w:ascii="Times New Roman" w:hAnsi="Times New Roman" w:cs="Times New Roman"/>
          <w:sz w:val="28"/>
          <w:szCs w:val="28"/>
          <w:lang w:eastAsia="en-US"/>
        </w:rPr>
        <w:t>Меры правового регулирования в сфере реализаци</w:t>
      </w:r>
      <w:r w:rsidR="00FA25A4">
        <w:rPr>
          <w:rFonts w:ascii="Times New Roman" w:hAnsi="Times New Roman" w:cs="Times New Roman"/>
          <w:sz w:val="28"/>
          <w:szCs w:val="28"/>
          <w:lang w:eastAsia="en-US"/>
        </w:rPr>
        <w:t>и муниципальной программы в 2015</w:t>
      </w:r>
      <w:r w:rsidRPr="00BB5EDF">
        <w:rPr>
          <w:rFonts w:ascii="Times New Roman" w:hAnsi="Times New Roman" w:cs="Times New Roman"/>
          <w:sz w:val="28"/>
          <w:szCs w:val="28"/>
          <w:lang w:eastAsia="en-US"/>
        </w:rPr>
        <w:t xml:space="preserve"> году не предусмотрены.</w:t>
      </w:r>
    </w:p>
    <w:p w:rsidR="00C40906" w:rsidRPr="00BB5EDF" w:rsidRDefault="00C40906" w:rsidP="00BB5E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906" w:rsidRPr="00BB5EDF" w:rsidRDefault="009B3772" w:rsidP="00BB5E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C40906" w:rsidRPr="00BB5EDF">
        <w:rPr>
          <w:rFonts w:ascii="Times New Roman" w:hAnsi="Times New Roman" w:cs="Times New Roman"/>
          <w:b/>
          <w:sz w:val="28"/>
          <w:szCs w:val="28"/>
        </w:rPr>
        <w:t>Результаты использования бюджетных ассигнований и внебюджетных средств  на реализацию мероприятий муниципальной программы.</w:t>
      </w:r>
    </w:p>
    <w:p w:rsidR="00C40906" w:rsidRPr="00BB5EDF" w:rsidRDefault="00C40906" w:rsidP="00BB5E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40906" w:rsidRPr="00BB5EDF" w:rsidRDefault="00C40906" w:rsidP="00BB5E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EDF">
        <w:rPr>
          <w:rFonts w:ascii="Times New Roman" w:hAnsi="Times New Roman" w:cs="Times New Roman"/>
          <w:sz w:val="28"/>
          <w:szCs w:val="28"/>
        </w:rPr>
        <w:t>Объем средств на реализаци</w:t>
      </w:r>
      <w:r w:rsidR="00FA25A4">
        <w:rPr>
          <w:rFonts w:ascii="Times New Roman" w:hAnsi="Times New Roman" w:cs="Times New Roman"/>
          <w:sz w:val="28"/>
          <w:szCs w:val="28"/>
        </w:rPr>
        <w:t>ю муниципальной программы в 2015</w:t>
      </w:r>
      <w:r w:rsidRPr="00BB5EDF">
        <w:rPr>
          <w:rFonts w:ascii="Times New Roman" w:hAnsi="Times New Roman" w:cs="Times New Roman"/>
          <w:sz w:val="28"/>
          <w:szCs w:val="28"/>
        </w:rPr>
        <w:t xml:space="preserve"> году по плану составил </w:t>
      </w:r>
      <w:r w:rsidR="007F66A4">
        <w:rPr>
          <w:rFonts w:ascii="Times New Roman" w:hAnsi="Times New Roman" w:cs="Times New Roman"/>
          <w:sz w:val="28"/>
          <w:szCs w:val="28"/>
        </w:rPr>
        <w:t>2402,9</w:t>
      </w:r>
      <w:r w:rsidRPr="00BB5EDF">
        <w:rPr>
          <w:rFonts w:ascii="Times New Roman" w:hAnsi="Times New Roman" w:cs="Times New Roman"/>
          <w:sz w:val="28"/>
          <w:szCs w:val="28"/>
        </w:rPr>
        <w:t xml:space="preserve"> тыс. руб., израсходовано </w:t>
      </w:r>
      <w:r w:rsidR="007F66A4">
        <w:rPr>
          <w:rFonts w:ascii="Times New Roman" w:hAnsi="Times New Roman" w:cs="Times New Roman"/>
          <w:sz w:val="28"/>
          <w:szCs w:val="28"/>
        </w:rPr>
        <w:t>2402,9</w:t>
      </w:r>
      <w:r w:rsidRPr="00BB5EDF">
        <w:rPr>
          <w:rFonts w:ascii="Times New Roman" w:hAnsi="Times New Roman" w:cs="Times New Roman"/>
          <w:sz w:val="28"/>
          <w:szCs w:val="28"/>
        </w:rPr>
        <w:t xml:space="preserve"> тыс. руб. (100 %).</w:t>
      </w:r>
    </w:p>
    <w:p w:rsidR="00C40906" w:rsidRPr="00BB5EDF" w:rsidRDefault="00C40906" w:rsidP="00BB5E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5ED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о </w:t>
      </w:r>
      <w:r w:rsidR="00BB5EDF">
        <w:rPr>
          <w:rFonts w:ascii="Times New Roman" w:eastAsia="Arial Unicode MS" w:hAnsi="Times New Roman" w:cs="Times New Roman"/>
          <w:kern w:val="1"/>
          <w:sz w:val="28"/>
          <w:szCs w:val="28"/>
        </w:rPr>
        <w:t>мероприятию</w:t>
      </w:r>
      <w:r w:rsidRPr="00BB5ED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1 «</w:t>
      </w:r>
      <w:r w:rsidR="0037358F">
        <w:rPr>
          <w:rFonts w:ascii="Times New Roman" w:eastAsia="Arial Unicode MS" w:hAnsi="Times New Roman" w:cs="Times New Roman"/>
          <w:kern w:val="1"/>
          <w:sz w:val="28"/>
          <w:szCs w:val="28"/>
        </w:rPr>
        <w:t>Библиотечно-информационная деятельность</w:t>
      </w:r>
      <w:r w:rsidRPr="00BB5EDF">
        <w:rPr>
          <w:rFonts w:ascii="Times New Roman" w:hAnsi="Times New Roman" w:cs="Times New Roman"/>
          <w:sz w:val="28"/>
          <w:szCs w:val="28"/>
        </w:rPr>
        <w:t xml:space="preserve">» израсходовано </w:t>
      </w:r>
      <w:r w:rsidR="007F66A4">
        <w:rPr>
          <w:rFonts w:ascii="Times New Roman" w:hAnsi="Times New Roman" w:cs="Times New Roman"/>
          <w:sz w:val="28"/>
          <w:szCs w:val="28"/>
        </w:rPr>
        <w:t>583,5</w:t>
      </w:r>
      <w:r w:rsidRPr="00BB5EDF">
        <w:rPr>
          <w:rFonts w:ascii="Times New Roman" w:hAnsi="Times New Roman" w:cs="Times New Roman"/>
          <w:sz w:val="28"/>
          <w:szCs w:val="28"/>
        </w:rPr>
        <w:t xml:space="preserve"> тыс. руб., при плане – </w:t>
      </w:r>
      <w:r w:rsidR="007F66A4">
        <w:rPr>
          <w:rFonts w:ascii="Times New Roman" w:hAnsi="Times New Roman" w:cs="Times New Roman"/>
          <w:sz w:val="28"/>
          <w:szCs w:val="28"/>
        </w:rPr>
        <w:t>583,5</w:t>
      </w:r>
      <w:r w:rsidRPr="00BB5EDF">
        <w:rPr>
          <w:rFonts w:ascii="Times New Roman" w:hAnsi="Times New Roman" w:cs="Times New Roman"/>
          <w:sz w:val="28"/>
          <w:szCs w:val="28"/>
        </w:rPr>
        <w:t xml:space="preserve"> тыс. руб. (100 %)</w:t>
      </w:r>
      <w:r w:rsidRPr="00BB5E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C40906" w:rsidRPr="00BB5EDF" w:rsidRDefault="00C40906" w:rsidP="00BB5E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ED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о </w:t>
      </w:r>
      <w:r w:rsidR="0037358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ероприятию </w:t>
      </w:r>
      <w:r w:rsidRPr="00BB5EDF">
        <w:rPr>
          <w:rFonts w:ascii="Times New Roman" w:hAnsi="Times New Roman" w:cs="Times New Roman"/>
          <w:sz w:val="28"/>
          <w:szCs w:val="28"/>
        </w:rPr>
        <w:t xml:space="preserve">2 </w:t>
      </w:r>
      <w:r w:rsidRPr="00BB5EDF">
        <w:rPr>
          <w:rFonts w:ascii="Times New Roman" w:eastAsia="Arial Unicode MS" w:hAnsi="Times New Roman" w:cs="Times New Roman"/>
          <w:kern w:val="1"/>
          <w:sz w:val="28"/>
          <w:szCs w:val="28"/>
        </w:rPr>
        <w:t>«</w:t>
      </w:r>
      <w:r w:rsidR="0037358F">
        <w:rPr>
          <w:rFonts w:ascii="Times New Roman" w:eastAsia="Arial Unicode MS" w:hAnsi="Times New Roman" w:cs="Times New Roman"/>
          <w:kern w:val="1"/>
          <w:sz w:val="28"/>
          <w:szCs w:val="28"/>
        </w:rPr>
        <w:t>Культурно – досуговая деятельность</w:t>
      </w:r>
      <w:r w:rsidRPr="00BB5EDF">
        <w:rPr>
          <w:rFonts w:ascii="Times New Roman" w:eastAsia="Arial Unicode MS" w:hAnsi="Times New Roman" w:cs="Times New Roman"/>
          <w:kern w:val="1"/>
          <w:sz w:val="28"/>
          <w:szCs w:val="28"/>
        </w:rPr>
        <w:t>»</w:t>
      </w:r>
      <w:r w:rsidRPr="00BB5EDF">
        <w:rPr>
          <w:rFonts w:ascii="Times New Roman" w:hAnsi="Times New Roman" w:cs="Times New Roman"/>
          <w:sz w:val="28"/>
          <w:szCs w:val="28"/>
        </w:rPr>
        <w:t xml:space="preserve"> план составляет </w:t>
      </w:r>
      <w:r w:rsidR="007F66A4">
        <w:rPr>
          <w:rFonts w:ascii="Times New Roman" w:hAnsi="Times New Roman" w:cs="Times New Roman"/>
          <w:sz w:val="28"/>
          <w:szCs w:val="28"/>
        </w:rPr>
        <w:t>1819,4</w:t>
      </w:r>
      <w:r w:rsidRPr="00BB5EDF">
        <w:rPr>
          <w:rFonts w:ascii="Times New Roman" w:hAnsi="Times New Roman" w:cs="Times New Roman"/>
          <w:sz w:val="28"/>
          <w:szCs w:val="28"/>
        </w:rPr>
        <w:t xml:space="preserve"> тыс. руб., израсходовано </w:t>
      </w:r>
      <w:r w:rsidR="007F66A4">
        <w:rPr>
          <w:rFonts w:ascii="Times New Roman" w:hAnsi="Times New Roman" w:cs="Times New Roman"/>
          <w:sz w:val="28"/>
          <w:szCs w:val="28"/>
        </w:rPr>
        <w:t>1819,4</w:t>
      </w:r>
      <w:r w:rsidRPr="00BB5EDF">
        <w:rPr>
          <w:rFonts w:ascii="Times New Roman" w:hAnsi="Times New Roman" w:cs="Times New Roman"/>
          <w:sz w:val="28"/>
          <w:szCs w:val="28"/>
        </w:rPr>
        <w:t xml:space="preserve"> тыс. руб. (100 %).</w:t>
      </w:r>
    </w:p>
    <w:p w:rsidR="00C40906" w:rsidRDefault="00C40906" w:rsidP="00BB5E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BB5ED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Сведения об использовании бюджетных ассигнований и внебюджетных </w:t>
      </w:r>
      <w:r w:rsidRPr="00BB5EDF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 xml:space="preserve">средств на реализацию муниципальной программы данные о расходах федерального бюджета, областного бюджета, бюджетов района и поселения, внебюджетных источников отражены в </w:t>
      </w:r>
      <w:r w:rsidR="00422801">
        <w:rPr>
          <w:rFonts w:ascii="Times New Roman" w:eastAsia="Arial Unicode MS" w:hAnsi="Times New Roman" w:cs="Times New Roman"/>
          <w:kern w:val="1"/>
          <w:sz w:val="28"/>
          <w:szCs w:val="28"/>
        </w:rPr>
        <w:t>т</w:t>
      </w:r>
      <w:r w:rsidRPr="00BB5EDF">
        <w:rPr>
          <w:rFonts w:ascii="Times New Roman" w:eastAsia="Arial Unicode MS" w:hAnsi="Times New Roman" w:cs="Times New Roman"/>
          <w:kern w:val="1"/>
          <w:sz w:val="28"/>
          <w:szCs w:val="28"/>
        </w:rPr>
        <w:t>аблице</w:t>
      </w:r>
      <w:r w:rsidR="0042280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3</w:t>
      </w:r>
      <w:r w:rsidR="0065631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BB5ED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стоящего отчета.</w:t>
      </w:r>
    </w:p>
    <w:p w:rsidR="007F66A4" w:rsidRPr="00BB5EDF" w:rsidRDefault="007F66A4" w:rsidP="00BB5E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0906" w:rsidRPr="0037358F" w:rsidRDefault="009B3772" w:rsidP="0037358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C40906" w:rsidRPr="0037358F">
        <w:rPr>
          <w:rFonts w:ascii="Times New Roman" w:hAnsi="Times New Roman" w:cs="Times New Roman"/>
          <w:b/>
          <w:sz w:val="28"/>
          <w:szCs w:val="28"/>
        </w:rPr>
        <w:t xml:space="preserve">Сведения о достижении значений показателей (индикаторов) </w:t>
      </w:r>
    </w:p>
    <w:p w:rsidR="00C40906" w:rsidRPr="0037358F" w:rsidRDefault="00C40906" w:rsidP="0037358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58F">
        <w:rPr>
          <w:rFonts w:ascii="Times New Roman" w:hAnsi="Times New Roman" w:cs="Times New Roman"/>
          <w:b/>
          <w:sz w:val="28"/>
          <w:szCs w:val="28"/>
        </w:rPr>
        <w:t>муниципальной программы.</w:t>
      </w:r>
    </w:p>
    <w:p w:rsidR="00C40906" w:rsidRPr="0037358F" w:rsidRDefault="00C40906" w:rsidP="0037358F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58F">
        <w:rPr>
          <w:rFonts w:ascii="Times New Roman" w:hAnsi="Times New Roman" w:cs="Times New Roman"/>
          <w:sz w:val="28"/>
          <w:szCs w:val="28"/>
        </w:rPr>
        <w:t>Для успешной реализации Программы необходимо достижение плановых значений целевых показателей (индикаторов).</w:t>
      </w:r>
    </w:p>
    <w:p w:rsidR="00C40906" w:rsidRDefault="0037358F" w:rsidP="008E58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8A3">
        <w:rPr>
          <w:rFonts w:ascii="Times New Roman" w:hAnsi="Times New Roman" w:cs="Times New Roman"/>
          <w:sz w:val="28"/>
          <w:szCs w:val="28"/>
        </w:rPr>
        <w:t xml:space="preserve">По подпрограмме </w:t>
      </w:r>
      <w:r w:rsidR="00C40906" w:rsidRPr="008E58A3">
        <w:rPr>
          <w:rFonts w:ascii="Times New Roman" w:hAnsi="Times New Roman" w:cs="Times New Roman"/>
          <w:sz w:val="28"/>
          <w:szCs w:val="28"/>
        </w:rPr>
        <w:t xml:space="preserve"> предусмотрено достижение </w:t>
      </w:r>
      <w:r w:rsidR="00C222DC">
        <w:rPr>
          <w:rFonts w:ascii="Times New Roman" w:hAnsi="Times New Roman" w:cs="Times New Roman"/>
          <w:sz w:val="28"/>
          <w:szCs w:val="28"/>
        </w:rPr>
        <w:t xml:space="preserve">5 </w:t>
      </w:r>
      <w:r w:rsidR="00C40906" w:rsidRPr="008E58A3">
        <w:rPr>
          <w:rFonts w:ascii="Times New Roman" w:hAnsi="Times New Roman" w:cs="Times New Roman"/>
          <w:sz w:val="28"/>
          <w:szCs w:val="28"/>
        </w:rPr>
        <w:t>показателей (индикаторов):</w:t>
      </w:r>
    </w:p>
    <w:p w:rsidR="00C222DC" w:rsidRPr="00D84FB6" w:rsidRDefault="00C222DC" w:rsidP="008E58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FB6">
        <w:rPr>
          <w:rFonts w:ascii="Times New Roman" w:hAnsi="Times New Roman" w:cs="Times New Roman"/>
          <w:sz w:val="28"/>
          <w:szCs w:val="28"/>
        </w:rPr>
        <w:t>количество экземпляров библиотечного фонда общедоступных библиотек на 1000 человек населения</w:t>
      </w:r>
      <w:r w:rsidR="00D84FB6" w:rsidRPr="00D84FB6">
        <w:rPr>
          <w:rFonts w:ascii="Times New Roman" w:hAnsi="Times New Roman" w:cs="Times New Roman"/>
          <w:sz w:val="28"/>
          <w:szCs w:val="28"/>
        </w:rPr>
        <w:t xml:space="preserve"> план 13,3 факт.14,3;</w:t>
      </w:r>
    </w:p>
    <w:p w:rsidR="00C40906" w:rsidRPr="008E58A3" w:rsidRDefault="008E58A3" w:rsidP="008E5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</w:t>
      </w:r>
      <w:r w:rsidR="00C40906" w:rsidRPr="008E58A3">
        <w:rPr>
          <w:rFonts w:ascii="Times New Roman" w:hAnsi="Times New Roman" w:cs="Times New Roman"/>
          <w:sz w:val="28"/>
          <w:szCs w:val="28"/>
        </w:rPr>
        <w:t xml:space="preserve">оличество посещений библиотек при плане </w:t>
      </w:r>
      <w:r w:rsidR="0037358F" w:rsidRPr="008E58A3">
        <w:rPr>
          <w:rFonts w:ascii="Times New Roman" w:hAnsi="Times New Roman" w:cs="Times New Roman"/>
          <w:sz w:val="28"/>
          <w:szCs w:val="28"/>
        </w:rPr>
        <w:t>5300</w:t>
      </w:r>
      <w:r w:rsidR="008D17F6" w:rsidRPr="008E58A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40906" w:rsidRPr="008E58A3">
        <w:rPr>
          <w:rFonts w:ascii="Times New Roman" w:hAnsi="Times New Roman" w:cs="Times New Roman"/>
          <w:sz w:val="28"/>
          <w:szCs w:val="28"/>
        </w:rPr>
        <w:t xml:space="preserve"> фактически исполнено </w:t>
      </w:r>
      <w:r w:rsidR="007F66A4">
        <w:rPr>
          <w:rFonts w:ascii="Times New Roman" w:hAnsi="Times New Roman" w:cs="Times New Roman"/>
          <w:sz w:val="28"/>
          <w:szCs w:val="28"/>
        </w:rPr>
        <w:t>5380</w:t>
      </w:r>
      <w:r w:rsidR="008D17F6" w:rsidRPr="008E58A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40906" w:rsidRPr="008E58A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40906" w:rsidRPr="008E58A3" w:rsidRDefault="00C40906" w:rsidP="008E5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8A3">
        <w:rPr>
          <w:rFonts w:ascii="Times New Roman" w:hAnsi="Times New Roman" w:cs="Times New Roman"/>
          <w:sz w:val="28"/>
          <w:szCs w:val="28"/>
        </w:rPr>
        <w:t xml:space="preserve">- </w:t>
      </w:r>
      <w:r w:rsidR="008E58A3">
        <w:rPr>
          <w:rFonts w:ascii="Times New Roman" w:hAnsi="Times New Roman" w:cs="Times New Roman"/>
          <w:sz w:val="28"/>
          <w:szCs w:val="28"/>
        </w:rPr>
        <w:t>к</w:t>
      </w:r>
      <w:r w:rsidR="001325A8" w:rsidRPr="008E58A3">
        <w:rPr>
          <w:rFonts w:ascii="Times New Roman" w:hAnsi="Times New Roman" w:cs="Times New Roman"/>
          <w:sz w:val="28"/>
          <w:szCs w:val="28"/>
        </w:rPr>
        <w:t>оличество зрителей культурно</w:t>
      </w:r>
      <w:r w:rsidR="00B0393E">
        <w:rPr>
          <w:rFonts w:ascii="Times New Roman" w:hAnsi="Times New Roman" w:cs="Times New Roman"/>
          <w:sz w:val="28"/>
          <w:szCs w:val="28"/>
        </w:rPr>
        <w:t xml:space="preserve"> </w:t>
      </w:r>
      <w:r w:rsidR="001325A8" w:rsidRPr="008E58A3">
        <w:rPr>
          <w:rFonts w:ascii="Times New Roman" w:hAnsi="Times New Roman" w:cs="Times New Roman"/>
          <w:sz w:val="28"/>
          <w:szCs w:val="28"/>
        </w:rPr>
        <w:t>-</w:t>
      </w:r>
      <w:r w:rsidR="00B0393E">
        <w:rPr>
          <w:rFonts w:ascii="Times New Roman" w:hAnsi="Times New Roman" w:cs="Times New Roman"/>
          <w:sz w:val="28"/>
          <w:szCs w:val="28"/>
        </w:rPr>
        <w:t xml:space="preserve"> </w:t>
      </w:r>
      <w:r w:rsidR="001325A8" w:rsidRPr="008E58A3">
        <w:rPr>
          <w:rFonts w:ascii="Times New Roman" w:hAnsi="Times New Roman" w:cs="Times New Roman"/>
          <w:sz w:val="28"/>
          <w:szCs w:val="28"/>
        </w:rPr>
        <w:t xml:space="preserve">досуговых мероприятий </w:t>
      </w:r>
      <w:r w:rsidRPr="008E58A3">
        <w:rPr>
          <w:rFonts w:ascii="Times New Roman" w:hAnsi="Times New Roman" w:cs="Times New Roman"/>
          <w:sz w:val="28"/>
          <w:szCs w:val="28"/>
        </w:rPr>
        <w:t xml:space="preserve"> при плане </w:t>
      </w:r>
      <w:r w:rsidR="007F66A4">
        <w:rPr>
          <w:rFonts w:ascii="Times New Roman" w:hAnsi="Times New Roman" w:cs="Times New Roman"/>
          <w:sz w:val="28"/>
          <w:szCs w:val="28"/>
        </w:rPr>
        <w:t>8870</w:t>
      </w:r>
      <w:r w:rsidRPr="008E58A3">
        <w:rPr>
          <w:rFonts w:ascii="Times New Roman" w:hAnsi="Times New Roman" w:cs="Times New Roman"/>
          <w:sz w:val="28"/>
          <w:szCs w:val="28"/>
        </w:rPr>
        <w:t xml:space="preserve"> факт составил </w:t>
      </w:r>
      <w:r w:rsidR="007F66A4">
        <w:rPr>
          <w:rFonts w:ascii="Times New Roman" w:hAnsi="Times New Roman" w:cs="Times New Roman"/>
          <w:sz w:val="28"/>
          <w:szCs w:val="28"/>
        </w:rPr>
        <w:t>9533</w:t>
      </w:r>
      <w:r w:rsidR="001325A8" w:rsidRPr="008E58A3">
        <w:rPr>
          <w:rFonts w:ascii="Times New Roman" w:hAnsi="Times New Roman" w:cs="Times New Roman"/>
          <w:sz w:val="28"/>
          <w:szCs w:val="28"/>
        </w:rPr>
        <w:t xml:space="preserve">  </w:t>
      </w:r>
      <w:r w:rsidRPr="008E58A3">
        <w:rPr>
          <w:rFonts w:ascii="Times New Roman" w:hAnsi="Times New Roman" w:cs="Times New Roman"/>
          <w:sz w:val="28"/>
          <w:szCs w:val="28"/>
        </w:rPr>
        <w:t xml:space="preserve"> в связи с вовлечением участников школьного возраста.</w:t>
      </w:r>
    </w:p>
    <w:p w:rsidR="001325A8" w:rsidRDefault="001325A8" w:rsidP="008E5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8A3">
        <w:rPr>
          <w:rFonts w:ascii="Times New Roman" w:hAnsi="Times New Roman" w:cs="Times New Roman"/>
          <w:sz w:val="28"/>
          <w:szCs w:val="28"/>
        </w:rPr>
        <w:t>-</w:t>
      </w:r>
      <w:r w:rsidR="008E58A3">
        <w:rPr>
          <w:rFonts w:ascii="Times New Roman" w:hAnsi="Times New Roman" w:cs="Times New Roman"/>
          <w:sz w:val="28"/>
          <w:szCs w:val="28"/>
        </w:rPr>
        <w:t xml:space="preserve"> к</w:t>
      </w:r>
      <w:r w:rsidRPr="008E58A3">
        <w:rPr>
          <w:rFonts w:ascii="Times New Roman" w:hAnsi="Times New Roman" w:cs="Times New Roman"/>
          <w:sz w:val="28"/>
          <w:szCs w:val="28"/>
        </w:rPr>
        <w:t>оличество участников клубных</w:t>
      </w:r>
      <w:r w:rsidR="008E58A3" w:rsidRPr="008E58A3">
        <w:rPr>
          <w:rFonts w:ascii="Times New Roman" w:hAnsi="Times New Roman" w:cs="Times New Roman"/>
          <w:sz w:val="28"/>
          <w:szCs w:val="28"/>
        </w:rPr>
        <w:t xml:space="preserve"> </w:t>
      </w:r>
      <w:r w:rsidR="008E58A3">
        <w:rPr>
          <w:rFonts w:ascii="Times New Roman" w:hAnsi="Times New Roman" w:cs="Times New Roman"/>
          <w:sz w:val="28"/>
          <w:szCs w:val="28"/>
        </w:rPr>
        <w:t xml:space="preserve">формирований (в </w:t>
      </w:r>
      <w:r w:rsidR="00DF2789" w:rsidRPr="008E58A3">
        <w:rPr>
          <w:rFonts w:ascii="Times New Roman" w:hAnsi="Times New Roman" w:cs="Times New Roman"/>
          <w:sz w:val="28"/>
          <w:szCs w:val="28"/>
        </w:rPr>
        <w:t xml:space="preserve"> том числе</w:t>
      </w:r>
      <w:r w:rsidR="008E58A3" w:rsidRPr="008E58A3">
        <w:rPr>
          <w:rFonts w:ascii="Times New Roman" w:hAnsi="Times New Roman" w:cs="Times New Roman"/>
          <w:sz w:val="28"/>
          <w:szCs w:val="28"/>
        </w:rPr>
        <w:t xml:space="preserve"> любительских объединений и формирований народного творчества) при плане 168 факт составил 170.</w:t>
      </w:r>
    </w:p>
    <w:p w:rsidR="00D84FB6" w:rsidRPr="00D84FB6" w:rsidRDefault="00D84FB6" w:rsidP="00D84FB6">
      <w:pPr>
        <w:pStyle w:val="ConsPlusCel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FB6">
        <w:rPr>
          <w:rFonts w:ascii="Times New Roman" w:hAnsi="Times New Roman" w:cs="Times New Roman"/>
          <w:sz w:val="28"/>
          <w:szCs w:val="28"/>
        </w:rPr>
        <w:t xml:space="preserve">- соотношение средней заработной платы работников учреждений культуры к средней заработной плате по Ростовской области   </w:t>
      </w:r>
      <w:r>
        <w:rPr>
          <w:rFonts w:ascii="Times New Roman" w:hAnsi="Times New Roman" w:cs="Times New Roman"/>
          <w:sz w:val="28"/>
          <w:szCs w:val="28"/>
        </w:rPr>
        <w:t xml:space="preserve"> план </w:t>
      </w:r>
      <w:r w:rsidR="007872BC">
        <w:rPr>
          <w:rFonts w:ascii="Times New Roman" w:hAnsi="Times New Roman" w:cs="Times New Roman"/>
          <w:sz w:val="28"/>
          <w:szCs w:val="28"/>
        </w:rPr>
        <w:t>68,6 факт 86,0</w:t>
      </w:r>
      <w:r w:rsidRPr="00D84F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906" w:rsidRPr="008E58A3" w:rsidRDefault="00C40906" w:rsidP="008E58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8A3">
        <w:rPr>
          <w:rFonts w:ascii="Times New Roman" w:hAnsi="Times New Roman" w:cs="Times New Roman"/>
          <w:sz w:val="28"/>
          <w:szCs w:val="28"/>
        </w:rPr>
        <w:t xml:space="preserve">Сведения о достижении значений показателей (индикаторов) муниципальной программы отражены в </w:t>
      </w:r>
      <w:r w:rsidR="00D84FB6" w:rsidRPr="00D84FB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D84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лице </w:t>
      </w:r>
      <w:r w:rsidR="009B377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84FB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E58A3">
        <w:rPr>
          <w:rFonts w:ascii="Times New Roman" w:hAnsi="Times New Roman" w:cs="Times New Roman"/>
          <w:sz w:val="28"/>
          <w:szCs w:val="28"/>
        </w:rPr>
        <w:t>настоящего отчета.</w:t>
      </w:r>
    </w:p>
    <w:p w:rsidR="00C40906" w:rsidRPr="008E58A3" w:rsidRDefault="00C40906" w:rsidP="008E58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0906" w:rsidRPr="008E58A3" w:rsidRDefault="00C40906" w:rsidP="008E58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8A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40906" w:rsidRPr="008E58A3" w:rsidRDefault="009B3772" w:rsidP="008E58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C40906" w:rsidRPr="008E58A3">
        <w:rPr>
          <w:rFonts w:ascii="Times New Roman" w:hAnsi="Times New Roman" w:cs="Times New Roman"/>
          <w:b/>
          <w:sz w:val="28"/>
          <w:szCs w:val="28"/>
        </w:rPr>
        <w:t xml:space="preserve">Информация о внесенных ответственным исполнителем изменениях </w:t>
      </w:r>
    </w:p>
    <w:p w:rsidR="00C40906" w:rsidRPr="008E58A3" w:rsidRDefault="00C40906" w:rsidP="008E58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8A3">
        <w:rPr>
          <w:rFonts w:ascii="Times New Roman" w:hAnsi="Times New Roman" w:cs="Times New Roman"/>
          <w:b/>
          <w:sz w:val="28"/>
          <w:szCs w:val="28"/>
        </w:rPr>
        <w:t>в муниципальную программу.</w:t>
      </w:r>
    </w:p>
    <w:p w:rsidR="00C40906" w:rsidRPr="008E58A3" w:rsidRDefault="00C40906" w:rsidP="008E58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40906" w:rsidRPr="008E58A3" w:rsidRDefault="007F66A4" w:rsidP="008E58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15</w:t>
      </w:r>
      <w:r w:rsidR="00C40906" w:rsidRPr="008E58A3">
        <w:rPr>
          <w:rFonts w:ascii="Times New Roman" w:hAnsi="Times New Roman" w:cs="Times New Roman"/>
          <w:sz w:val="28"/>
          <w:szCs w:val="28"/>
        </w:rPr>
        <w:t xml:space="preserve"> года ответственным исполнителем вносились изменения в муниципальную  программу </w:t>
      </w:r>
      <w:r w:rsidR="008E58A3">
        <w:rPr>
          <w:rFonts w:ascii="Times New Roman" w:hAnsi="Times New Roman" w:cs="Times New Roman"/>
          <w:sz w:val="28"/>
          <w:szCs w:val="28"/>
        </w:rPr>
        <w:t>Фоминское</w:t>
      </w:r>
      <w:r w:rsidR="00C40906" w:rsidRPr="008E58A3">
        <w:rPr>
          <w:rFonts w:ascii="Times New Roman" w:hAnsi="Times New Roman" w:cs="Times New Roman"/>
          <w:sz w:val="28"/>
          <w:szCs w:val="28"/>
        </w:rPr>
        <w:t xml:space="preserve"> сельского поселения «Развитие культуры», согласно:</w:t>
      </w:r>
    </w:p>
    <w:p w:rsidR="001C307E" w:rsidRDefault="00C40906" w:rsidP="008E5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8A3">
        <w:rPr>
          <w:rFonts w:ascii="Times New Roman" w:hAnsi="Times New Roman" w:cs="Times New Roman"/>
          <w:sz w:val="28"/>
          <w:szCs w:val="28"/>
        </w:rPr>
        <w:t xml:space="preserve">1. Постановлению Администрации </w:t>
      </w:r>
      <w:r w:rsidR="008E58A3">
        <w:rPr>
          <w:rFonts w:ascii="Times New Roman" w:hAnsi="Times New Roman" w:cs="Times New Roman"/>
          <w:sz w:val="28"/>
          <w:szCs w:val="28"/>
        </w:rPr>
        <w:t>Фоминского</w:t>
      </w:r>
      <w:r w:rsidRPr="008E58A3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C8600D">
        <w:rPr>
          <w:rFonts w:ascii="Times New Roman" w:hAnsi="Times New Roman" w:cs="Times New Roman"/>
          <w:sz w:val="28"/>
          <w:szCs w:val="28"/>
        </w:rPr>
        <w:t>04.08.2015</w:t>
      </w:r>
      <w:r w:rsidRPr="008E58A3">
        <w:rPr>
          <w:rFonts w:ascii="Times New Roman" w:hAnsi="Times New Roman" w:cs="Times New Roman"/>
          <w:sz w:val="28"/>
          <w:szCs w:val="28"/>
        </w:rPr>
        <w:t xml:space="preserve"> № </w:t>
      </w:r>
      <w:r w:rsidR="00C8600D">
        <w:rPr>
          <w:rFonts w:ascii="Times New Roman" w:hAnsi="Times New Roman" w:cs="Times New Roman"/>
          <w:sz w:val="28"/>
          <w:szCs w:val="28"/>
        </w:rPr>
        <w:t>82</w:t>
      </w:r>
      <w:r w:rsidRPr="008E58A3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</w:t>
      </w:r>
      <w:r w:rsidR="008E58A3">
        <w:rPr>
          <w:rFonts w:ascii="Times New Roman" w:hAnsi="Times New Roman" w:cs="Times New Roman"/>
          <w:sz w:val="28"/>
          <w:szCs w:val="28"/>
        </w:rPr>
        <w:t>Фоминского сельского поселения от 10</w:t>
      </w:r>
      <w:r w:rsidRPr="008E58A3">
        <w:rPr>
          <w:rFonts w:ascii="Times New Roman" w:hAnsi="Times New Roman" w:cs="Times New Roman"/>
          <w:sz w:val="28"/>
          <w:szCs w:val="28"/>
        </w:rPr>
        <w:t xml:space="preserve">.10.2013 № </w:t>
      </w:r>
      <w:r w:rsidR="008E58A3">
        <w:rPr>
          <w:rFonts w:ascii="Times New Roman" w:hAnsi="Times New Roman" w:cs="Times New Roman"/>
          <w:sz w:val="28"/>
          <w:szCs w:val="28"/>
        </w:rPr>
        <w:t>88</w:t>
      </w:r>
      <w:r w:rsidR="001C307E">
        <w:rPr>
          <w:rFonts w:ascii="Times New Roman" w:hAnsi="Times New Roman" w:cs="Times New Roman"/>
          <w:sz w:val="28"/>
          <w:szCs w:val="28"/>
        </w:rPr>
        <w:t>».</w:t>
      </w:r>
    </w:p>
    <w:p w:rsidR="00C40906" w:rsidRDefault="00C40906" w:rsidP="008E5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8A3">
        <w:rPr>
          <w:rFonts w:ascii="Times New Roman" w:hAnsi="Times New Roman" w:cs="Times New Roman"/>
          <w:sz w:val="28"/>
          <w:szCs w:val="28"/>
        </w:rPr>
        <w:t>Причины изменений:</w:t>
      </w:r>
    </w:p>
    <w:p w:rsidR="00C40906" w:rsidRPr="008E58A3" w:rsidRDefault="00C40906" w:rsidP="008E58A3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8E58A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- приведение в соответствие с решением Собрания депутатов </w:t>
      </w:r>
      <w:r w:rsidR="008E58A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Фоминского</w:t>
      </w:r>
      <w:r w:rsidR="00C8600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 сельского  поселения  от 31</w:t>
      </w:r>
      <w:r w:rsidRPr="008E58A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.</w:t>
      </w:r>
      <w:r w:rsidR="00C8600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07.2015</w:t>
      </w:r>
      <w:r w:rsidRPr="008E58A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№ </w:t>
      </w:r>
      <w:r w:rsidR="00C8600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103</w:t>
      </w:r>
      <w:r w:rsidRPr="008E58A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C72FA6" w:rsidRPr="008E58A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«О внесении изменений в решение Собрания депутатов </w:t>
      </w:r>
      <w:r w:rsidR="00C72FA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Фоминского</w:t>
      </w:r>
      <w:r w:rsidR="00C72FA6" w:rsidRPr="008E58A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сельского поселения от </w:t>
      </w:r>
      <w:r w:rsidR="00C8600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29.12.2014</w:t>
      </w:r>
      <w:r w:rsidR="00C72FA6" w:rsidRPr="008E58A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№ </w:t>
      </w:r>
      <w:r w:rsidR="00C8600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86</w:t>
      </w:r>
      <w:r w:rsidR="00C72FA6" w:rsidRPr="008E58A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«О бюджете  </w:t>
      </w:r>
      <w:r w:rsidR="00C72FA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Фоминского</w:t>
      </w:r>
      <w:r w:rsidR="00C72FA6" w:rsidRPr="008E58A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 сельского поселения </w:t>
      </w:r>
      <w:r w:rsidR="00C72FA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Заветинского </w:t>
      </w:r>
      <w:r w:rsidR="00C8600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района на 2015 год и на плановый период  2016 и 2017</w:t>
      </w:r>
      <w:r w:rsidR="00C72FA6" w:rsidRPr="008E58A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годов»</w:t>
      </w:r>
      <w:r w:rsidR="00C8600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и в связи с необходимостью корректировки объемов финансирования программных мероприятий</w:t>
      </w:r>
    </w:p>
    <w:p w:rsidR="00C40906" w:rsidRPr="008E58A3" w:rsidRDefault="00C40906" w:rsidP="008E5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8A3">
        <w:rPr>
          <w:rFonts w:ascii="Times New Roman" w:hAnsi="Times New Roman" w:cs="Times New Roman"/>
          <w:sz w:val="28"/>
          <w:szCs w:val="28"/>
        </w:rPr>
        <w:t>- у</w:t>
      </w:r>
      <w:r w:rsidR="00C72FA6">
        <w:rPr>
          <w:rFonts w:ascii="Times New Roman" w:hAnsi="Times New Roman" w:cs="Times New Roman"/>
          <w:sz w:val="28"/>
          <w:szCs w:val="28"/>
        </w:rPr>
        <w:t>величение</w:t>
      </w:r>
      <w:r w:rsidRPr="008E58A3">
        <w:rPr>
          <w:rFonts w:ascii="Times New Roman" w:hAnsi="Times New Roman" w:cs="Times New Roman"/>
          <w:sz w:val="28"/>
          <w:szCs w:val="28"/>
        </w:rPr>
        <w:t xml:space="preserve"> бюджетных ассигнований на </w:t>
      </w:r>
      <w:r w:rsidR="00C8600D">
        <w:rPr>
          <w:rFonts w:ascii="Times New Roman" w:hAnsi="Times New Roman" w:cs="Times New Roman"/>
          <w:sz w:val="28"/>
          <w:szCs w:val="28"/>
        </w:rPr>
        <w:t>27,5</w:t>
      </w:r>
      <w:r w:rsidRPr="008E58A3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Pr="008E58A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на мероприятия по </w:t>
      </w:r>
      <w:r w:rsidRPr="008E58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витию </w:t>
      </w:r>
      <w:r w:rsidR="001C307E">
        <w:rPr>
          <w:rFonts w:ascii="Times New Roman" w:eastAsia="Arial Unicode MS" w:hAnsi="Times New Roman" w:cs="Times New Roman"/>
          <w:kern w:val="1"/>
          <w:sz w:val="28"/>
          <w:szCs w:val="28"/>
        </w:rPr>
        <w:t>библиотечно-информационная деятельность</w:t>
      </w:r>
      <w:r w:rsidRPr="008E58A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40906" w:rsidRPr="008E58A3" w:rsidRDefault="00C40906" w:rsidP="008E58A3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8E58A3">
        <w:rPr>
          <w:rFonts w:ascii="Times New Roman" w:hAnsi="Times New Roman" w:cs="Times New Roman"/>
          <w:sz w:val="28"/>
          <w:szCs w:val="28"/>
        </w:rPr>
        <w:lastRenderedPageBreak/>
        <w:t>- у</w:t>
      </w:r>
      <w:r w:rsidR="00C72FA6">
        <w:rPr>
          <w:rFonts w:ascii="Times New Roman" w:hAnsi="Times New Roman" w:cs="Times New Roman"/>
          <w:sz w:val="28"/>
          <w:szCs w:val="28"/>
        </w:rPr>
        <w:t>величение</w:t>
      </w:r>
      <w:r w:rsidRPr="008E58A3">
        <w:rPr>
          <w:rFonts w:ascii="Times New Roman" w:hAnsi="Times New Roman" w:cs="Times New Roman"/>
          <w:sz w:val="28"/>
          <w:szCs w:val="28"/>
        </w:rPr>
        <w:t xml:space="preserve"> бюджетных ассигнований на </w:t>
      </w:r>
      <w:r w:rsidR="00C8600D">
        <w:rPr>
          <w:rFonts w:ascii="Times New Roman" w:hAnsi="Times New Roman" w:cs="Times New Roman"/>
          <w:sz w:val="28"/>
          <w:szCs w:val="28"/>
        </w:rPr>
        <w:t>154,3</w:t>
      </w:r>
      <w:r w:rsidRPr="008E58A3">
        <w:rPr>
          <w:rFonts w:ascii="Times New Roman" w:hAnsi="Times New Roman" w:cs="Times New Roman"/>
          <w:sz w:val="28"/>
          <w:szCs w:val="28"/>
        </w:rPr>
        <w:t xml:space="preserve"> тыс. руб. на </w:t>
      </w:r>
      <w:r w:rsidR="001C307E">
        <w:rPr>
          <w:rFonts w:ascii="Times New Roman" w:eastAsia="Calibri" w:hAnsi="Times New Roman" w:cs="Times New Roman"/>
          <w:sz w:val="28"/>
          <w:szCs w:val="28"/>
          <w:lang w:eastAsia="en-US"/>
        </w:rPr>
        <w:t>мероприятия</w:t>
      </w:r>
      <w:r w:rsidRPr="008E58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ультурно</w:t>
      </w:r>
      <w:r w:rsidR="00B03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r w:rsidRPr="008E58A3">
        <w:rPr>
          <w:rFonts w:ascii="Times New Roman" w:eastAsia="Calibri" w:hAnsi="Times New Roman" w:cs="Times New Roman"/>
          <w:sz w:val="28"/>
          <w:szCs w:val="28"/>
          <w:lang w:eastAsia="en-US"/>
        </w:rPr>
        <w:t>досуговой</w:t>
      </w:r>
      <w:r w:rsidR="006B0E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8E58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ятельности. </w:t>
      </w:r>
    </w:p>
    <w:p w:rsidR="001C307E" w:rsidRPr="008E58A3" w:rsidRDefault="00C40906" w:rsidP="001C3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8A3">
        <w:rPr>
          <w:rFonts w:ascii="Times New Roman" w:hAnsi="Times New Roman" w:cs="Times New Roman"/>
          <w:sz w:val="28"/>
          <w:szCs w:val="28"/>
        </w:rPr>
        <w:t xml:space="preserve">2. Постановлению Администрации </w:t>
      </w:r>
      <w:r w:rsidR="001C307E">
        <w:rPr>
          <w:rFonts w:ascii="Times New Roman" w:hAnsi="Times New Roman" w:cs="Times New Roman"/>
          <w:sz w:val="28"/>
          <w:szCs w:val="28"/>
        </w:rPr>
        <w:t>Фоминского</w:t>
      </w:r>
      <w:r w:rsidRPr="008E58A3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C8600D">
        <w:rPr>
          <w:rFonts w:ascii="Times New Roman" w:hAnsi="Times New Roman" w:cs="Times New Roman"/>
          <w:sz w:val="28"/>
          <w:szCs w:val="28"/>
        </w:rPr>
        <w:t>29.12.2015</w:t>
      </w:r>
      <w:r w:rsidRPr="008E58A3">
        <w:rPr>
          <w:rFonts w:ascii="Times New Roman" w:hAnsi="Times New Roman" w:cs="Times New Roman"/>
          <w:sz w:val="28"/>
          <w:szCs w:val="28"/>
        </w:rPr>
        <w:t xml:space="preserve"> № </w:t>
      </w:r>
      <w:r w:rsidR="00C8600D">
        <w:rPr>
          <w:rFonts w:ascii="Times New Roman" w:hAnsi="Times New Roman" w:cs="Times New Roman"/>
          <w:sz w:val="28"/>
          <w:szCs w:val="28"/>
        </w:rPr>
        <w:t>153</w:t>
      </w:r>
      <w:r w:rsidRPr="008E58A3">
        <w:rPr>
          <w:rFonts w:ascii="Times New Roman" w:hAnsi="Times New Roman" w:cs="Times New Roman"/>
          <w:sz w:val="28"/>
          <w:szCs w:val="28"/>
        </w:rPr>
        <w:t xml:space="preserve"> </w:t>
      </w:r>
      <w:r w:rsidR="001C307E" w:rsidRPr="008E58A3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</w:t>
      </w:r>
      <w:r w:rsidR="001C307E">
        <w:rPr>
          <w:rFonts w:ascii="Times New Roman" w:hAnsi="Times New Roman" w:cs="Times New Roman"/>
          <w:sz w:val="28"/>
          <w:szCs w:val="28"/>
        </w:rPr>
        <w:t>Фоминского сельского поселения от 10</w:t>
      </w:r>
      <w:r w:rsidR="001C307E" w:rsidRPr="008E58A3">
        <w:rPr>
          <w:rFonts w:ascii="Times New Roman" w:hAnsi="Times New Roman" w:cs="Times New Roman"/>
          <w:sz w:val="28"/>
          <w:szCs w:val="28"/>
        </w:rPr>
        <w:t xml:space="preserve">.10.2013 № </w:t>
      </w:r>
      <w:r w:rsidR="001C307E">
        <w:rPr>
          <w:rFonts w:ascii="Times New Roman" w:hAnsi="Times New Roman" w:cs="Times New Roman"/>
          <w:sz w:val="28"/>
          <w:szCs w:val="28"/>
        </w:rPr>
        <w:t xml:space="preserve">88». </w:t>
      </w:r>
      <w:r w:rsidRPr="008E58A3">
        <w:rPr>
          <w:rFonts w:ascii="Times New Roman" w:hAnsi="Times New Roman" w:cs="Times New Roman"/>
          <w:sz w:val="28"/>
          <w:szCs w:val="28"/>
        </w:rPr>
        <w:t>Причина изменений –</w:t>
      </w:r>
      <w:r w:rsidR="001C307E" w:rsidRPr="008E58A3">
        <w:rPr>
          <w:rFonts w:ascii="Times New Roman" w:hAnsi="Times New Roman" w:cs="Times New Roman"/>
          <w:sz w:val="28"/>
          <w:szCs w:val="28"/>
        </w:rPr>
        <w:t xml:space="preserve">– корректировка бюджетных ассигнований </w:t>
      </w:r>
      <w:r w:rsidR="001C307E" w:rsidRPr="008E58A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в соответствии с решением Собрания депутатов </w:t>
      </w:r>
      <w:r w:rsidR="001C307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Фоминского</w:t>
      </w:r>
      <w:r w:rsidR="001C307E" w:rsidRPr="008E58A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 сельского  поселения от </w:t>
      </w:r>
      <w:r w:rsidR="00C8600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28.12.2015 №122 </w:t>
      </w:r>
      <w:r w:rsidR="001C307E" w:rsidRPr="008E58A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«О внесении изменений в решение Собрания депутатов </w:t>
      </w:r>
      <w:r w:rsidR="001C307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Фоминского</w:t>
      </w:r>
      <w:r w:rsidR="001C307E" w:rsidRPr="008E58A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сельского поселения от </w:t>
      </w:r>
      <w:r w:rsidR="00C8600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29.12.2014</w:t>
      </w:r>
      <w:r w:rsidR="001C307E" w:rsidRPr="008E58A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№ </w:t>
      </w:r>
      <w:r w:rsidR="00C8600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86</w:t>
      </w:r>
      <w:r w:rsidR="001C307E" w:rsidRPr="008E58A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«О бюджете  </w:t>
      </w:r>
      <w:r w:rsidR="001C307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Фоминского</w:t>
      </w:r>
      <w:r w:rsidR="001C307E" w:rsidRPr="008E58A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 сельского поселения </w:t>
      </w:r>
      <w:r w:rsidR="004D13F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Заветинского </w:t>
      </w:r>
      <w:r w:rsidR="00C8600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района на 2015 год и на плановый период  2016 и 2017</w:t>
      </w:r>
      <w:r w:rsidR="001C307E" w:rsidRPr="008E58A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годов»</w:t>
      </w:r>
      <w:r w:rsidR="001C307E" w:rsidRPr="008E58A3">
        <w:rPr>
          <w:rFonts w:ascii="Times New Roman" w:hAnsi="Times New Roman" w:cs="Times New Roman"/>
          <w:sz w:val="28"/>
          <w:szCs w:val="28"/>
        </w:rPr>
        <w:t>:</w:t>
      </w:r>
    </w:p>
    <w:p w:rsidR="004D13F3" w:rsidRDefault="004D13F3" w:rsidP="004D1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58A3">
        <w:rPr>
          <w:rFonts w:ascii="Times New Roman" w:hAnsi="Times New Roman" w:cs="Times New Roman"/>
          <w:sz w:val="28"/>
          <w:szCs w:val="28"/>
        </w:rPr>
        <w:t xml:space="preserve">- </w:t>
      </w:r>
      <w:r w:rsidR="00C8600D">
        <w:rPr>
          <w:rFonts w:ascii="Times New Roman" w:hAnsi="Times New Roman" w:cs="Times New Roman"/>
          <w:sz w:val="28"/>
          <w:szCs w:val="28"/>
        </w:rPr>
        <w:t>увеличение</w:t>
      </w:r>
      <w:r w:rsidRPr="008E58A3">
        <w:rPr>
          <w:rFonts w:ascii="Times New Roman" w:hAnsi="Times New Roman" w:cs="Times New Roman"/>
          <w:sz w:val="28"/>
          <w:szCs w:val="28"/>
        </w:rPr>
        <w:t xml:space="preserve"> бюджетных ассигнований на </w:t>
      </w:r>
      <w:r w:rsidR="00C8600D">
        <w:rPr>
          <w:rFonts w:ascii="Times New Roman" w:hAnsi="Times New Roman" w:cs="Times New Roman"/>
          <w:sz w:val="28"/>
          <w:szCs w:val="28"/>
        </w:rPr>
        <w:t>35,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E58A3">
        <w:rPr>
          <w:rFonts w:ascii="Times New Roman" w:hAnsi="Times New Roman" w:cs="Times New Roman"/>
          <w:sz w:val="28"/>
          <w:szCs w:val="28"/>
        </w:rPr>
        <w:t xml:space="preserve"> тыс. руб. н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ероприятия</w:t>
      </w:r>
      <w:r w:rsidRPr="008E58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ультурно</w:t>
      </w:r>
      <w:r w:rsidR="002675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E58A3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2675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E58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суговой деятельности. </w:t>
      </w:r>
    </w:p>
    <w:p w:rsidR="00C8600D" w:rsidRPr="008E58A3" w:rsidRDefault="00C8600D" w:rsidP="004D13F3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C40906" w:rsidRPr="00F33218" w:rsidRDefault="009B3772" w:rsidP="00C4090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C40906" w:rsidRPr="00F33218">
        <w:rPr>
          <w:rFonts w:ascii="Times New Roman" w:hAnsi="Times New Roman" w:cs="Times New Roman"/>
          <w:b/>
          <w:sz w:val="28"/>
          <w:szCs w:val="28"/>
        </w:rPr>
        <w:t>Предложения по дальнейшей реализации муниципальной программы.</w:t>
      </w:r>
    </w:p>
    <w:p w:rsidR="00C40906" w:rsidRPr="00C501AF" w:rsidRDefault="00C40906" w:rsidP="00422801">
      <w:pPr>
        <w:pStyle w:val="ConsPlusNonformat"/>
        <w:tabs>
          <w:tab w:val="left" w:pos="705"/>
        </w:tabs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501AF">
        <w:rPr>
          <w:rFonts w:ascii="Times New Roman" w:hAnsi="Times New Roman" w:cs="Times New Roman"/>
          <w:color w:val="000000"/>
          <w:spacing w:val="-2"/>
          <w:sz w:val="28"/>
          <w:szCs w:val="28"/>
        </w:rPr>
        <w:t>Важным значением для успешной реализации муниципальной программы «Развитие культуры</w:t>
      </w:r>
      <w:r w:rsidR="00C501AF" w:rsidRPr="00C501A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Фоминского сельского поселения</w:t>
      </w:r>
      <w:r w:rsidRPr="00C501AF">
        <w:rPr>
          <w:rFonts w:ascii="Times New Roman" w:hAnsi="Times New Roman" w:cs="Times New Roman"/>
          <w:color w:val="000000"/>
          <w:spacing w:val="-2"/>
          <w:sz w:val="28"/>
          <w:szCs w:val="28"/>
        </w:rPr>
        <w:t>» является 100% выполнение всех запланированных мероприятий и достижение плановых значений показателей (индикаторов), а так же проведение оценки эффективности реализации муниципальной программы, для своевременного выявления негативных факторов влияющих на показатели эффективности программы.</w:t>
      </w:r>
    </w:p>
    <w:p w:rsidR="00C40906" w:rsidRDefault="00C40906" w:rsidP="00C501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01AF">
        <w:rPr>
          <w:rFonts w:ascii="Times New Roman" w:hAnsi="Times New Roman" w:cs="Times New Roman"/>
          <w:bCs/>
          <w:sz w:val="28"/>
          <w:szCs w:val="28"/>
        </w:rPr>
        <w:t>На финансовое обеспечение выполнения</w:t>
      </w:r>
      <w:r w:rsidR="00C8600D">
        <w:rPr>
          <w:rFonts w:ascii="Times New Roman" w:hAnsi="Times New Roman" w:cs="Times New Roman"/>
          <w:bCs/>
          <w:sz w:val="28"/>
          <w:szCs w:val="28"/>
        </w:rPr>
        <w:t xml:space="preserve"> муниципального задания, в 20145 </w:t>
      </w:r>
      <w:r w:rsidRPr="00C501AF">
        <w:rPr>
          <w:rFonts w:ascii="Times New Roman" w:hAnsi="Times New Roman" w:cs="Times New Roman"/>
          <w:bCs/>
          <w:sz w:val="28"/>
          <w:szCs w:val="28"/>
        </w:rPr>
        <w:t xml:space="preserve">году было направлено </w:t>
      </w:r>
      <w:r w:rsidR="00C8600D">
        <w:rPr>
          <w:rFonts w:ascii="Times New Roman" w:hAnsi="Times New Roman" w:cs="Times New Roman"/>
          <w:bCs/>
          <w:sz w:val="28"/>
          <w:szCs w:val="28"/>
        </w:rPr>
        <w:t>2402,9</w:t>
      </w:r>
      <w:r w:rsidRPr="00C501AF">
        <w:rPr>
          <w:rFonts w:ascii="Times New Roman" w:hAnsi="Times New Roman" w:cs="Times New Roman"/>
          <w:bCs/>
          <w:sz w:val="28"/>
          <w:szCs w:val="28"/>
        </w:rPr>
        <w:t xml:space="preserve"> тыс. руб.,  что составляет 100% от запланированного. </w:t>
      </w:r>
    </w:p>
    <w:p w:rsidR="00656314" w:rsidRDefault="00656314" w:rsidP="006563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6314">
        <w:rPr>
          <w:rFonts w:ascii="Times New Roman" w:hAnsi="Times New Roman" w:cs="Times New Roman"/>
          <w:bCs/>
          <w:sz w:val="28"/>
          <w:szCs w:val="28"/>
        </w:rPr>
        <w:t xml:space="preserve">Информация об исполнении муниципальных заданий отражена в таблице  </w:t>
      </w:r>
      <w:r w:rsidR="00422801">
        <w:rPr>
          <w:rFonts w:ascii="Times New Roman" w:hAnsi="Times New Roman" w:cs="Times New Roman"/>
          <w:bCs/>
          <w:sz w:val="28"/>
          <w:szCs w:val="28"/>
        </w:rPr>
        <w:t>4</w:t>
      </w:r>
      <w:r w:rsidRPr="00656314">
        <w:rPr>
          <w:rFonts w:ascii="Times New Roman" w:hAnsi="Times New Roman" w:cs="Times New Roman"/>
          <w:bCs/>
          <w:sz w:val="28"/>
          <w:szCs w:val="28"/>
        </w:rPr>
        <w:t xml:space="preserve"> к настоящему отчету.</w:t>
      </w:r>
    </w:p>
    <w:p w:rsidR="00422801" w:rsidRPr="00422801" w:rsidRDefault="00422801" w:rsidP="00422801">
      <w:pPr>
        <w:widowControl w:val="0"/>
        <w:tabs>
          <w:tab w:val="left" w:pos="75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792">
        <w:rPr>
          <w:rFonts w:ascii="Times New Roman" w:hAnsi="Times New Roman" w:cs="Times New Roman"/>
          <w:sz w:val="28"/>
          <w:szCs w:val="28"/>
        </w:rPr>
        <w:t xml:space="preserve">Информация о соблюдении условий софинансирования расходных обязательств </w:t>
      </w:r>
      <w:r>
        <w:rPr>
          <w:rFonts w:ascii="Times New Roman" w:hAnsi="Times New Roman" w:cs="Times New Roman"/>
          <w:sz w:val="28"/>
          <w:szCs w:val="28"/>
        </w:rPr>
        <w:t xml:space="preserve">Фоминского </w:t>
      </w:r>
      <w:r w:rsidRPr="00E17792">
        <w:rPr>
          <w:rFonts w:ascii="Times New Roman" w:hAnsi="Times New Roman" w:cs="Times New Roman"/>
          <w:sz w:val="28"/>
          <w:szCs w:val="28"/>
        </w:rPr>
        <w:t xml:space="preserve">сельского поселения приведена </w:t>
      </w:r>
      <w:r>
        <w:rPr>
          <w:rFonts w:ascii="Times New Roman" w:hAnsi="Times New Roman" w:cs="Times New Roman"/>
          <w:sz w:val="28"/>
          <w:szCs w:val="28"/>
        </w:rPr>
        <w:t>в т</w:t>
      </w:r>
      <w:r w:rsidRPr="00E17792">
        <w:rPr>
          <w:rFonts w:ascii="Times New Roman" w:hAnsi="Times New Roman" w:cs="Times New Roman"/>
          <w:sz w:val="28"/>
          <w:szCs w:val="28"/>
        </w:rPr>
        <w:t xml:space="preserve">аблице </w:t>
      </w:r>
      <w:r w:rsidRPr="004228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к настоящему отчету.</w:t>
      </w:r>
    </w:p>
    <w:p w:rsidR="00C40906" w:rsidRPr="00C501AF" w:rsidRDefault="00656314" w:rsidP="006563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40906" w:rsidRPr="00C501AF">
        <w:rPr>
          <w:rFonts w:ascii="Times New Roman" w:hAnsi="Times New Roman" w:cs="Times New Roman"/>
          <w:sz w:val="28"/>
          <w:szCs w:val="28"/>
        </w:rPr>
        <w:t>ля обеспечения мониторинга динамики результатов реализации муниципальной программ</w:t>
      </w:r>
      <w:r w:rsidR="00C8600D">
        <w:rPr>
          <w:rFonts w:ascii="Times New Roman" w:hAnsi="Times New Roman" w:cs="Times New Roman"/>
          <w:sz w:val="28"/>
          <w:szCs w:val="28"/>
        </w:rPr>
        <w:t>ы за 2015</w:t>
      </w:r>
      <w:r w:rsidR="00C40906" w:rsidRPr="00C501AF">
        <w:rPr>
          <w:rFonts w:ascii="Times New Roman" w:hAnsi="Times New Roman" w:cs="Times New Roman"/>
          <w:sz w:val="28"/>
          <w:szCs w:val="28"/>
        </w:rPr>
        <w:t xml:space="preserve"> год, с целью уточнения степени решения задач и выполнения мероприятий, необходимо провести оценку эффективности реализации муниципальной программы в соответствии с утвержденной методикой.</w:t>
      </w:r>
    </w:p>
    <w:p w:rsidR="00C40906" w:rsidRPr="0032631B" w:rsidRDefault="00C40906" w:rsidP="00326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31B">
        <w:rPr>
          <w:rFonts w:ascii="Times New Roman" w:hAnsi="Times New Roman" w:cs="Times New Roman"/>
          <w:sz w:val="28"/>
          <w:szCs w:val="28"/>
        </w:rPr>
        <w:t>Оценка эффективности муниципальной программы осуществлялась по следующим критериям:</w:t>
      </w:r>
    </w:p>
    <w:p w:rsidR="00C40906" w:rsidRPr="0032631B" w:rsidRDefault="00C40906" w:rsidP="00326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31B">
        <w:rPr>
          <w:rFonts w:ascii="Times New Roman" w:hAnsi="Times New Roman" w:cs="Times New Roman"/>
          <w:sz w:val="28"/>
          <w:szCs w:val="28"/>
        </w:rPr>
        <w:t xml:space="preserve">1. Критерий «Степень достижения целевых показателей Программы» рассчитывался по формуле: </w:t>
      </w:r>
    </w:p>
    <w:p w:rsidR="00C40906" w:rsidRPr="0032631B" w:rsidRDefault="00C40906" w:rsidP="00326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40906" w:rsidRPr="0032631B" w:rsidRDefault="00C40906" w:rsidP="0032631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32631B">
        <w:rPr>
          <w:rFonts w:ascii="Times New Roman" w:hAnsi="Times New Roman" w:cs="Times New Roman"/>
          <w:noProof/>
          <w:spacing w:val="-8"/>
          <w:sz w:val="28"/>
          <w:szCs w:val="28"/>
        </w:rPr>
        <w:drawing>
          <wp:inline distT="0" distB="0" distL="0" distR="0">
            <wp:extent cx="1122680" cy="462915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906" w:rsidRPr="0032631B" w:rsidRDefault="00C40906" w:rsidP="0032631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2631B">
        <w:rPr>
          <w:rFonts w:ascii="Times New Roman" w:hAnsi="Times New Roman" w:cs="Times New Roman"/>
          <w:sz w:val="28"/>
          <w:szCs w:val="28"/>
          <w:lang w:eastAsia="en-US"/>
        </w:rPr>
        <w:t>где КЦИi – степень достижения i-го целевого показателя муниципальной программы;</w:t>
      </w:r>
    </w:p>
    <w:p w:rsidR="00C40906" w:rsidRPr="0032631B" w:rsidRDefault="00C40906" w:rsidP="00326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31B">
        <w:rPr>
          <w:rFonts w:ascii="Times New Roman" w:hAnsi="Times New Roman" w:cs="Times New Roman"/>
          <w:sz w:val="28"/>
          <w:szCs w:val="28"/>
        </w:rPr>
        <w:t>ЦИФi – фактическое значение i-го целевого показателя муниципальной программы;</w:t>
      </w:r>
    </w:p>
    <w:p w:rsidR="00C40906" w:rsidRPr="0032631B" w:rsidRDefault="00C40906" w:rsidP="00326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31B">
        <w:rPr>
          <w:rFonts w:ascii="Times New Roman" w:hAnsi="Times New Roman" w:cs="Times New Roman"/>
          <w:sz w:val="28"/>
          <w:szCs w:val="28"/>
        </w:rPr>
        <w:lastRenderedPageBreak/>
        <w:t>ЦИПi – плановое значение i-го целевого показателя муниципальной программы.</w:t>
      </w:r>
    </w:p>
    <w:p w:rsidR="00C40906" w:rsidRPr="0032631B" w:rsidRDefault="00C40906" w:rsidP="00326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31B">
        <w:rPr>
          <w:rFonts w:ascii="Times New Roman" w:hAnsi="Times New Roman" w:cs="Times New Roman"/>
          <w:sz w:val="28"/>
          <w:szCs w:val="28"/>
        </w:rPr>
        <w:t>Значение показателя КЦИi должно быть больше либо равно 1.</w:t>
      </w:r>
    </w:p>
    <w:p w:rsidR="00C40906" w:rsidRDefault="00C40906" w:rsidP="00C40906">
      <w:pPr>
        <w:ind w:firstLine="709"/>
        <w:jc w:val="both"/>
      </w:pPr>
    </w:p>
    <w:p w:rsidR="00C40906" w:rsidRPr="000376C8" w:rsidRDefault="00C40906" w:rsidP="00C4090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6C8">
        <w:rPr>
          <w:rFonts w:ascii="Times New Roman" w:hAnsi="Times New Roman" w:cs="Times New Roman"/>
          <w:sz w:val="24"/>
          <w:szCs w:val="24"/>
        </w:rPr>
        <w:t>КЦИ</w:t>
      </w:r>
      <w:r w:rsidRPr="000376C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376C8">
        <w:rPr>
          <w:rFonts w:ascii="Times New Roman" w:hAnsi="Times New Roman" w:cs="Times New Roman"/>
          <w:sz w:val="24"/>
          <w:szCs w:val="24"/>
        </w:rPr>
        <w:t xml:space="preserve"> = </w:t>
      </w:r>
      <w:r w:rsidR="005312E1" w:rsidRPr="000376C8">
        <w:rPr>
          <w:rFonts w:ascii="Times New Roman" w:hAnsi="Times New Roman" w:cs="Times New Roman"/>
          <w:sz w:val="24"/>
          <w:szCs w:val="24"/>
        </w:rPr>
        <w:t>14,3</w:t>
      </w:r>
      <w:r w:rsidRPr="000376C8">
        <w:rPr>
          <w:rFonts w:ascii="Times New Roman" w:hAnsi="Times New Roman" w:cs="Times New Roman"/>
          <w:sz w:val="24"/>
          <w:szCs w:val="24"/>
        </w:rPr>
        <w:t>/</w:t>
      </w:r>
      <w:r w:rsidR="005312E1" w:rsidRPr="000376C8">
        <w:rPr>
          <w:rFonts w:ascii="Times New Roman" w:hAnsi="Times New Roman" w:cs="Times New Roman"/>
          <w:sz w:val="24"/>
          <w:szCs w:val="24"/>
        </w:rPr>
        <w:t>15,3</w:t>
      </w:r>
      <w:r w:rsidRPr="000376C8">
        <w:rPr>
          <w:rFonts w:ascii="Times New Roman" w:hAnsi="Times New Roman" w:cs="Times New Roman"/>
          <w:sz w:val="24"/>
          <w:szCs w:val="24"/>
        </w:rPr>
        <w:t>= 1,0</w:t>
      </w:r>
    </w:p>
    <w:p w:rsidR="00C40906" w:rsidRPr="000376C8" w:rsidRDefault="00C40906" w:rsidP="00C4090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6C8">
        <w:rPr>
          <w:rFonts w:ascii="Times New Roman" w:hAnsi="Times New Roman" w:cs="Times New Roman"/>
          <w:sz w:val="24"/>
          <w:szCs w:val="24"/>
        </w:rPr>
        <w:t>КЦИ</w:t>
      </w:r>
      <w:r w:rsidR="005312E1" w:rsidRPr="000376C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376C8">
        <w:rPr>
          <w:rFonts w:ascii="Times New Roman" w:hAnsi="Times New Roman" w:cs="Times New Roman"/>
          <w:sz w:val="24"/>
          <w:szCs w:val="24"/>
        </w:rPr>
        <w:t xml:space="preserve"> = </w:t>
      </w:r>
      <w:r w:rsidR="00131007">
        <w:rPr>
          <w:rFonts w:ascii="Times New Roman" w:hAnsi="Times New Roman" w:cs="Times New Roman"/>
          <w:sz w:val="24"/>
          <w:szCs w:val="24"/>
        </w:rPr>
        <w:t>5380</w:t>
      </w:r>
      <w:r w:rsidRPr="000376C8">
        <w:rPr>
          <w:rFonts w:ascii="Times New Roman" w:hAnsi="Times New Roman" w:cs="Times New Roman"/>
          <w:sz w:val="24"/>
          <w:szCs w:val="24"/>
        </w:rPr>
        <w:t>/</w:t>
      </w:r>
      <w:r w:rsidR="000376C8">
        <w:rPr>
          <w:rFonts w:ascii="Times New Roman" w:hAnsi="Times New Roman" w:cs="Times New Roman"/>
          <w:sz w:val="24"/>
          <w:szCs w:val="24"/>
        </w:rPr>
        <w:t>5300</w:t>
      </w:r>
      <w:r w:rsidRPr="000376C8">
        <w:rPr>
          <w:rFonts w:ascii="Times New Roman" w:hAnsi="Times New Roman" w:cs="Times New Roman"/>
          <w:sz w:val="24"/>
          <w:szCs w:val="24"/>
        </w:rPr>
        <w:t xml:space="preserve"> = </w:t>
      </w:r>
      <w:r w:rsidR="00131007">
        <w:rPr>
          <w:rFonts w:ascii="Times New Roman" w:hAnsi="Times New Roman" w:cs="Times New Roman"/>
          <w:sz w:val="24"/>
          <w:szCs w:val="24"/>
        </w:rPr>
        <w:t>1,0</w:t>
      </w:r>
    </w:p>
    <w:p w:rsidR="00C40906" w:rsidRPr="000376C8" w:rsidRDefault="00C40906" w:rsidP="00C4090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6C8">
        <w:rPr>
          <w:rFonts w:ascii="Times New Roman" w:hAnsi="Times New Roman" w:cs="Times New Roman"/>
          <w:sz w:val="24"/>
          <w:szCs w:val="24"/>
        </w:rPr>
        <w:t>КЦИ</w:t>
      </w:r>
      <w:r w:rsidR="000376C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376C8">
        <w:rPr>
          <w:rFonts w:ascii="Times New Roman" w:hAnsi="Times New Roman" w:cs="Times New Roman"/>
          <w:sz w:val="24"/>
          <w:szCs w:val="24"/>
        </w:rPr>
        <w:t xml:space="preserve"> = </w:t>
      </w:r>
      <w:r w:rsidR="00131007">
        <w:rPr>
          <w:rFonts w:ascii="Times New Roman" w:hAnsi="Times New Roman" w:cs="Times New Roman"/>
          <w:sz w:val="24"/>
          <w:szCs w:val="24"/>
        </w:rPr>
        <w:t>9533/8870</w:t>
      </w:r>
      <w:r w:rsidRPr="000376C8">
        <w:rPr>
          <w:rFonts w:ascii="Times New Roman" w:hAnsi="Times New Roman" w:cs="Times New Roman"/>
          <w:sz w:val="24"/>
          <w:szCs w:val="24"/>
        </w:rPr>
        <w:t xml:space="preserve"> = </w:t>
      </w:r>
      <w:r w:rsidR="00131007">
        <w:rPr>
          <w:rFonts w:ascii="Times New Roman" w:hAnsi="Times New Roman" w:cs="Times New Roman"/>
          <w:sz w:val="24"/>
          <w:szCs w:val="24"/>
        </w:rPr>
        <w:t>1,1</w:t>
      </w:r>
    </w:p>
    <w:p w:rsidR="00C40906" w:rsidRPr="000376C8" w:rsidRDefault="00C40906" w:rsidP="00C4090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6C8">
        <w:rPr>
          <w:rFonts w:ascii="Times New Roman" w:hAnsi="Times New Roman" w:cs="Times New Roman"/>
          <w:sz w:val="24"/>
          <w:szCs w:val="24"/>
        </w:rPr>
        <w:t>КЦИ</w:t>
      </w:r>
      <w:r w:rsidR="000376C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376C8">
        <w:rPr>
          <w:rFonts w:ascii="Times New Roman" w:hAnsi="Times New Roman" w:cs="Times New Roman"/>
          <w:sz w:val="24"/>
          <w:szCs w:val="24"/>
        </w:rPr>
        <w:t xml:space="preserve"> = </w:t>
      </w:r>
      <w:r w:rsidR="000376C8">
        <w:rPr>
          <w:rFonts w:ascii="Times New Roman" w:hAnsi="Times New Roman" w:cs="Times New Roman"/>
          <w:sz w:val="24"/>
          <w:szCs w:val="24"/>
        </w:rPr>
        <w:t>170</w:t>
      </w:r>
      <w:r w:rsidRPr="000376C8">
        <w:rPr>
          <w:rFonts w:ascii="Times New Roman" w:hAnsi="Times New Roman" w:cs="Times New Roman"/>
          <w:sz w:val="24"/>
          <w:szCs w:val="24"/>
        </w:rPr>
        <w:t>/</w:t>
      </w:r>
      <w:r w:rsidR="000376C8">
        <w:rPr>
          <w:rFonts w:ascii="Times New Roman" w:hAnsi="Times New Roman" w:cs="Times New Roman"/>
          <w:sz w:val="24"/>
          <w:szCs w:val="24"/>
        </w:rPr>
        <w:t>168</w:t>
      </w:r>
      <w:r w:rsidRPr="000376C8">
        <w:rPr>
          <w:rFonts w:ascii="Times New Roman" w:hAnsi="Times New Roman" w:cs="Times New Roman"/>
          <w:sz w:val="24"/>
          <w:szCs w:val="24"/>
        </w:rPr>
        <w:t xml:space="preserve"> = 1,0</w:t>
      </w:r>
    </w:p>
    <w:p w:rsidR="00C40906" w:rsidRPr="000376C8" w:rsidRDefault="00C40906" w:rsidP="00C4090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6C8">
        <w:rPr>
          <w:rFonts w:ascii="Times New Roman" w:hAnsi="Times New Roman" w:cs="Times New Roman"/>
          <w:sz w:val="24"/>
          <w:szCs w:val="24"/>
        </w:rPr>
        <w:t>КЦИ</w:t>
      </w:r>
      <w:r w:rsidR="000376C8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0376C8">
        <w:rPr>
          <w:rFonts w:ascii="Times New Roman" w:hAnsi="Times New Roman" w:cs="Times New Roman"/>
          <w:sz w:val="24"/>
          <w:szCs w:val="24"/>
        </w:rPr>
        <w:t xml:space="preserve"> = </w:t>
      </w:r>
      <w:r w:rsidR="007872BC">
        <w:rPr>
          <w:rFonts w:ascii="Times New Roman" w:hAnsi="Times New Roman" w:cs="Times New Roman"/>
          <w:sz w:val="24"/>
          <w:szCs w:val="24"/>
        </w:rPr>
        <w:t>86,0</w:t>
      </w:r>
      <w:r w:rsidRPr="000376C8">
        <w:rPr>
          <w:rFonts w:ascii="Times New Roman" w:hAnsi="Times New Roman" w:cs="Times New Roman"/>
          <w:sz w:val="24"/>
          <w:szCs w:val="24"/>
        </w:rPr>
        <w:t>/</w:t>
      </w:r>
      <w:r w:rsidR="007872BC">
        <w:rPr>
          <w:rFonts w:ascii="Times New Roman" w:hAnsi="Times New Roman" w:cs="Times New Roman"/>
          <w:sz w:val="24"/>
          <w:szCs w:val="24"/>
        </w:rPr>
        <w:t>68,6</w:t>
      </w:r>
      <w:r w:rsidRPr="000376C8">
        <w:rPr>
          <w:rFonts w:ascii="Times New Roman" w:hAnsi="Times New Roman" w:cs="Times New Roman"/>
          <w:sz w:val="24"/>
          <w:szCs w:val="24"/>
        </w:rPr>
        <w:t xml:space="preserve"> = </w:t>
      </w:r>
      <w:r w:rsidR="007872BC">
        <w:rPr>
          <w:rFonts w:ascii="Times New Roman" w:hAnsi="Times New Roman" w:cs="Times New Roman"/>
          <w:sz w:val="24"/>
          <w:szCs w:val="24"/>
        </w:rPr>
        <w:t>1,3</w:t>
      </w:r>
    </w:p>
    <w:p w:rsidR="00C40906" w:rsidRPr="000376C8" w:rsidRDefault="00C40906" w:rsidP="00C40906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376C8">
        <w:rPr>
          <w:rFonts w:ascii="Times New Roman" w:hAnsi="Times New Roman" w:cs="Times New Roman"/>
          <w:sz w:val="24"/>
          <w:szCs w:val="24"/>
        </w:rPr>
        <w:t xml:space="preserve"> </w:t>
      </w:r>
      <w:r w:rsidR="000376C8">
        <w:rPr>
          <w:rFonts w:ascii="Times New Roman" w:hAnsi="Times New Roman" w:cs="Times New Roman"/>
          <w:sz w:val="24"/>
          <w:szCs w:val="24"/>
          <w:lang w:eastAsia="en-US"/>
        </w:rPr>
        <w:t xml:space="preserve">КЦИ </w:t>
      </w:r>
      <w:r w:rsidRPr="000376C8">
        <w:rPr>
          <w:rFonts w:ascii="Times New Roman" w:hAnsi="Times New Roman" w:cs="Times New Roman"/>
          <w:sz w:val="24"/>
          <w:szCs w:val="24"/>
          <w:lang w:eastAsia="en-US"/>
        </w:rPr>
        <w:t>= (1+</w:t>
      </w:r>
      <w:r w:rsidR="007872BC"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Pr="000376C8">
        <w:rPr>
          <w:rFonts w:ascii="Times New Roman" w:hAnsi="Times New Roman" w:cs="Times New Roman"/>
          <w:sz w:val="24"/>
          <w:szCs w:val="24"/>
          <w:lang w:eastAsia="en-US"/>
        </w:rPr>
        <w:t>+</w:t>
      </w:r>
      <w:r w:rsidR="000376C8"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="007872BC">
        <w:rPr>
          <w:rFonts w:ascii="Times New Roman" w:hAnsi="Times New Roman" w:cs="Times New Roman"/>
          <w:sz w:val="24"/>
          <w:szCs w:val="24"/>
          <w:lang w:eastAsia="en-US"/>
        </w:rPr>
        <w:t>,1</w:t>
      </w:r>
      <w:r w:rsidR="000376C8">
        <w:rPr>
          <w:rFonts w:ascii="Times New Roman" w:hAnsi="Times New Roman" w:cs="Times New Roman"/>
          <w:sz w:val="24"/>
          <w:szCs w:val="24"/>
          <w:lang w:eastAsia="en-US"/>
        </w:rPr>
        <w:t>+1+</w:t>
      </w:r>
      <w:r w:rsidR="007872BC">
        <w:rPr>
          <w:rFonts w:ascii="Times New Roman" w:hAnsi="Times New Roman" w:cs="Times New Roman"/>
          <w:sz w:val="24"/>
          <w:szCs w:val="24"/>
          <w:lang w:eastAsia="en-US"/>
        </w:rPr>
        <w:t>1,3</w:t>
      </w:r>
      <w:r w:rsidR="000376C8">
        <w:rPr>
          <w:rFonts w:ascii="Times New Roman" w:hAnsi="Times New Roman" w:cs="Times New Roman"/>
          <w:sz w:val="24"/>
          <w:szCs w:val="24"/>
          <w:lang w:eastAsia="en-US"/>
        </w:rPr>
        <w:t>) /5</w:t>
      </w:r>
      <w:r w:rsidRPr="000376C8">
        <w:rPr>
          <w:rFonts w:ascii="Times New Roman" w:hAnsi="Times New Roman" w:cs="Times New Roman"/>
          <w:sz w:val="24"/>
          <w:szCs w:val="24"/>
          <w:lang w:eastAsia="en-US"/>
        </w:rPr>
        <w:t>=</w:t>
      </w:r>
      <w:r w:rsidR="007872BC">
        <w:rPr>
          <w:rFonts w:ascii="Times New Roman" w:hAnsi="Times New Roman" w:cs="Times New Roman"/>
          <w:sz w:val="24"/>
          <w:szCs w:val="24"/>
          <w:lang w:eastAsia="en-US"/>
        </w:rPr>
        <w:t>1,1</w:t>
      </w:r>
    </w:p>
    <w:p w:rsidR="00C40906" w:rsidRPr="00F33218" w:rsidRDefault="00C40906" w:rsidP="00F33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218">
        <w:rPr>
          <w:rFonts w:ascii="Times New Roman" w:hAnsi="Times New Roman" w:cs="Times New Roman"/>
          <w:sz w:val="28"/>
          <w:szCs w:val="28"/>
        </w:rPr>
        <w:t>2. Критерий «Степень соответствия запланированному уровню затрат», рассчитывался по формуле:</w:t>
      </w:r>
    </w:p>
    <w:p w:rsidR="00C40906" w:rsidRPr="00F33218" w:rsidRDefault="00C40906" w:rsidP="00F33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40906" w:rsidRPr="00F33218" w:rsidRDefault="00C40906" w:rsidP="00F33218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-8"/>
          <w:sz w:val="28"/>
          <w:szCs w:val="28"/>
          <w:lang w:eastAsia="en-US"/>
        </w:rPr>
      </w:pPr>
      <w:r w:rsidRPr="00F33218">
        <w:rPr>
          <w:rFonts w:ascii="Times New Roman" w:hAnsi="Times New Roman" w:cs="Times New Roman"/>
          <w:noProof/>
          <w:spacing w:val="-8"/>
          <w:sz w:val="28"/>
          <w:szCs w:val="28"/>
        </w:rPr>
        <w:drawing>
          <wp:inline distT="0" distB="0" distL="0" distR="0">
            <wp:extent cx="1018540" cy="462915"/>
            <wp:effectExtent l="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3218">
        <w:rPr>
          <w:rFonts w:ascii="Times New Roman" w:hAnsi="Times New Roman" w:cs="Times New Roman"/>
          <w:spacing w:val="-8"/>
          <w:sz w:val="28"/>
          <w:szCs w:val="28"/>
          <w:lang w:eastAsia="en-US"/>
        </w:rPr>
        <w:t>,</w:t>
      </w:r>
    </w:p>
    <w:p w:rsidR="00C40906" w:rsidRPr="00F33218" w:rsidRDefault="00C40906" w:rsidP="00F33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40906" w:rsidRPr="00F33218" w:rsidRDefault="00C40906" w:rsidP="00F3321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33218">
        <w:rPr>
          <w:rFonts w:ascii="Times New Roman" w:hAnsi="Times New Roman" w:cs="Times New Roman"/>
          <w:sz w:val="28"/>
          <w:szCs w:val="28"/>
          <w:lang w:eastAsia="en-US"/>
        </w:rPr>
        <w:t>где КБЗi – степень соответствия бюджетных затрат i-го мероприятия муниципальной программы;</w:t>
      </w:r>
    </w:p>
    <w:p w:rsidR="00C40906" w:rsidRPr="00F33218" w:rsidRDefault="00C40906" w:rsidP="00F33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218">
        <w:rPr>
          <w:rFonts w:ascii="Times New Roman" w:hAnsi="Times New Roman" w:cs="Times New Roman"/>
          <w:sz w:val="28"/>
          <w:szCs w:val="28"/>
        </w:rPr>
        <w:t>БЗФi – фактическое значение бюджетных затрат i-го мероприятия муниципальной программы.</w:t>
      </w:r>
    </w:p>
    <w:p w:rsidR="00C40906" w:rsidRPr="00F33218" w:rsidRDefault="00C40906" w:rsidP="00F33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218">
        <w:rPr>
          <w:rFonts w:ascii="Times New Roman" w:hAnsi="Times New Roman" w:cs="Times New Roman"/>
          <w:sz w:val="28"/>
          <w:szCs w:val="28"/>
        </w:rPr>
        <w:t>БЗПi – плановое (прогнозное) значение бюджетных затрат i-го мероприятия Программы.</w:t>
      </w:r>
    </w:p>
    <w:p w:rsidR="00C40906" w:rsidRPr="00F33218" w:rsidRDefault="00C40906" w:rsidP="00F33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218">
        <w:rPr>
          <w:rFonts w:ascii="Times New Roman" w:hAnsi="Times New Roman" w:cs="Times New Roman"/>
          <w:sz w:val="28"/>
          <w:szCs w:val="28"/>
        </w:rPr>
        <w:t>Значение показателя КБЗi должно быть меньше либо равно 1.</w:t>
      </w:r>
    </w:p>
    <w:p w:rsidR="00C40906" w:rsidRPr="00F33218" w:rsidRDefault="00C40906" w:rsidP="00F33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218">
        <w:rPr>
          <w:rFonts w:ascii="Times New Roman" w:hAnsi="Times New Roman" w:cs="Times New Roman"/>
          <w:sz w:val="28"/>
          <w:szCs w:val="28"/>
        </w:rPr>
        <w:t>КБЗ</w:t>
      </w:r>
      <w:r w:rsidRPr="00F33218">
        <w:rPr>
          <w:rFonts w:ascii="Times New Roman" w:hAnsi="Times New Roman" w:cs="Times New Roman"/>
          <w:sz w:val="28"/>
          <w:szCs w:val="28"/>
          <w:vertAlign w:val="subscript"/>
        </w:rPr>
        <w:t xml:space="preserve">1.1 </w:t>
      </w:r>
      <w:r w:rsidRPr="00F33218">
        <w:rPr>
          <w:rFonts w:ascii="Times New Roman" w:hAnsi="Times New Roman" w:cs="Times New Roman"/>
          <w:sz w:val="28"/>
          <w:szCs w:val="28"/>
        </w:rPr>
        <w:t xml:space="preserve">= </w:t>
      </w:r>
      <w:r w:rsidR="007872BC">
        <w:rPr>
          <w:rFonts w:ascii="Times New Roman" w:hAnsi="Times New Roman" w:cs="Times New Roman"/>
          <w:sz w:val="28"/>
          <w:szCs w:val="28"/>
        </w:rPr>
        <w:t>583,5/583,5</w:t>
      </w:r>
      <w:r w:rsidRPr="00F33218">
        <w:rPr>
          <w:rFonts w:ascii="Times New Roman" w:hAnsi="Times New Roman" w:cs="Times New Roman"/>
          <w:sz w:val="28"/>
          <w:szCs w:val="28"/>
        </w:rPr>
        <w:t xml:space="preserve"> = 1</w:t>
      </w:r>
    </w:p>
    <w:p w:rsidR="00C40906" w:rsidRPr="00F33218" w:rsidRDefault="00C40906" w:rsidP="00F33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218">
        <w:rPr>
          <w:rFonts w:ascii="Times New Roman" w:hAnsi="Times New Roman" w:cs="Times New Roman"/>
          <w:sz w:val="28"/>
          <w:szCs w:val="28"/>
        </w:rPr>
        <w:t>КБЗ</w:t>
      </w:r>
      <w:r w:rsidRPr="00F33218">
        <w:rPr>
          <w:rFonts w:ascii="Times New Roman" w:hAnsi="Times New Roman" w:cs="Times New Roman"/>
          <w:sz w:val="28"/>
          <w:szCs w:val="28"/>
          <w:vertAlign w:val="subscript"/>
        </w:rPr>
        <w:t xml:space="preserve">2.1 </w:t>
      </w:r>
      <w:r w:rsidRPr="00F33218">
        <w:rPr>
          <w:rFonts w:ascii="Times New Roman" w:hAnsi="Times New Roman" w:cs="Times New Roman"/>
          <w:sz w:val="28"/>
          <w:szCs w:val="28"/>
        </w:rPr>
        <w:t xml:space="preserve">= </w:t>
      </w:r>
      <w:r w:rsidR="007872BC">
        <w:rPr>
          <w:rFonts w:ascii="Times New Roman" w:hAnsi="Times New Roman" w:cs="Times New Roman"/>
          <w:sz w:val="28"/>
          <w:szCs w:val="28"/>
        </w:rPr>
        <w:t>1819,4/1819,4</w:t>
      </w:r>
      <w:r w:rsidRPr="00F33218">
        <w:rPr>
          <w:rFonts w:ascii="Times New Roman" w:hAnsi="Times New Roman" w:cs="Times New Roman"/>
          <w:sz w:val="28"/>
          <w:szCs w:val="28"/>
        </w:rPr>
        <w:t xml:space="preserve"> = 1</w:t>
      </w:r>
    </w:p>
    <w:p w:rsidR="00C40906" w:rsidRPr="00F33218" w:rsidRDefault="00C40906" w:rsidP="00F33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33218">
        <w:rPr>
          <w:rFonts w:ascii="Times New Roman" w:hAnsi="Times New Roman" w:cs="Times New Roman"/>
          <w:sz w:val="28"/>
          <w:szCs w:val="28"/>
          <w:lang w:eastAsia="en-US"/>
        </w:rPr>
        <w:t>КБЗi= (1+1)/2= 1</w:t>
      </w:r>
    </w:p>
    <w:p w:rsidR="00C40906" w:rsidRPr="00F33218" w:rsidRDefault="00C40906" w:rsidP="00F33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218">
        <w:rPr>
          <w:rFonts w:ascii="Times New Roman" w:hAnsi="Times New Roman" w:cs="Times New Roman"/>
          <w:sz w:val="28"/>
          <w:szCs w:val="28"/>
        </w:rPr>
        <w:t>План реализации Программы выполнен на 100,0 %.</w:t>
      </w:r>
    </w:p>
    <w:p w:rsidR="00C40906" w:rsidRPr="00F33218" w:rsidRDefault="00C40906" w:rsidP="00F33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218">
        <w:rPr>
          <w:rFonts w:ascii="Times New Roman" w:hAnsi="Times New Roman" w:cs="Times New Roman"/>
          <w:sz w:val="28"/>
          <w:szCs w:val="28"/>
        </w:rPr>
        <w:t>В результате проведенного анализа эффективности реализации муниципальной программы установлено:</w:t>
      </w:r>
    </w:p>
    <w:p w:rsidR="00C40906" w:rsidRPr="00F33218" w:rsidRDefault="00C40906" w:rsidP="00F33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218">
        <w:rPr>
          <w:rFonts w:ascii="Times New Roman" w:hAnsi="Times New Roman" w:cs="Times New Roman"/>
          <w:sz w:val="28"/>
          <w:szCs w:val="28"/>
        </w:rPr>
        <w:t>- степень достижения целевых показателей Программы составила- 100%;</w:t>
      </w:r>
    </w:p>
    <w:p w:rsidR="00C40906" w:rsidRPr="00F33218" w:rsidRDefault="00E546E7" w:rsidP="00F33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40906" w:rsidRPr="00F33218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затрат составила- 100%.</w:t>
      </w:r>
    </w:p>
    <w:p w:rsidR="00C40906" w:rsidRPr="00F33218" w:rsidRDefault="00C40906" w:rsidP="00F33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218">
        <w:rPr>
          <w:rFonts w:ascii="Times New Roman" w:hAnsi="Times New Roman" w:cs="Times New Roman"/>
          <w:sz w:val="28"/>
          <w:szCs w:val="28"/>
        </w:rPr>
        <w:t>Ожидаемые результаты в целом достигнуты.</w:t>
      </w:r>
    </w:p>
    <w:p w:rsidR="00C40906" w:rsidRPr="00F33218" w:rsidRDefault="00C40906" w:rsidP="00F332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3218">
        <w:rPr>
          <w:rFonts w:ascii="Times New Roman" w:hAnsi="Times New Roman" w:cs="Times New Roman"/>
          <w:sz w:val="28"/>
          <w:szCs w:val="28"/>
        </w:rPr>
        <w:t xml:space="preserve"> Для </w:t>
      </w:r>
      <w:r w:rsidRPr="00F33218">
        <w:rPr>
          <w:rFonts w:ascii="Times New Roman" w:hAnsi="Times New Roman" w:cs="Times New Roman"/>
          <w:kern w:val="2"/>
          <w:sz w:val="28"/>
          <w:szCs w:val="28"/>
        </w:rPr>
        <w:t>дальнейшей реали</w:t>
      </w:r>
      <w:r w:rsidR="00E546E7">
        <w:rPr>
          <w:rFonts w:ascii="Times New Roman" w:hAnsi="Times New Roman" w:cs="Times New Roman"/>
          <w:kern w:val="2"/>
          <w:sz w:val="28"/>
          <w:szCs w:val="28"/>
        </w:rPr>
        <w:t>зации муниципальной программы, р</w:t>
      </w:r>
      <w:r w:rsidRPr="00F33218">
        <w:rPr>
          <w:rFonts w:ascii="Times New Roman" w:hAnsi="Times New Roman" w:cs="Times New Roman"/>
          <w:kern w:val="2"/>
          <w:sz w:val="28"/>
          <w:szCs w:val="28"/>
        </w:rPr>
        <w:t xml:space="preserve">аспоряжением Администрации </w:t>
      </w:r>
      <w:r w:rsidR="001C307E" w:rsidRPr="00F33218">
        <w:rPr>
          <w:rFonts w:ascii="Times New Roman" w:hAnsi="Times New Roman" w:cs="Times New Roman"/>
          <w:kern w:val="2"/>
          <w:sz w:val="28"/>
          <w:szCs w:val="28"/>
        </w:rPr>
        <w:t>Фоминского</w:t>
      </w:r>
      <w:r w:rsidRPr="00F33218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от </w:t>
      </w:r>
      <w:r w:rsidR="007872BC">
        <w:rPr>
          <w:rFonts w:ascii="Times New Roman" w:hAnsi="Times New Roman" w:cs="Times New Roman"/>
          <w:kern w:val="2"/>
          <w:sz w:val="28"/>
          <w:szCs w:val="28"/>
        </w:rPr>
        <w:t>31.12.2015 №118</w:t>
      </w:r>
      <w:r w:rsidRPr="00F33218">
        <w:rPr>
          <w:rFonts w:ascii="Times New Roman" w:hAnsi="Times New Roman" w:cs="Times New Roman"/>
          <w:kern w:val="2"/>
          <w:sz w:val="28"/>
          <w:szCs w:val="28"/>
        </w:rPr>
        <w:t xml:space="preserve"> утвержден план реализации муниципальной прогр</w:t>
      </w:r>
      <w:r w:rsidR="007872BC">
        <w:rPr>
          <w:rFonts w:ascii="Times New Roman" w:hAnsi="Times New Roman" w:cs="Times New Roman"/>
          <w:kern w:val="2"/>
          <w:sz w:val="28"/>
          <w:szCs w:val="28"/>
        </w:rPr>
        <w:t>аммы на 2016</w:t>
      </w:r>
      <w:r w:rsidRPr="00F33218">
        <w:rPr>
          <w:rFonts w:ascii="Times New Roman" w:hAnsi="Times New Roman" w:cs="Times New Roman"/>
          <w:kern w:val="2"/>
          <w:sz w:val="28"/>
          <w:szCs w:val="28"/>
        </w:rPr>
        <w:t xml:space="preserve"> год.</w:t>
      </w:r>
    </w:p>
    <w:p w:rsidR="00C40906" w:rsidRPr="00783ED8" w:rsidRDefault="00C40906" w:rsidP="00C40906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C40906" w:rsidRPr="00783ED8" w:rsidRDefault="00C40906" w:rsidP="00C40906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C40906" w:rsidRPr="00783ED8" w:rsidRDefault="00C40906" w:rsidP="00C40906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C40906" w:rsidRPr="00783ED8" w:rsidRDefault="00C40906" w:rsidP="00C40906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  <w:sectPr w:rsidR="00C40906" w:rsidRPr="00783ED8" w:rsidSect="009B3772">
          <w:footerReference w:type="default" r:id="rId10"/>
          <w:pgSz w:w="11905" w:h="16838" w:code="9"/>
          <w:pgMar w:top="851" w:right="851" w:bottom="232" w:left="1418" w:header="720" w:footer="567" w:gutter="0"/>
          <w:pgNumType w:start="31"/>
          <w:cols w:space="720"/>
          <w:noEndnote/>
          <w:docGrid w:linePitch="326"/>
        </w:sectPr>
      </w:pPr>
    </w:p>
    <w:p w:rsidR="00C40906" w:rsidRDefault="00C40906" w:rsidP="00362F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B0E5B" w:rsidRDefault="006B0E5B" w:rsidP="00F24D6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F24D6A" w:rsidRPr="006B0E5B" w:rsidRDefault="00F33218" w:rsidP="00F24D6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6B0E5B">
        <w:rPr>
          <w:rFonts w:ascii="Times New Roman" w:hAnsi="Times New Roman"/>
          <w:sz w:val="28"/>
          <w:szCs w:val="28"/>
        </w:rPr>
        <w:t xml:space="preserve">Таблица </w:t>
      </w:r>
      <w:r w:rsidR="00F24D6A" w:rsidRPr="006B0E5B">
        <w:rPr>
          <w:rFonts w:ascii="Times New Roman" w:hAnsi="Times New Roman"/>
          <w:sz w:val="28"/>
          <w:szCs w:val="28"/>
        </w:rPr>
        <w:t xml:space="preserve"> </w:t>
      </w:r>
      <w:r w:rsidR="009B3772">
        <w:rPr>
          <w:rFonts w:ascii="Times New Roman" w:hAnsi="Times New Roman"/>
          <w:sz w:val="28"/>
          <w:szCs w:val="28"/>
        </w:rPr>
        <w:t>1</w:t>
      </w:r>
    </w:p>
    <w:p w:rsidR="00F24D6A" w:rsidRPr="006B0E5B" w:rsidRDefault="00F24D6A" w:rsidP="00F24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33218" w:rsidRPr="006B0E5B" w:rsidRDefault="00F33218" w:rsidP="00F24D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Par1422"/>
      <w:bookmarkEnd w:id="0"/>
    </w:p>
    <w:p w:rsidR="00F24D6A" w:rsidRPr="006B0E5B" w:rsidRDefault="00F24D6A" w:rsidP="00F24D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0E5B">
        <w:rPr>
          <w:rFonts w:ascii="Times New Roman" w:hAnsi="Times New Roman"/>
          <w:sz w:val="28"/>
          <w:szCs w:val="28"/>
        </w:rPr>
        <w:t>Сведения о достижении значений показателей (индикаторов)</w:t>
      </w:r>
      <w:r w:rsidR="00F33218" w:rsidRPr="006B0E5B">
        <w:rPr>
          <w:rFonts w:ascii="Times New Roman" w:hAnsi="Times New Roman"/>
          <w:sz w:val="28"/>
          <w:szCs w:val="28"/>
        </w:rPr>
        <w:t xml:space="preserve"> </w:t>
      </w:r>
    </w:p>
    <w:p w:rsidR="00F33218" w:rsidRPr="00772639" w:rsidRDefault="00F33218" w:rsidP="00F24D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65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5882"/>
        <w:gridCol w:w="1559"/>
        <w:gridCol w:w="1559"/>
        <w:gridCol w:w="1418"/>
        <w:gridCol w:w="850"/>
        <w:gridCol w:w="2858"/>
      </w:tblGrid>
      <w:tr w:rsidR="00F24D6A" w:rsidRPr="00772639" w:rsidTr="005312E1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6A" w:rsidRPr="00772639" w:rsidRDefault="00F24D6A" w:rsidP="00362FC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6A" w:rsidRPr="00772639" w:rsidRDefault="00F24D6A" w:rsidP="00362FC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)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6A" w:rsidRPr="00772639" w:rsidRDefault="00F24D6A" w:rsidP="00362FC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F24D6A" w:rsidRPr="00772639" w:rsidRDefault="00F24D6A" w:rsidP="00362FC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6A" w:rsidRPr="00772639" w:rsidRDefault="00F24D6A" w:rsidP="00362FC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6A" w:rsidRPr="00772639" w:rsidRDefault="00F24D6A" w:rsidP="00362FC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F24D6A" w:rsidRPr="00772639" w:rsidTr="005312E1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6A" w:rsidRPr="00772639" w:rsidRDefault="00F24D6A" w:rsidP="00362FC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6A" w:rsidRPr="00772639" w:rsidRDefault="00F24D6A" w:rsidP="00362FC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6A" w:rsidRPr="00772639" w:rsidRDefault="00F24D6A" w:rsidP="00362FC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6A" w:rsidRPr="00772639" w:rsidRDefault="00F24D6A" w:rsidP="00362FC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  <w:hyperlink w:anchor="Par1462" w:history="1">
              <w:r w:rsidRPr="00772639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6A" w:rsidRPr="00772639" w:rsidRDefault="00F24D6A" w:rsidP="00362FC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6A" w:rsidRPr="00772639" w:rsidRDefault="00F24D6A" w:rsidP="00362FC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D6A" w:rsidRPr="00772639" w:rsidTr="005312E1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6A" w:rsidRPr="00772639" w:rsidRDefault="00F24D6A" w:rsidP="00362FC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6A" w:rsidRPr="00772639" w:rsidRDefault="00F24D6A" w:rsidP="00362FC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6A" w:rsidRPr="00772639" w:rsidRDefault="00F24D6A" w:rsidP="00362FC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6A" w:rsidRPr="00772639" w:rsidRDefault="00F24D6A" w:rsidP="00362FC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6A" w:rsidRPr="00772639" w:rsidRDefault="00F24D6A" w:rsidP="00362FC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6A" w:rsidRPr="00772639" w:rsidRDefault="00F24D6A" w:rsidP="00362FC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6A" w:rsidRPr="00772639" w:rsidRDefault="00F24D6A" w:rsidP="00362FC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D6A" w:rsidRPr="00772639" w:rsidTr="005312E1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6A" w:rsidRPr="00772639" w:rsidRDefault="00F24D6A" w:rsidP="00362FC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6A" w:rsidRPr="00772639" w:rsidRDefault="00F24D6A" w:rsidP="00362FC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6A" w:rsidRPr="00772639" w:rsidRDefault="00F24D6A" w:rsidP="00362FC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6A" w:rsidRPr="00772639" w:rsidRDefault="00F24D6A" w:rsidP="00362FC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6A" w:rsidRPr="00772639" w:rsidRDefault="00F24D6A" w:rsidP="00362FC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6A" w:rsidRPr="00772639" w:rsidRDefault="00F24D6A" w:rsidP="00362FC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6A" w:rsidRPr="00772639" w:rsidRDefault="00F24D6A" w:rsidP="00362FC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24D6A" w:rsidRPr="00772639" w:rsidTr="005312E1">
        <w:trPr>
          <w:tblCellSpacing w:w="5" w:type="nil"/>
          <w:jc w:val="center"/>
        </w:trPr>
        <w:tc>
          <w:tcPr>
            <w:tcW w:w="1486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6A" w:rsidRPr="00772639" w:rsidRDefault="00F24D6A" w:rsidP="00F24D6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Фоминского сельского поселения»</w:t>
            </w:r>
          </w:p>
        </w:tc>
      </w:tr>
      <w:tr w:rsidR="0065761E" w:rsidRPr="00772639" w:rsidTr="005312E1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1E" w:rsidRPr="00772639" w:rsidRDefault="0065761E" w:rsidP="00362FC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1E" w:rsidRDefault="0065761E" w:rsidP="00362FC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библиотечного фонда общедоступных библиотек на 1000 человек насел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1E" w:rsidRDefault="005312E1" w:rsidP="00362FC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кзкмпляр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1E" w:rsidRDefault="007872BC" w:rsidP="00362FC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1E" w:rsidRDefault="005312E1" w:rsidP="00362FC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1E" w:rsidRDefault="005312E1" w:rsidP="00362FC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2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1E" w:rsidRDefault="005312E1" w:rsidP="00362FC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ился библиотечный фонд</w:t>
            </w:r>
          </w:p>
        </w:tc>
      </w:tr>
      <w:tr w:rsidR="00F24D6A" w:rsidRPr="00772639" w:rsidTr="005312E1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6A" w:rsidRPr="00772639" w:rsidRDefault="005312E1" w:rsidP="00362FC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4D6A" w:rsidRPr="007726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6A" w:rsidRPr="00772639" w:rsidRDefault="00F24D6A" w:rsidP="00362FC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посещений библиотек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6A" w:rsidRPr="00772639" w:rsidRDefault="00F24D6A" w:rsidP="00362FC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6A" w:rsidRPr="00772639" w:rsidRDefault="007872BC" w:rsidP="00362FC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6A" w:rsidRPr="00772639" w:rsidRDefault="007770D0" w:rsidP="00362FC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6A" w:rsidRPr="00772639" w:rsidRDefault="007872BC" w:rsidP="007872B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0</w:t>
            </w:r>
          </w:p>
        </w:tc>
        <w:tc>
          <w:tcPr>
            <w:tcW w:w="2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6A" w:rsidRPr="00772639" w:rsidRDefault="005312E1" w:rsidP="00362FC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привлечение учащихся</w:t>
            </w:r>
          </w:p>
        </w:tc>
      </w:tr>
      <w:tr w:rsidR="00F24D6A" w:rsidRPr="00772639" w:rsidTr="005312E1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6A" w:rsidRPr="00772639" w:rsidRDefault="005312E1" w:rsidP="00362FC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4D6A" w:rsidRPr="007726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6A" w:rsidRPr="00772639" w:rsidRDefault="007770D0" w:rsidP="00362FC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рителей культурно-досуговых мероприятий на 1000 человек насел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6A" w:rsidRPr="00772639" w:rsidRDefault="00D84740" w:rsidP="00362FC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6A" w:rsidRPr="00772639" w:rsidRDefault="007872BC" w:rsidP="00362FC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6A" w:rsidRPr="00772639" w:rsidRDefault="007872BC" w:rsidP="00362FC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7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6A" w:rsidRPr="00772639" w:rsidRDefault="007872BC" w:rsidP="00362FC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33</w:t>
            </w:r>
          </w:p>
        </w:tc>
        <w:tc>
          <w:tcPr>
            <w:tcW w:w="2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6A" w:rsidRPr="00772639" w:rsidRDefault="007872BC" w:rsidP="00362FC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язи с вовлечением участников школьного возраста</w:t>
            </w:r>
          </w:p>
        </w:tc>
      </w:tr>
      <w:tr w:rsidR="00F24D6A" w:rsidRPr="00772639" w:rsidTr="005312E1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6A" w:rsidRPr="00772639" w:rsidRDefault="005312E1" w:rsidP="00362FC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4D6A" w:rsidRPr="007726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6A" w:rsidRPr="00772639" w:rsidRDefault="00F24D6A" w:rsidP="00362FC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 (в том числе любительских объединений и формирований самодеятельного народного творчества)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6A" w:rsidRPr="00772639" w:rsidRDefault="00F24D6A" w:rsidP="00362FC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6A" w:rsidRPr="00772639" w:rsidRDefault="007872BC" w:rsidP="00362FC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6A" w:rsidRPr="00772639" w:rsidRDefault="00B63F0A" w:rsidP="00362FC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6A" w:rsidRPr="00772639" w:rsidRDefault="00390344" w:rsidP="00362FC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6A" w:rsidRPr="00772639" w:rsidRDefault="00F24D6A" w:rsidP="00362FC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4F3F" w:rsidRPr="00772639" w:rsidTr="005312E1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3F" w:rsidRPr="00772639" w:rsidRDefault="005312E1" w:rsidP="00362FC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4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3F" w:rsidRDefault="00D44F3F" w:rsidP="00362FC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числа работников культуры, охваченных различными формами повышения квалифик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3F" w:rsidRDefault="00D44F3F" w:rsidP="00362FC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3F" w:rsidRDefault="00D44F3F" w:rsidP="00362FC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3F" w:rsidRDefault="00D44F3F" w:rsidP="00362FC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3F" w:rsidRPr="0065761E" w:rsidRDefault="00CC18FD" w:rsidP="00362FC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3F" w:rsidRDefault="00D44F3F" w:rsidP="00362FC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D6A" w:rsidRPr="00772639" w:rsidTr="005312E1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6A" w:rsidRPr="00772639" w:rsidRDefault="005312E1" w:rsidP="00362FC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6A" w:rsidRPr="00772639" w:rsidRDefault="00F24D6A" w:rsidP="00362FC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е средней заработной платы работников учреждений культуры к средней заработной плате по Ростовской области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6A" w:rsidRPr="00772639" w:rsidRDefault="00F24D6A" w:rsidP="00362FC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6A" w:rsidRPr="00772639" w:rsidRDefault="007872BC" w:rsidP="00362FC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6A" w:rsidRPr="00772639" w:rsidRDefault="007872BC" w:rsidP="00362FC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6A" w:rsidRPr="0065761E" w:rsidRDefault="007872BC" w:rsidP="00362FC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2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6A" w:rsidRPr="004B4169" w:rsidRDefault="00F24D6A" w:rsidP="00362FC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41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</w:tbl>
    <w:p w:rsidR="00F24D6A" w:rsidRPr="00D90894" w:rsidRDefault="00F24D6A" w:rsidP="00F24D6A">
      <w:pPr>
        <w:rPr>
          <w:rFonts w:ascii="Times New Roman" w:hAnsi="Times New Roman"/>
          <w:sz w:val="24"/>
          <w:szCs w:val="24"/>
        </w:rPr>
        <w:sectPr w:rsidR="00F24D6A" w:rsidRPr="00D90894" w:rsidSect="00362FC6">
          <w:pgSz w:w="16838" w:h="11905" w:orient="landscape"/>
          <w:pgMar w:top="425" w:right="822" w:bottom="567" w:left="992" w:header="720" w:footer="720" w:gutter="0"/>
          <w:pgNumType w:start="19"/>
          <w:cols w:space="720"/>
          <w:noEndnote/>
        </w:sectPr>
      </w:pPr>
    </w:p>
    <w:p w:rsidR="001325A8" w:rsidRPr="006B0E5B" w:rsidRDefault="00D84FB6" w:rsidP="001325A8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B0E5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 xml:space="preserve">Таблица </w:t>
      </w:r>
      <w:r w:rsidR="009B377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</w:t>
      </w:r>
    </w:p>
    <w:p w:rsidR="001325A8" w:rsidRPr="006B0E5B" w:rsidRDefault="001325A8" w:rsidP="001325A8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0E5B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</w:t>
      </w:r>
    </w:p>
    <w:p w:rsidR="001325A8" w:rsidRPr="006B0E5B" w:rsidRDefault="001325A8" w:rsidP="001325A8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0E5B">
        <w:rPr>
          <w:rFonts w:ascii="Times New Roman" w:eastAsia="Calibri" w:hAnsi="Times New Roman" w:cs="Times New Roman"/>
          <w:sz w:val="28"/>
          <w:szCs w:val="28"/>
          <w:lang w:eastAsia="en-US"/>
        </w:rPr>
        <w:t>о степени выполнения основных мероприятий подпрограмм муниципальной программы «Развитие культуры»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2268"/>
        <w:gridCol w:w="2126"/>
        <w:gridCol w:w="1702"/>
        <w:gridCol w:w="1418"/>
        <w:gridCol w:w="1417"/>
        <w:gridCol w:w="1418"/>
        <w:gridCol w:w="1559"/>
        <w:gridCol w:w="1844"/>
        <w:gridCol w:w="1275"/>
      </w:tblGrid>
      <w:tr w:rsidR="001325A8" w:rsidRPr="00F33218" w:rsidTr="007872BC">
        <w:trPr>
          <w:trHeight w:val="908"/>
        </w:trPr>
        <w:tc>
          <w:tcPr>
            <w:tcW w:w="708" w:type="dxa"/>
            <w:vMerge w:val="restart"/>
          </w:tcPr>
          <w:p w:rsidR="001325A8" w:rsidRPr="00E241B7" w:rsidRDefault="001325A8" w:rsidP="00B0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68" w:type="dxa"/>
            <w:vMerge w:val="restart"/>
          </w:tcPr>
          <w:p w:rsidR="001325A8" w:rsidRPr="00E241B7" w:rsidRDefault="001325A8" w:rsidP="00B0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именование основного мероприятия подпрограммы, мероприятия </w:t>
            </w:r>
          </w:p>
        </w:tc>
        <w:tc>
          <w:tcPr>
            <w:tcW w:w="2126" w:type="dxa"/>
            <w:vMerge w:val="restart"/>
          </w:tcPr>
          <w:p w:rsidR="001325A8" w:rsidRPr="00E241B7" w:rsidRDefault="001325A8" w:rsidP="00E2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  <w:p w:rsidR="001325A8" w:rsidRPr="00E241B7" w:rsidRDefault="00E241B7" w:rsidP="00E2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го мероприятия</w:t>
            </w:r>
            <w:r w:rsidR="001325A8" w:rsidRPr="00E24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120" w:type="dxa"/>
            <w:gridSpan w:val="2"/>
          </w:tcPr>
          <w:p w:rsidR="001325A8" w:rsidRPr="00E241B7" w:rsidRDefault="001325A8" w:rsidP="00B0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овый срок</w:t>
            </w:r>
          </w:p>
        </w:tc>
        <w:tc>
          <w:tcPr>
            <w:tcW w:w="2835" w:type="dxa"/>
            <w:gridSpan w:val="2"/>
          </w:tcPr>
          <w:p w:rsidR="001325A8" w:rsidRPr="00E241B7" w:rsidRDefault="001325A8" w:rsidP="00B0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ктический срок</w:t>
            </w:r>
          </w:p>
        </w:tc>
        <w:tc>
          <w:tcPr>
            <w:tcW w:w="3403" w:type="dxa"/>
            <w:gridSpan w:val="2"/>
          </w:tcPr>
          <w:p w:rsidR="001325A8" w:rsidRPr="00E241B7" w:rsidRDefault="001325A8" w:rsidP="00B0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</w:t>
            </w:r>
          </w:p>
        </w:tc>
        <w:tc>
          <w:tcPr>
            <w:tcW w:w="1275" w:type="dxa"/>
            <w:vMerge w:val="restart"/>
          </w:tcPr>
          <w:p w:rsidR="001325A8" w:rsidRPr="002700AC" w:rsidRDefault="001325A8" w:rsidP="00B0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0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блемы, возникшие в ходе реализации мероприятия </w:t>
            </w:r>
          </w:p>
        </w:tc>
      </w:tr>
      <w:tr w:rsidR="001325A8" w:rsidRPr="00F33218" w:rsidTr="007872BC">
        <w:tc>
          <w:tcPr>
            <w:tcW w:w="708" w:type="dxa"/>
            <w:vMerge/>
          </w:tcPr>
          <w:p w:rsidR="001325A8" w:rsidRPr="00E241B7" w:rsidRDefault="001325A8" w:rsidP="00B0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1325A8" w:rsidRPr="00E241B7" w:rsidRDefault="001325A8" w:rsidP="00B0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1325A8" w:rsidRPr="00E241B7" w:rsidRDefault="001325A8" w:rsidP="00B0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1325A8" w:rsidRPr="00E241B7" w:rsidRDefault="001325A8" w:rsidP="00B0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чала реализации</w:t>
            </w:r>
          </w:p>
        </w:tc>
        <w:tc>
          <w:tcPr>
            <w:tcW w:w="1418" w:type="dxa"/>
          </w:tcPr>
          <w:p w:rsidR="001325A8" w:rsidRPr="00E241B7" w:rsidRDefault="001325A8" w:rsidP="00B0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ончания реализации</w:t>
            </w:r>
          </w:p>
        </w:tc>
        <w:tc>
          <w:tcPr>
            <w:tcW w:w="1417" w:type="dxa"/>
          </w:tcPr>
          <w:p w:rsidR="001325A8" w:rsidRPr="00E241B7" w:rsidRDefault="001325A8" w:rsidP="00B0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чала реализации</w:t>
            </w:r>
          </w:p>
        </w:tc>
        <w:tc>
          <w:tcPr>
            <w:tcW w:w="1418" w:type="dxa"/>
          </w:tcPr>
          <w:p w:rsidR="001325A8" w:rsidRPr="00E241B7" w:rsidRDefault="001325A8" w:rsidP="00B0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ончания реализации</w:t>
            </w:r>
          </w:p>
        </w:tc>
        <w:tc>
          <w:tcPr>
            <w:tcW w:w="1559" w:type="dxa"/>
          </w:tcPr>
          <w:p w:rsidR="001325A8" w:rsidRPr="00E241B7" w:rsidRDefault="001325A8" w:rsidP="00B0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планированные</w:t>
            </w:r>
          </w:p>
        </w:tc>
        <w:tc>
          <w:tcPr>
            <w:tcW w:w="1844" w:type="dxa"/>
          </w:tcPr>
          <w:p w:rsidR="001325A8" w:rsidRPr="00E241B7" w:rsidRDefault="001325A8" w:rsidP="00B0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стигнутые</w:t>
            </w:r>
          </w:p>
        </w:tc>
        <w:tc>
          <w:tcPr>
            <w:tcW w:w="1275" w:type="dxa"/>
            <w:vMerge/>
          </w:tcPr>
          <w:p w:rsidR="001325A8" w:rsidRPr="00F33218" w:rsidRDefault="001325A8" w:rsidP="00B0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325A8" w:rsidRPr="00F33218" w:rsidTr="007872BC">
        <w:tc>
          <w:tcPr>
            <w:tcW w:w="708" w:type="dxa"/>
          </w:tcPr>
          <w:p w:rsidR="001325A8" w:rsidRPr="00E241B7" w:rsidRDefault="001325A8" w:rsidP="00B0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</w:tcPr>
          <w:p w:rsidR="001325A8" w:rsidRPr="00E241B7" w:rsidRDefault="001325A8" w:rsidP="00B0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</w:tcPr>
          <w:p w:rsidR="001325A8" w:rsidRPr="00E241B7" w:rsidRDefault="001325A8" w:rsidP="00B0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2" w:type="dxa"/>
          </w:tcPr>
          <w:p w:rsidR="001325A8" w:rsidRPr="00E241B7" w:rsidRDefault="001325A8" w:rsidP="00B0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1325A8" w:rsidRPr="00E241B7" w:rsidRDefault="001325A8" w:rsidP="00B0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</w:tcPr>
          <w:p w:rsidR="001325A8" w:rsidRPr="00E241B7" w:rsidRDefault="001325A8" w:rsidP="00B0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</w:tcPr>
          <w:p w:rsidR="001325A8" w:rsidRPr="00E241B7" w:rsidRDefault="001325A8" w:rsidP="00B0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</w:tcPr>
          <w:p w:rsidR="001325A8" w:rsidRPr="00E241B7" w:rsidRDefault="001325A8" w:rsidP="00B0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4" w:type="dxa"/>
          </w:tcPr>
          <w:p w:rsidR="001325A8" w:rsidRPr="00E241B7" w:rsidRDefault="001325A8" w:rsidP="00B0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5" w:type="dxa"/>
          </w:tcPr>
          <w:p w:rsidR="001325A8" w:rsidRPr="00F33218" w:rsidRDefault="001325A8" w:rsidP="00B0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332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1325A8" w:rsidRPr="00F33218" w:rsidTr="006B0E5B">
        <w:tc>
          <w:tcPr>
            <w:tcW w:w="15735" w:type="dxa"/>
            <w:gridSpan w:val="10"/>
          </w:tcPr>
          <w:p w:rsidR="001325A8" w:rsidRPr="00E241B7" w:rsidRDefault="001325A8" w:rsidP="00E24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программа «Развитие </w:t>
            </w:r>
            <w:r w:rsidR="00E241B7" w:rsidRPr="00E24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льтуры</w:t>
            </w:r>
            <w:r w:rsidRPr="00E24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1325A8" w:rsidRPr="00F33218" w:rsidTr="007872BC">
        <w:tc>
          <w:tcPr>
            <w:tcW w:w="708" w:type="dxa"/>
          </w:tcPr>
          <w:p w:rsidR="001325A8" w:rsidRPr="00E241B7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268" w:type="dxa"/>
          </w:tcPr>
          <w:p w:rsidR="001325A8" w:rsidRPr="00E241B7" w:rsidRDefault="001325A8" w:rsidP="00E241B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оприятие «</w:t>
            </w:r>
            <w:r w:rsidR="00E241B7" w:rsidRPr="00E24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чно-информационная деятельность</w:t>
            </w:r>
            <w:r w:rsidRPr="00E24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6" w:type="dxa"/>
          </w:tcPr>
          <w:p w:rsidR="001325A8" w:rsidRPr="00E241B7" w:rsidRDefault="00E241B7" w:rsidP="006563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ведующий </w:t>
            </w:r>
            <w:r w:rsidR="001325A8" w:rsidRPr="00E24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БУК «</w:t>
            </w:r>
            <w:r w:rsidRPr="00E24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минская ПБ</w:t>
            </w:r>
            <w:r w:rsidR="001325A8" w:rsidRPr="00E24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Pr="00E24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узоватая Н.Б.</w:t>
            </w:r>
            <w:r w:rsidR="001325A8" w:rsidRPr="00E24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2" w:type="dxa"/>
          </w:tcPr>
          <w:p w:rsidR="001325A8" w:rsidRPr="00E241B7" w:rsidRDefault="001325A8" w:rsidP="00B0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01.201</w:t>
            </w:r>
            <w:r w:rsidR="007872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1325A8" w:rsidRPr="00E241B7" w:rsidRDefault="001325A8" w:rsidP="00B0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.12.201</w:t>
            </w:r>
            <w:r w:rsidR="007872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</w:tcPr>
          <w:p w:rsidR="001325A8" w:rsidRPr="00E241B7" w:rsidRDefault="001325A8" w:rsidP="00B0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01.201</w:t>
            </w:r>
            <w:r w:rsidR="007872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1325A8" w:rsidRPr="00E241B7" w:rsidRDefault="001325A8" w:rsidP="00B0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.12.201</w:t>
            </w:r>
            <w:r w:rsidR="007872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</w:tcPr>
          <w:p w:rsidR="001325A8" w:rsidRPr="00E241B7" w:rsidRDefault="001325A8" w:rsidP="00B039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4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доступа населения к библиотечн</w:t>
            </w:r>
            <w:r w:rsidR="00E24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E24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 фон</w:t>
            </w:r>
            <w:r w:rsidR="00E24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м</w:t>
            </w:r>
            <w:r w:rsidRPr="00E24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325A8" w:rsidRPr="00E241B7" w:rsidRDefault="001325A8" w:rsidP="00B0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менение новых информационных технологий </w:t>
            </w:r>
            <w:r w:rsidRPr="00E24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 представлении библиотечных фондов</w:t>
            </w:r>
          </w:p>
        </w:tc>
        <w:tc>
          <w:tcPr>
            <w:tcW w:w="1844" w:type="dxa"/>
          </w:tcPr>
          <w:p w:rsidR="001325A8" w:rsidRPr="00E241B7" w:rsidRDefault="001325A8" w:rsidP="007872B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посещений библиотек составило </w:t>
            </w:r>
            <w:r w:rsidR="007872BC">
              <w:rPr>
                <w:rFonts w:ascii="Times New Roman" w:hAnsi="Times New Roman" w:cs="Times New Roman"/>
                <w:sz w:val="24"/>
                <w:szCs w:val="24"/>
              </w:rPr>
              <w:t>5380</w:t>
            </w:r>
            <w:r w:rsidR="00E24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41B7">
              <w:rPr>
                <w:rFonts w:ascii="Times New Roman" w:hAnsi="Times New Roman" w:cs="Times New Roman"/>
                <w:sz w:val="24"/>
                <w:szCs w:val="24"/>
              </w:rPr>
              <w:t xml:space="preserve">чел.; количество посещений библиотек на 1000 человек составило </w:t>
            </w:r>
            <w:r w:rsidR="00E241B7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  <w:r w:rsidRPr="00E24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4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.; жителям  обеспечен доступ населения к библиотечному фонду, в оказании библиотечных услуг используются информационные технологии. </w:t>
            </w:r>
          </w:p>
        </w:tc>
        <w:tc>
          <w:tcPr>
            <w:tcW w:w="1275" w:type="dxa"/>
          </w:tcPr>
          <w:p w:rsidR="001325A8" w:rsidRPr="00F33218" w:rsidRDefault="001325A8" w:rsidP="00B0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872BC" w:rsidRPr="00F33218" w:rsidTr="007872BC">
        <w:trPr>
          <w:trHeight w:val="552"/>
        </w:trPr>
        <w:tc>
          <w:tcPr>
            <w:tcW w:w="708" w:type="dxa"/>
          </w:tcPr>
          <w:p w:rsidR="007872BC" w:rsidRPr="00E241B7" w:rsidRDefault="007872BC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.1</w:t>
            </w:r>
          </w:p>
        </w:tc>
        <w:tc>
          <w:tcPr>
            <w:tcW w:w="2268" w:type="dxa"/>
          </w:tcPr>
          <w:p w:rsidR="007872BC" w:rsidRPr="00E241B7" w:rsidRDefault="007872BC" w:rsidP="00E241B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оприятие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 w:rsidRPr="00E24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ьтурно-досуг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я деятельность</w:t>
            </w:r>
            <w:r w:rsidRPr="00E24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                 </w:t>
            </w:r>
          </w:p>
        </w:tc>
        <w:tc>
          <w:tcPr>
            <w:tcW w:w="2126" w:type="dxa"/>
          </w:tcPr>
          <w:p w:rsidR="007872BC" w:rsidRPr="00E241B7" w:rsidRDefault="007872BC" w:rsidP="00B0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ректор МБУК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минский</w:t>
            </w:r>
            <w:r w:rsidRPr="00E24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ДК»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яткина Л.В </w:t>
            </w:r>
          </w:p>
        </w:tc>
        <w:tc>
          <w:tcPr>
            <w:tcW w:w="1702" w:type="dxa"/>
          </w:tcPr>
          <w:p w:rsidR="007872BC" w:rsidRPr="00E241B7" w:rsidRDefault="007872BC" w:rsidP="00EE1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01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7872BC" w:rsidRPr="00E241B7" w:rsidRDefault="007872BC" w:rsidP="00EE1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.12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</w:tcPr>
          <w:p w:rsidR="007872BC" w:rsidRPr="00E241B7" w:rsidRDefault="007872BC" w:rsidP="00EE1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01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7872BC" w:rsidRPr="00E241B7" w:rsidRDefault="007872BC" w:rsidP="00EE1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.12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</w:tcPr>
          <w:p w:rsidR="007872BC" w:rsidRPr="00E241B7" w:rsidRDefault="007872BC" w:rsidP="00B039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4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для духовного </w:t>
            </w:r>
            <w:r w:rsidRPr="00E24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азвития; </w:t>
            </w:r>
          </w:p>
          <w:p w:rsidR="007872BC" w:rsidRPr="00E241B7" w:rsidRDefault="007872BC" w:rsidP="00B0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1B7">
              <w:rPr>
                <w:rFonts w:ascii="Times New Roman" w:hAnsi="Times New Roman" w:cs="Times New Roman"/>
                <w:sz w:val="24"/>
                <w:szCs w:val="24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1844" w:type="dxa"/>
          </w:tcPr>
          <w:p w:rsidR="007872BC" w:rsidRPr="00E241B7" w:rsidRDefault="007872BC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</w:t>
            </w:r>
            <w:r w:rsidRPr="00E241B7">
              <w:rPr>
                <w:rFonts w:ascii="Times New Roman" w:hAnsi="Times New Roman" w:cs="Times New Roman"/>
                <w:sz w:val="24"/>
                <w:szCs w:val="24"/>
              </w:rPr>
              <w:t>ровед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Pr="00E241B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обеспечению досуга населения; количество посещений культурно-досуговы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33 </w:t>
            </w:r>
            <w:r w:rsidRPr="00E241B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1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72BC" w:rsidRPr="00E241B7" w:rsidRDefault="007872BC" w:rsidP="00B0393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241B7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ы возможности </w:t>
            </w:r>
            <w:r w:rsidRPr="00E24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духовного развития; повышен творческий потенциал самодеятельных коллективов народного творчества.</w:t>
            </w:r>
          </w:p>
        </w:tc>
        <w:tc>
          <w:tcPr>
            <w:tcW w:w="1275" w:type="dxa"/>
          </w:tcPr>
          <w:p w:rsidR="007872BC" w:rsidRPr="00F33218" w:rsidRDefault="007872BC" w:rsidP="00B0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6B0E5B" w:rsidRDefault="006B0E5B" w:rsidP="001325A8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6B0E5B" w:rsidSect="006B0E5B">
          <w:pgSz w:w="16838" w:h="11905" w:orient="landscape"/>
          <w:pgMar w:top="1701" w:right="1134" w:bottom="851" w:left="1134" w:header="720" w:footer="720" w:gutter="0"/>
          <w:cols w:space="720"/>
          <w:noEndnote/>
        </w:sectPr>
      </w:pPr>
    </w:p>
    <w:p w:rsidR="001325A8" w:rsidRPr="00765ACA" w:rsidRDefault="006B0E5B" w:rsidP="001325A8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Т</w:t>
      </w:r>
      <w:r w:rsidR="001325A8" w:rsidRPr="00765A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блица </w:t>
      </w:r>
      <w:r w:rsidR="009B3772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</w:p>
    <w:p w:rsidR="001325A8" w:rsidRPr="00765ACA" w:rsidRDefault="001325A8" w:rsidP="006B0E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5A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едения  </w:t>
      </w:r>
    </w:p>
    <w:p w:rsidR="001325A8" w:rsidRPr="00765ACA" w:rsidRDefault="001325A8" w:rsidP="006B0E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5A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использовании федерального бюджета, областного бюджета, бюджета района, бюджета поселения и внебюджетных источников на реализацию </w:t>
      </w:r>
    </w:p>
    <w:p w:rsidR="001325A8" w:rsidRPr="00765ACA" w:rsidRDefault="001325A8" w:rsidP="006B0E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5ACA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 программы «Развитие культуры</w:t>
      </w:r>
      <w:r w:rsidR="00765A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минского сельского поселения </w:t>
      </w:r>
      <w:r w:rsidR="007872BC">
        <w:rPr>
          <w:rFonts w:ascii="Times New Roman" w:eastAsia="Calibri" w:hAnsi="Times New Roman" w:cs="Times New Roman"/>
          <w:sz w:val="28"/>
          <w:szCs w:val="28"/>
          <w:lang w:eastAsia="en-US"/>
        </w:rPr>
        <w:t>» за 2015</w:t>
      </w:r>
      <w:r w:rsidRPr="00765A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</w:t>
      </w:r>
    </w:p>
    <w:p w:rsidR="001325A8" w:rsidRPr="00765ACA" w:rsidRDefault="001325A8" w:rsidP="001325A8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0632" w:type="dxa"/>
        <w:tblCellSpacing w:w="5" w:type="nil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2127"/>
        <w:gridCol w:w="2835"/>
        <w:gridCol w:w="2126"/>
        <w:gridCol w:w="1559"/>
      </w:tblGrid>
      <w:tr w:rsidR="001325A8" w:rsidRPr="00765ACA" w:rsidTr="006B0E5B">
        <w:trPr>
          <w:trHeight w:val="1760"/>
          <w:tblCellSpacing w:w="5" w:type="nil"/>
        </w:trPr>
        <w:tc>
          <w:tcPr>
            <w:tcW w:w="1985" w:type="dxa"/>
          </w:tcPr>
          <w:p w:rsidR="001325A8" w:rsidRPr="00765ACA" w:rsidRDefault="001325A8" w:rsidP="006B0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ACA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127" w:type="dxa"/>
          </w:tcPr>
          <w:p w:rsidR="001325A8" w:rsidRPr="00765ACA" w:rsidRDefault="001325A8" w:rsidP="006B0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AC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  </w:t>
            </w:r>
            <w:r w:rsidRPr="00765AC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  </w:t>
            </w:r>
            <w:r w:rsidRPr="00765AC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программы, подпрограммы </w:t>
            </w:r>
            <w:r w:rsidRPr="00765AC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    </w:t>
            </w:r>
            <w:r w:rsidRPr="00765ACA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,</w:t>
            </w:r>
          </w:p>
          <w:p w:rsidR="001325A8" w:rsidRPr="00765ACA" w:rsidRDefault="001325A8" w:rsidP="006B0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ACA">
              <w:rPr>
                <w:rFonts w:ascii="Times New Roman" w:hAnsi="Times New Roman" w:cs="Times New Roman"/>
                <w:sz w:val="28"/>
                <w:szCs w:val="28"/>
              </w:rPr>
              <w:t>основного мероприятия</w:t>
            </w:r>
          </w:p>
          <w:p w:rsidR="001325A8" w:rsidRPr="00765ACA" w:rsidRDefault="001325A8" w:rsidP="006B0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325A8" w:rsidRPr="00765ACA" w:rsidRDefault="001325A8" w:rsidP="006B0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ACA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126" w:type="dxa"/>
          </w:tcPr>
          <w:p w:rsidR="001325A8" w:rsidRPr="00765ACA" w:rsidRDefault="001325A8" w:rsidP="006B0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ACA">
              <w:rPr>
                <w:rFonts w:ascii="Times New Roman" w:hAnsi="Times New Roman" w:cs="Times New Roman"/>
                <w:sz w:val="28"/>
                <w:szCs w:val="28"/>
              </w:rPr>
              <w:t xml:space="preserve">Объем   </w:t>
            </w:r>
            <w:r w:rsidRPr="00765AC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ходов, предусмотренных муниципальной программой </w:t>
            </w:r>
            <w:r w:rsidRPr="00765ACA">
              <w:rPr>
                <w:rFonts w:ascii="Times New Roman" w:hAnsi="Times New Roman" w:cs="Times New Roman"/>
                <w:sz w:val="28"/>
                <w:szCs w:val="28"/>
              </w:rPr>
              <w:br/>
              <w:t>(тыс. руб.)</w:t>
            </w:r>
          </w:p>
        </w:tc>
        <w:tc>
          <w:tcPr>
            <w:tcW w:w="1559" w:type="dxa"/>
          </w:tcPr>
          <w:p w:rsidR="001325A8" w:rsidRPr="00765ACA" w:rsidRDefault="001325A8" w:rsidP="006B0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ACA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е </w:t>
            </w:r>
            <w:r w:rsidRPr="00765AC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ходы (тыс. руб.) </w:t>
            </w:r>
          </w:p>
        </w:tc>
      </w:tr>
      <w:tr w:rsidR="001325A8" w:rsidRPr="00765ACA" w:rsidTr="006B0E5B">
        <w:trPr>
          <w:tblCellSpacing w:w="5" w:type="nil"/>
        </w:trPr>
        <w:tc>
          <w:tcPr>
            <w:tcW w:w="1985" w:type="dxa"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A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A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A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A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A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325A8" w:rsidRPr="00765ACA" w:rsidTr="006B0E5B">
        <w:trPr>
          <w:trHeight w:val="320"/>
          <w:tblCellSpacing w:w="5" w:type="nil"/>
        </w:trPr>
        <w:tc>
          <w:tcPr>
            <w:tcW w:w="1985" w:type="dxa"/>
            <w:vMerge w:val="restart"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ACA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Pr="00765AC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а      </w:t>
            </w:r>
          </w:p>
        </w:tc>
        <w:tc>
          <w:tcPr>
            <w:tcW w:w="2127" w:type="dxa"/>
            <w:vMerge w:val="restart"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ACA">
              <w:rPr>
                <w:rFonts w:ascii="Times New Roman" w:hAnsi="Times New Roman" w:cs="Times New Roman"/>
                <w:sz w:val="28"/>
                <w:szCs w:val="28"/>
              </w:rPr>
              <w:t>«Развитие культуры</w:t>
            </w:r>
            <w:r w:rsidR="00765ACA">
              <w:rPr>
                <w:rFonts w:ascii="Times New Roman" w:hAnsi="Times New Roman" w:cs="Times New Roman"/>
                <w:sz w:val="28"/>
                <w:szCs w:val="28"/>
              </w:rPr>
              <w:t xml:space="preserve"> Фоминского сельского поселения</w:t>
            </w:r>
            <w:r w:rsidRPr="00765A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ACA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126" w:type="dxa"/>
          </w:tcPr>
          <w:p w:rsidR="001325A8" w:rsidRPr="00765ACA" w:rsidRDefault="007872BC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2,9</w:t>
            </w:r>
          </w:p>
        </w:tc>
        <w:tc>
          <w:tcPr>
            <w:tcW w:w="1559" w:type="dxa"/>
          </w:tcPr>
          <w:p w:rsidR="001325A8" w:rsidRPr="00765ACA" w:rsidRDefault="007872BC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2,9</w:t>
            </w:r>
          </w:p>
        </w:tc>
      </w:tr>
      <w:tr w:rsidR="001325A8" w:rsidRPr="00765ACA" w:rsidTr="006B0E5B">
        <w:trPr>
          <w:trHeight w:val="309"/>
          <w:tblCellSpacing w:w="5" w:type="nil"/>
        </w:trPr>
        <w:tc>
          <w:tcPr>
            <w:tcW w:w="1985" w:type="dxa"/>
            <w:vMerge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AC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126" w:type="dxa"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A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A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25A8" w:rsidRPr="00765ACA" w:rsidTr="006B0E5B">
        <w:trPr>
          <w:trHeight w:val="167"/>
          <w:tblCellSpacing w:w="5" w:type="nil"/>
        </w:trPr>
        <w:tc>
          <w:tcPr>
            <w:tcW w:w="1985" w:type="dxa"/>
            <w:vMerge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ACA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</w:t>
            </w:r>
          </w:p>
        </w:tc>
        <w:tc>
          <w:tcPr>
            <w:tcW w:w="2126" w:type="dxa"/>
          </w:tcPr>
          <w:p w:rsidR="001325A8" w:rsidRPr="00765ACA" w:rsidRDefault="007872BC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,5</w:t>
            </w:r>
          </w:p>
        </w:tc>
        <w:tc>
          <w:tcPr>
            <w:tcW w:w="1559" w:type="dxa"/>
          </w:tcPr>
          <w:p w:rsidR="001325A8" w:rsidRPr="00765ACA" w:rsidRDefault="007872BC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,5</w:t>
            </w:r>
          </w:p>
        </w:tc>
      </w:tr>
      <w:tr w:rsidR="001325A8" w:rsidRPr="00765ACA" w:rsidTr="006B0E5B">
        <w:trPr>
          <w:trHeight w:val="276"/>
          <w:tblCellSpacing w:w="5" w:type="nil"/>
        </w:trPr>
        <w:tc>
          <w:tcPr>
            <w:tcW w:w="1985" w:type="dxa"/>
            <w:vMerge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ACA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2126" w:type="dxa"/>
          </w:tcPr>
          <w:p w:rsidR="001325A8" w:rsidRPr="00765ACA" w:rsidRDefault="007872BC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7,4</w:t>
            </w:r>
          </w:p>
        </w:tc>
        <w:tc>
          <w:tcPr>
            <w:tcW w:w="1559" w:type="dxa"/>
          </w:tcPr>
          <w:p w:rsidR="001325A8" w:rsidRPr="00765ACA" w:rsidRDefault="007872BC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7,4</w:t>
            </w:r>
          </w:p>
        </w:tc>
      </w:tr>
      <w:tr w:rsidR="001325A8" w:rsidRPr="00765ACA" w:rsidTr="006B0E5B">
        <w:trPr>
          <w:trHeight w:val="224"/>
          <w:tblCellSpacing w:w="5" w:type="nil"/>
        </w:trPr>
        <w:tc>
          <w:tcPr>
            <w:tcW w:w="1985" w:type="dxa"/>
            <w:vMerge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AC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A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A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5382D" w:rsidRPr="00765ACA" w:rsidTr="006B0E5B">
        <w:trPr>
          <w:trHeight w:val="155"/>
          <w:tblCellSpacing w:w="5" w:type="nil"/>
        </w:trPr>
        <w:tc>
          <w:tcPr>
            <w:tcW w:w="1985" w:type="dxa"/>
            <w:vMerge w:val="restart"/>
          </w:tcPr>
          <w:p w:rsidR="00E5382D" w:rsidRPr="00765ACA" w:rsidRDefault="00E5382D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ACA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</w:t>
            </w:r>
          </w:p>
        </w:tc>
        <w:tc>
          <w:tcPr>
            <w:tcW w:w="2127" w:type="dxa"/>
            <w:vMerge w:val="restart"/>
          </w:tcPr>
          <w:p w:rsidR="00E5382D" w:rsidRPr="00765ACA" w:rsidRDefault="00E5382D" w:rsidP="00765A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ACA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  <w:r w:rsidRPr="00765A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E5382D" w:rsidRPr="00765ACA" w:rsidRDefault="00E5382D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ACA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126" w:type="dxa"/>
          </w:tcPr>
          <w:p w:rsidR="00E5382D" w:rsidRPr="00765ACA" w:rsidRDefault="00E5382D" w:rsidP="00EE13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2,9</w:t>
            </w:r>
          </w:p>
        </w:tc>
        <w:tc>
          <w:tcPr>
            <w:tcW w:w="1559" w:type="dxa"/>
          </w:tcPr>
          <w:p w:rsidR="00E5382D" w:rsidRPr="00765ACA" w:rsidRDefault="00E5382D" w:rsidP="00EE13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2,9</w:t>
            </w:r>
          </w:p>
        </w:tc>
      </w:tr>
      <w:tr w:rsidR="00E5382D" w:rsidRPr="00765ACA" w:rsidTr="006B0E5B">
        <w:trPr>
          <w:trHeight w:val="160"/>
          <w:tblCellSpacing w:w="5" w:type="nil"/>
        </w:trPr>
        <w:tc>
          <w:tcPr>
            <w:tcW w:w="1985" w:type="dxa"/>
            <w:vMerge/>
          </w:tcPr>
          <w:p w:rsidR="00E5382D" w:rsidRPr="00765ACA" w:rsidRDefault="00E5382D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E5382D" w:rsidRPr="00765ACA" w:rsidRDefault="00E5382D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5382D" w:rsidRPr="00765ACA" w:rsidRDefault="00E5382D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AC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126" w:type="dxa"/>
          </w:tcPr>
          <w:p w:rsidR="00E5382D" w:rsidRPr="00765ACA" w:rsidRDefault="00E5382D" w:rsidP="00EE13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A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5382D" w:rsidRPr="00765ACA" w:rsidRDefault="00E5382D" w:rsidP="00EE13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A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5382D" w:rsidRPr="00765ACA" w:rsidTr="006B0E5B">
        <w:trPr>
          <w:trHeight w:val="291"/>
          <w:tblCellSpacing w:w="5" w:type="nil"/>
        </w:trPr>
        <w:tc>
          <w:tcPr>
            <w:tcW w:w="1985" w:type="dxa"/>
            <w:vMerge/>
          </w:tcPr>
          <w:p w:rsidR="00E5382D" w:rsidRPr="00765ACA" w:rsidRDefault="00E5382D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E5382D" w:rsidRPr="00765ACA" w:rsidRDefault="00E5382D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5382D" w:rsidRPr="00765ACA" w:rsidRDefault="00E5382D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ACA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</w:t>
            </w:r>
          </w:p>
        </w:tc>
        <w:tc>
          <w:tcPr>
            <w:tcW w:w="2126" w:type="dxa"/>
          </w:tcPr>
          <w:p w:rsidR="00E5382D" w:rsidRPr="00765ACA" w:rsidRDefault="00E5382D" w:rsidP="00EE13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,5</w:t>
            </w:r>
          </w:p>
        </w:tc>
        <w:tc>
          <w:tcPr>
            <w:tcW w:w="1559" w:type="dxa"/>
          </w:tcPr>
          <w:p w:rsidR="00E5382D" w:rsidRPr="00765ACA" w:rsidRDefault="00E5382D" w:rsidP="00EE13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,5</w:t>
            </w:r>
          </w:p>
        </w:tc>
      </w:tr>
      <w:tr w:rsidR="00E5382D" w:rsidRPr="00765ACA" w:rsidTr="006B0E5B">
        <w:trPr>
          <w:trHeight w:val="271"/>
          <w:tblCellSpacing w:w="5" w:type="nil"/>
        </w:trPr>
        <w:tc>
          <w:tcPr>
            <w:tcW w:w="1985" w:type="dxa"/>
            <w:vMerge/>
          </w:tcPr>
          <w:p w:rsidR="00E5382D" w:rsidRPr="00765ACA" w:rsidRDefault="00E5382D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E5382D" w:rsidRPr="00765ACA" w:rsidRDefault="00E5382D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5382D" w:rsidRPr="00765ACA" w:rsidRDefault="00E5382D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ACA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2126" w:type="dxa"/>
          </w:tcPr>
          <w:p w:rsidR="00E5382D" w:rsidRPr="00765ACA" w:rsidRDefault="00E5382D" w:rsidP="00EE13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7,4</w:t>
            </w:r>
          </w:p>
        </w:tc>
        <w:tc>
          <w:tcPr>
            <w:tcW w:w="1559" w:type="dxa"/>
          </w:tcPr>
          <w:p w:rsidR="00E5382D" w:rsidRPr="00765ACA" w:rsidRDefault="00E5382D" w:rsidP="00EE13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7,4</w:t>
            </w:r>
          </w:p>
        </w:tc>
      </w:tr>
      <w:tr w:rsidR="00E5382D" w:rsidRPr="00765ACA" w:rsidTr="006B0E5B">
        <w:trPr>
          <w:trHeight w:val="276"/>
          <w:tblCellSpacing w:w="5" w:type="nil"/>
        </w:trPr>
        <w:tc>
          <w:tcPr>
            <w:tcW w:w="1985" w:type="dxa"/>
            <w:vMerge/>
          </w:tcPr>
          <w:p w:rsidR="00E5382D" w:rsidRPr="00765ACA" w:rsidRDefault="00E5382D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E5382D" w:rsidRPr="00765ACA" w:rsidRDefault="00E5382D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5382D" w:rsidRPr="00765ACA" w:rsidRDefault="00E5382D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AC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</w:tcPr>
          <w:p w:rsidR="00E5382D" w:rsidRPr="00765ACA" w:rsidRDefault="00E5382D" w:rsidP="00EE13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A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5382D" w:rsidRPr="00765ACA" w:rsidRDefault="00E5382D" w:rsidP="00EE13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A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25A8" w:rsidRPr="00765ACA" w:rsidTr="006B0E5B">
        <w:trPr>
          <w:trHeight w:val="124"/>
          <w:tblCellSpacing w:w="5" w:type="nil"/>
        </w:trPr>
        <w:tc>
          <w:tcPr>
            <w:tcW w:w="1985" w:type="dxa"/>
            <w:vMerge w:val="restart"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ACA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 w:rsidRPr="00765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2127" w:type="dxa"/>
            <w:vMerge w:val="restart"/>
          </w:tcPr>
          <w:p w:rsidR="001325A8" w:rsidRPr="00765ACA" w:rsidRDefault="001325A8" w:rsidP="00765A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765ACA">
              <w:rPr>
                <w:rFonts w:ascii="Times New Roman" w:hAnsi="Times New Roman" w:cs="Times New Roman"/>
                <w:sz w:val="28"/>
                <w:szCs w:val="28"/>
              </w:rPr>
              <w:t>Библиотечно-информационна</w:t>
            </w:r>
            <w:r w:rsidR="00765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 деятельность</w:t>
            </w:r>
            <w:r w:rsidRPr="00765A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       </w:t>
            </w:r>
          </w:p>
        </w:tc>
        <w:tc>
          <w:tcPr>
            <w:tcW w:w="2126" w:type="dxa"/>
          </w:tcPr>
          <w:p w:rsidR="001325A8" w:rsidRPr="00765ACA" w:rsidRDefault="00E5382D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559" w:type="dxa"/>
          </w:tcPr>
          <w:p w:rsidR="001325A8" w:rsidRPr="00765ACA" w:rsidRDefault="00E5382D" w:rsidP="007A3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3,5</w:t>
            </w:r>
          </w:p>
        </w:tc>
      </w:tr>
      <w:tr w:rsidR="001325A8" w:rsidRPr="00765ACA" w:rsidTr="006B0E5B">
        <w:trPr>
          <w:trHeight w:val="270"/>
          <w:tblCellSpacing w:w="5" w:type="nil"/>
        </w:trPr>
        <w:tc>
          <w:tcPr>
            <w:tcW w:w="1985" w:type="dxa"/>
            <w:vMerge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AC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126" w:type="dxa"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A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A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25A8" w:rsidRPr="00765ACA" w:rsidTr="006B0E5B">
        <w:trPr>
          <w:trHeight w:val="260"/>
          <w:tblCellSpacing w:w="5" w:type="nil"/>
        </w:trPr>
        <w:tc>
          <w:tcPr>
            <w:tcW w:w="1985" w:type="dxa"/>
            <w:vMerge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ACA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</w:t>
            </w:r>
          </w:p>
        </w:tc>
        <w:tc>
          <w:tcPr>
            <w:tcW w:w="2126" w:type="dxa"/>
          </w:tcPr>
          <w:p w:rsidR="001325A8" w:rsidRPr="00765ACA" w:rsidRDefault="00E5382D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1559" w:type="dxa"/>
          </w:tcPr>
          <w:p w:rsidR="001325A8" w:rsidRPr="00765ACA" w:rsidRDefault="00E5382D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</w:tc>
      </w:tr>
      <w:tr w:rsidR="001325A8" w:rsidRPr="00765ACA" w:rsidTr="006B0E5B">
        <w:trPr>
          <w:trHeight w:val="112"/>
          <w:tblCellSpacing w:w="5" w:type="nil"/>
        </w:trPr>
        <w:tc>
          <w:tcPr>
            <w:tcW w:w="1985" w:type="dxa"/>
            <w:vMerge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ACA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2126" w:type="dxa"/>
          </w:tcPr>
          <w:p w:rsidR="001325A8" w:rsidRPr="00765ACA" w:rsidRDefault="00E5382D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,1</w:t>
            </w:r>
          </w:p>
        </w:tc>
        <w:tc>
          <w:tcPr>
            <w:tcW w:w="1559" w:type="dxa"/>
          </w:tcPr>
          <w:p w:rsidR="001325A8" w:rsidRPr="00765ACA" w:rsidRDefault="00E5382D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,1</w:t>
            </w:r>
          </w:p>
        </w:tc>
      </w:tr>
      <w:tr w:rsidR="001325A8" w:rsidRPr="00765ACA" w:rsidTr="006B0E5B">
        <w:trPr>
          <w:trHeight w:val="258"/>
          <w:tblCellSpacing w:w="5" w:type="nil"/>
        </w:trPr>
        <w:tc>
          <w:tcPr>
            <w:tcW w:w="1985" w:type="dxa"/>
            <w:vMerge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AC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A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A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25A8" w:rsidRPr="00765ACA" w:rsidTr="006B0E5B">
        <w:trPr>
          <w:trHeight w:val="212"/>
          <w:tblCellSpacing w:w="5" w:type="nil"/>
        </w:trPr>
        <w:tc>
          <w:tcPr>
            <w:tcW w:w="1985" w:type="dxa"/>
            <w:vMerge w:val="restart"/>
          </w:tcPr>
          <w:p w:rsidR="001325A8" w:rsidRPr="00765ACA" w:rsidRDefault="001325A8" w:rsidP="00765A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ACA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 w:rsidR="00765AC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127" w:type="dxa"/>
            <w:vMerge w:val="restart"/>
          </w:tcPr>
          <w:p w:rsidR="001325A8" w:rsidRPr="00765ACA" w:rsidRDefault="00765ACA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ультурно-досуговая </w:t>
            </w:r>
            <w:r w:rsidR="001325A8" w:rsidRPr="00765ACA">
              <w:rPr>
                <w:rFonts w:ascii="Times New Roman" w:hAnsi="Times New Roman" w:cs="Times New Roman"/>
                <w:sz w:val="28"/>
                <w:szCs w:val="28"/>
              </w:rPr>
              <w:t>деятельност</w:t>
            </w:r>
            <w:r w:rsidR="00DE01BC">
              <w:rPr>
                <w:rFonts w:ascii="Times New Roman" w:hAnsi="Times New Roman" w:cs="Times New Roman"/>
                <w:sz w:val="28"/>
                <w:szCs w:val="28"/>
              </w:rPr>
              <w:t>ь»</w:t>
            </w:r>
          </w:p>
        </w:tc>
        <w:tc>
          <w:tcPr>
            <w:tcW w:w="2835" w:type="dxa"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ACA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126" w:type="dxa"/>
          </w:tcPr>
          <w:p w:rsidR="001325A8" w:rsidRPr="00765ACA" w:rsidRDefault="00E5382D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9,4</w:t>
            </w:r>
          </w:p>
        </w:tc>
        <w:tc>
          <w:tcPr>
            <w:tcW w:w="1559" w:type="dxa"/>
          </w:tcPr>
          <w:p w:rsidR="001325A8" w:rsidRPr="00765ACA" w:rsidRDefault="00E5382D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9,4</w:t>
            </w:r>
          </w:p>
        </w:tc>
      </w:tr>
      <w:tr w:rsidR="001325A8" w:rsidRPr="00765ACA" w:rsidTr="006B0E5B">
        <w:trPr>
          <w:trHeight w:val="271"/>
          <w:tblCellSpacing w:w="5" w:type="nil"/>
        </w:trPr>
        <w:tc>
          <w:tcPr>
            <w:tcW w:w="1985" w:type="dxa"/>
            <w:vMerge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AC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126" w:type="dxa"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A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A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25A8" w:rsidRPr="00765ACA" w:rsidTr="006B0E5B">
        <w:trPr>
          <w:trHeight w:val="271"/>
          <w:tblCellSpacing w:w="5" w:type="nil"/>
        </w:trPr>
        <w:tc>
          <w:tcPr>
            <w:tcW w:w="1985" w:type="dxa"/>
            <w:vMerge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ACA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</w:t>
            </w:r>
          </w:p>
        </w:tc>
        <w:tc>
          <w:tcPr>
            <w:tcW w:w="2126" w:type="dxa"/>
          </w:tcPr>
          <w:p w:rsidR="001325A8" w:rsidRPr="00765ACA" w:rsidRDefault="00E5382D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,1</w:t>
            </w:r>
          </w:p>
        </w:tc>
        <w:tc>
          <w:tcPr>
            <w:tcW w:w="1559" w:type="dxa"/>
          </w:tcPr>
          <w:p w:rsidR="001325A8" w:rsidRPr="00765ACA" w:rsidRDefault="00E5382D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,1</w:t>
            </w:r>
          </w:p>
        </w:tc>
      </w:tr>
      <w:tr w:rsidR="001325A8" w:rsidRPr="00765ACA" w:rsidTr="006B0E5B">
        <w:trPr>
          <w:trHeight w:val="281"/>
          <w:tblCellSpacing w:w="5" w:type="nil"/>
        </w:trPr>
        <w:tc>
          <w:tcPr>
            <w:tcW w:w="1985" w:type="dxa"/>
            <w:vMerge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ACA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2126" w:type="dxa"/>
          </w:tcPr>
          <w:p w:rsidR="001325A8" w:rsidRPr="00765ACA" w:rsidRDefault="00E5382D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0,3</w:t>
            </w:r>
          </w:p>
        </w:tc>
        <w:tc>
          <w:tcPr>
            <w:tcW w:w="1559" w:type="dxa"/>
          </w:tcPr>
          <w:p w:rsidR="001325A8" w:rsidRPr="00765ACA" w:rsidRDefault="00E5382D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0,3</w:t>
            </w:r>
          </w:p>
        </w:tc>
      </w:tr>
      <w:tr w:rsidR="001325A8" w:rsidRPr="00765ACA" w:rsidTr="006B0E5B">
        <w:trPr>
          <w:trHeight w:val="257"/>
          <w:tblCellSpacing w:w="5" w:type="nil"/>
        </w:trPr>
        <w:tc>
          <w:tcPr>
            <w:tcW w:w="1985" w:type="dxa"/>
            <w:vMerge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AC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A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325A8" w:rsidRPr="00765ACA" w:rsidRDefault="001325A8" w:rsidP="00B03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A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325A8" w:rsidRPr="00765ACA" w:rsidRDefault="001325A8" w:rsidP="001325A8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1325A8" w:rsidRPr="00765ACA" w:rsidSect="00B0393E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656314" w:rsidRPr="00422801" w:rsidRDefault="00656314" w:rsidP="00656314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280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Таблица </w:t>
      </w:r>
      <w:r w:rsidR="009B3772" w:rsidRPr="00422801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</w:p>
    <w:tbl>
      <w:tblPr>
        <w:tblW w:w="22051" w:type="dxa"/>
        <w:tblInd w:w="-318" w:type="dxa"/>
        <w:tblLayout w:type="fixed"/>
        <w:tblLook w:val="04A0"/>
      </w:tblPr>
      <w:tblGrid>
        <w:gridCol w:w="2127"/>
        <w:gridCol w:w="1144"/>
        <w:gridCol w:w="132"/>
        <w:gridCol w:w="1276"/>
        <w:gridCol w:w="147"/>
        <w:gridCol w:w="1696"/>
        <w:gridCol w:w="184"/>
        <w:gridCol w:w="1092"/>
        <w:gridCol w:w="1148"/>
        <w:gridCol w:w="836"/>
        <w:gridCol w:w="1044"/>
        <w:gridCol w:w="657"/>
        <w:gridCol w:w="992"/>
        <w:gridCol w:w="1036"/>
        <w:gridCol w:w="524"/>
        <w:gridCol w:w="1700"/>
        <w:gridCol w:w="36"/>
        <w:gridCol w:w="1880"/>
        <w:gridCol w:w="2260"/>
        <w:gridCol w:w="2140"/>
      </w:tblGrid>
      <w:tr w:rsidR="00656314" w:rsidRPr="00422801" w:rsidTr="001014FA">
        <w:trPr>
          <w:gridAfter w:val="4"/>
          <w:wAfter w:w="6316" w:type="dxa"/>
          <w:trHeight w:val="1017"/>
        </w:trPr>
        <w:tc>
          <w:tcPr>
            <w:tcW w:w="1573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6314" w:rsidRPr="00422801" w:rsidRDefault="00656314" w:rsidP="004228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28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формация об исполнении муниципальных заданий, установленных подведомственным учреждениям, </w:t>
            </w:r>
            <w:r w:rsidRPr="00422801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в рамках реализации муниципальной программы Фоминского</w:t>
            </w:r>
            <w:r w:rsidRPr="0042280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ого</w:t>
            </w:r>
            <w:r w:rsidRPr="004228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еления </w:t>
            </w:r>
            <w:r w:rsidRPr="0042280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«Развитие культуры Фоминского сельского поселения»</w:t>
            </w:r>
            <w:r w:rsidR="00422801" w:rsidRPr="0042280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42280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</w:t>
            </w:r>
            <w:r w:rsidRPr="004228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5382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15</w:t>
            </w:r>
            <w:r w:rsidRPr="0042280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422801">
              <w:rPr>
                <w:rFonts w:ascii="Times New Roman" w:hAnsi="Times New Roman" w:cs="Times New Roman"/>
                <w:bCs/>
                <w:sz w:val="28"/>
                <w:szCs w:val="28"/>
              </w:rPr>
              <w:t>году</w:t>
            </w:r>
            <w:r w:rsidRPr="00422801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         </w:t>
            </w:r>
            <w:r w:rsidRPr="0042280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656314" w:rsidRPr="007A371E" w:rsidTr="001014FA">
        <w:trPr>
          <w:gridAfter w:val="4"/>
          <w:wAfter w:w="6316" w:type="dxa"/>
          <w:trHeight w:val="795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14" w:rsidRPr="007A371E" w:rsidRDefault="00656314" w:rsidP="006563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71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униципальных услуг по типам учреждений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14" w:rsidRPr="007A371E" w:rsidRDefault="00656314" w:rsidP="0065631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71E">
              <w:rPr>
                <w:rFonts w:ascii="Times New Roman" w:hAnsi="Times New Roman" w:cs="Times New Roman"/>
                <w:bCs/>
                <w:sz w:val="24"/>
                <w:szCs w:val="24"/>
              </w:rPr>
              <w:t>Остаток средств на 01.01.2014*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14" w:rsidRPr="007A371E" w:rsidRDefault="00656314" w:rsidP="006563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71E">
              <w:rPr>
                <w:rFonts w:ascii="Times New Roman" w:hAnsi="Times New Roman" w:cs="Times New Roman"/>
                <w:bCs/>
                <w:sz w:val="24"/>
                <w:szCs w:val="24"/>
              </w:rPr>
              <w:t>Первоначально доведенное муниципальное задание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14" w:rsidRPr="007A371E" w:rsidRDefault="00656314" w:rsidP="006563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71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задание с учетом корректировки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14" w:rsidRPr="007A371E" w:rsidRDefault="00656314" w:rsidP="0065631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71E">
              <w:rPr>
                <w:rFonts w:ascii="Times New Roman" w:hAnsi="Times New Roman" w:cs="Times New Roman"/>
                <w:bCs/>
                <w:sz w:val="24"/>
                <w:szCs w:val="24"/>
              </w:rPr>
              <w:t>Причины корректировок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14" w:rsidRPr="007A371E" w:rsidRDefault="00656314" w:rsidP="006563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71E">
              <w:rPr>
                <w:rFonts w:ascii="Times New Roman" w:hAnsi="Times New Roman" w:cs="Times New Roman"/>
                <w:bCs/>
                <w:sz w:val="24"/>
                <w:szCs w:val="24"/>
              </w:rPr>
              <w:t>Фактическое исполнение</w:t>
            </w:r>
            <w:r w:rsidRPr="007A371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тыс. рублей)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14" w:rsidRPr="007A371E" w:rsidRDefault="00656314" w:rsidP="006563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71E">
              <w:rPr>
                <w:rFonts w:ascii="Times New Roman" w:hAnsi="Times New Roman" w:cs="Times New Roman"/>
                <w:bCs/>
                <w:sz w:val="24"/>
                <w:szCs w:val="24"/>
              </w:rPr>
              <w:t>Остаток средств на 01.01.2015**</w:t>
            </w:r>
          </w:p>
        </w:tc>
      </w:tr>
      <w:tr w:rsidR="00656314" w:rsidRPr="007A371E" w:rsidTr="001014FA">
        <w:trPr>
          <w:gridAfter w:val="4"/>
          <w:wAfter w:w="6316" w:type="dxa"/>
          <w:trHeight w:val="150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314" w:rsidRPr="007A371E" w:rsidRDefault="00656314" w:rsidP="006563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314" w:rsidRPr="007A371E" w:rsidRDefault="00656314" w:rsidP="006563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14" w:rsidRPr="007A371E" w:rsidRDefault="00656314" w:rsidP="006563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 услуг </w:t>
            </w:r>
            <w:r w:rsidRPr="007A371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количество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14" w:rsidRPr="007A371E" w:rsidRDefault="00656314" w:rsidP="006563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71E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е обеспечение услуг</w:t>
            </w:r>
            <w:r w:rsidRPr="007A371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тыс. рубле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14" w:rsidRPr="007A371E" w:rsidRDefault="00656314" w:rsidP="006563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 услуг </w:t>
            </w:r>
            <w:r w:rsidRPr="007A371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количество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14" w:rsidRPr="007A371E" w:rsidRDefault="00656314" w:rsidP="006563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71E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е обеспечение услуг</w:t>
            </w:r>
            <w:r w:rsidRPr="007A371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тыс. рублей)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314" w:rsidRPr="007A371E" w:rsidRDefault="00656314" w:rsidP="006563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14" w:rsidRPr="007A371E" w:rsidRDefault="00656314" w:rsidP="006563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 услуг </w:t>
            </w:r>
            <w:r w:rsidRPr="007A371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количество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14" w:rsidRPr="007A371E" w:rsidRDefault="00656314" w:rsidP="006563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71E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е обеспечение услуг</w:t>
            </w:r>
            <w:r w:rsidRPr="007A371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тыс. рублей)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314" w:rsidRPr="007A371E" w:rsidRDefault="00656314" w:rsidP="006563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56314" w:rsidRPr="007A371E" w:rsidTr="001014FA">
        <w:trPr>
          <w:gridAfter w:val="4"/>
          <w:wAfter w:w="6316" w:type="dxa"/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314" w:rsidRPr="007A371E" w:rsidRDefault="00656314" w:rsidP="0051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71E">
              <w:rPr>
                <w:rFonts w:ascii="Times New Roman" w:hAnsi="Times New Roman" w:cs="Times New Roman"/>
                <w:sz w:val="24"/>
                <w:szCs w:val="24"/>
              </w:rPr>
              <w:t xml:space="preserve"> МБУК «Фоминская ПБ» </w:t>
            </w:r>
          </w:p>
          <w:p w:rsidR="00656314" w:rsidRPr="007A371E" w:rsidRDefault="00656314" w:rsidP="0051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71E">
              <w:rPr>
                <w:rFonts w:ascii="Times New Roman" w:hAnsi="Times New Roman" w:cs="Times New Roman"/>
                <w:sz w:val="24"/>
                <w:szCs w:val="24"/>
              </w:rPr>
              <w:t>Библиотечное, информационное и справочное обслуживание на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314" w:rsidRPr="007A371E" w:rsidRDefault="00656314" w:rsidP="0065631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314" w:rsidRPr="007A371E" w:rsidRDefault="00E5382D" w:rsidP="00E53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314" w:rsidRPr="007A371E" w:rsidRDefault="00E5382D" w:rsidP="0065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314" w:rsidRPr="007A371E" w:rsidRDefault="00E5382D" w:rsidP="0065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314" w:rsidRPr="007A371E" w:rsidRDefault="00E5382D" w:rsidP="0065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314" w:rsidRPr="007A371E" w:rsidRDefault="00656314" w:rsidP="00E53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1E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на </w:t>
            </w:r>
            <w:r w:rsidR="00E5382D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  <w:r w:rsidRPr="007A371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в </w:t>
            </w:r>
            <w:r w:rsidR="00E5382D">
              <w:rPr>
                <w:rFonts w:ascii="Times New Roman" w:hAnsi="Times New Roman" w:cs="Times New Roman"/>
                <w:sz w:val="24"/>
                <w:szCs w:val="24"/>
              </w:rPr>
              <w:t xml:space="preserve">связи с </w:t>
            </w:r>
            <w:r w:rsidR="008277C9">
              <w:rPr>
                <w:rFonts w:ascii="Times New Roman" w:hAnsi="Times New Roman" w:cs="Times New Roman"/>
                <w:sz w:val="24"/>
                <w:szCs w:val="24"/>
              </w:rPr>
              <w:t>недостатком средств в бюдже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314" w:rsidRPr="007A371E" w:rsidRDefault="007A371E" w:rsidP="0065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1E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E5382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314" w:rsidRPr="007A371E" w:rsidRDefault="00E5382D" w:rsidP="0065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314" w:rsidRPr="007A371E" w:rsidRDefault="00656314" w:rsidP="0065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77C9" w:rsidRPr="007A371E" w:rsidTr="001014FA">
        <w:trPr>
          <w:gridAfter w:val="4"/>
          <w:wAfter w:w="6316" w:type="dxa"/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7C9" w:rsidRPr="007A371E" w:rsidRDefault="008277C9" w:rsidP="0065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71E">
              <w:rPr>
                <w:rFonts w:ascii="Times New Roman" w:hAnsi="Times New Roman" w:cs="Times New Roman"/>
                <w:sz w:val="24"/>
                <w:szCs w:val="24"/>
              </w:rPr>
              <w:t xml:space="preserve"> МБУК «Фоминский </w:t>
            </w:r>
            <w:r w:rsidRPr="007A3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»</w:t>
            </w:r>
          </w:p>
          <w:p w:rsidR="008277C9" w:rsidRPr="007A371E" w:rsidRDefault="008277C9" w:rsidP="0065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(праздников, вечеров, концертов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C9" w:rsidRPr="007A371E" w:rsidRDefault="008277C9" w:rsidP="0065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C9" w:rsidRPr="007A371E" w:rsidRDefault="00E5382D" w:rsidP="0065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C9" w:rsidRPr="007A371E" w:rsidRDefault="00E5382D" w:rsidP="0065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C9" w:rsidRPr="007A371E" w:rsidRDefault="008277C9" w:rsidP="0065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538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C9" w:rsidRPr="007A371E" w:rsidRDefault="00E5382D" w:rsidP="0065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9,4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C9" w:rsidRPr="007A371E" w:rsidRDefault="008277C9" w:rsidP="00E53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1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ьшение</w:t>
            </w:r>
            <w:r w:rsidRPr="007A371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E5382D">
              <w:rPr>
                <w:rFonts w:ascii="Times New Roman" w:hAnsi="Times New Roman" w:cs="Times New Roman"/>
                <w:sz w:val="24"/>
                <w:szCs w:val="24"/>
              </w:rPr>
              <w:t>195,3</w:t>
            </w:r>
            <w:r w:rsidRPr="007A371E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7A3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б. в </w:t>
            </w:r>
            <w:r w:rsidR="00E5382D">
              <w:rPr>
                <w:rFonts w:ascii="Times New Roman" w:hAnsi="Times New Roman" w:cs="Times New Roman"/>
                <w:sz w:val="24"/>
                <w:szCs w:val="24"/>
              </w:rPr>
              <w:t>связ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остатком средств в бюдже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C9" w:rsidRPr="007A371E" w:rsidRDefault="008277C9" w:rsidP="0065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3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C9" w:rsidRPr="007A371E" w:rsidRDefault="00E5382D" w:rsidP="0065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9,4</w:t>
            </w:r>
          </w:p>
          <w:p w:rsidR="008277C9" w:rsidRPr="007A371E" w:rsidRDefault="008277C9" w:rsidP="008277C9">
            <w:pPr>
              <w:tabs>
                <w:tab w:val="left" w:pos="365"/>
                <w:tab w:val="center" w:pos="6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C9" w:rsidRPr="007A371E" w:rsidRDefault="008277C9" w:rsidP="0065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8277C9" w:rsidRPr="007A371E" w:rsidTr="001014FA">
        <w:trPr>
          <w:gridAfter w:val="4"/>
          <w:wAfter w:w="6316" w:type="dxa"/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C9" w:rsidRPr="007A371E" w:rsidRDefault="008277C9" w:rsidP="0065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самодеятельных творческих коллективов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C9" w:rsidRPr="007A371E" w:rsidRDefault="008277C9" w:rsidP="0065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C9" w:rsidRPr="007A371E" w:rsidRDefault="008277C9" w:rsidP="0065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C9" w:rsidRPr="007A371E" w:rsidRDefault="008277C9" w:rsidP="0065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C9" w:rsidRPr="007A371E" w:rsidRDefault="008277C9" w:rsidP="0065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C9" w:rsidRPr="007A371E" w:rsidRDefault="008277C9" w:rsidP="0065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C9" w:rsidRPr="007A371E" w:rsidRDefault="008277C9" w:rsidP="0065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C9" w:rsidRPr="007A371E" w:rsidRDefault="008277C9" w:rsidP="0065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C9" w:rsidRPr="007A371E" w:rsidRDefault="008277C9" w:rsidP="0065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C9" w:rsidRPr="007A371E" w:rsidRDefault="008277C9" w:rsidP="0065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6314" w:rsidRPr="007A371E" w:rsidTr="001014FA">
        <w:trPr>
          <w:gridAfter w:val="4"/>
          <w:wAfter w:w="6316" w:type="dxa"/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314" w:rsidRPr="007A371E" w:rsidRDefault="00656314" w:rsidP="006563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71E">
              <w:rPr>
                <w:rFonts w:ascii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314" w:rsidRPr="007A371E" w:rsidRDefault="00656314" w:rsidP="0065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314" w:rsidRPr="007A371E" w:rsidRDefault="00656314" w:rsidP="0065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314" w:rsidRPr="007A371E" w:rsidRDefault="00656314" w:rsidP="0065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314" w:rsidRPr="007A371E" w:rsidRDefault="00656314" w:rsidP="0065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314" w:rsidRPr="007A371E" w:rsidRDefault="00656314" w:rsidP="0065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314" w:rsidRPr="007A371E" w:rsidRDefault="00656314" w:rsidP="0065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314" w:rsidRPr="007A371E" w:rsidRDefault="00656314" w:rsidP="0065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314" w:rsidRPr="007A371E" w:rsidRDefault="00656314" w:rsidP="0065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314" w:rsidRPr="007A371E" w:rsidRDefault="008277C9" w:rsidP="0065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6314" w:rsidRPr="00AF6F44" w:rsidTr="00656314">
        <w:trPr>
          <w:trHeight w:val="60"/>
        </w:trPr>
        <w:tc>
          <w:tcPr>
            <w:tcW w:w="3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314" w:rsidRPr="007A371E" w:rsidRDefault="00656314" w:rsidP="00656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314" w:rsidRPr="007A371E" w:rsidRDefault="00656314" w:rsidP="00656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314" w:rsidRPr="007A371E" w:rsidRDefault="00656314" w:rsidP="00656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314" w:rsidRPr="007A371E" w:rsidRDefault="00656314" w:rsidP="00656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314" w:rsidRPr="007A371E" w:rsidRDefault="00656314" w:rsidP="00656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314" w:rsidRPr="007A371E" w:rsidRDefault="00656314" w:rsidP="00656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314" w:rsidRPr="007A371E" w:rsidRDefault="00656314" w:rsidP="00656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314" w:rsidRPr="007A371E" w:rsidRDefault="00656314" w:rsidP="00656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314" w:rsidRPr="007A371E" w:rsidRDefault="00656314" w:rsidP="00656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314" w:rsidRPr="007A371E" w:rsidRDefault="00656314" w:rsidP="00656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314" w:rsidRPr="00AF6F44" w:rsidTr="00656314">
        <w:trPr>
          <w:trHeight w:val="315"/>
        </w:trPr>
        <w:tc>
          <w:tcPr>
            <w:tcW w:w="2205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314" w:rsidRPr="007A371E" w:rsidRDefault="00656314" w:rsidP="0065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71E">
              <w:rPr>
                <w:rFonts w:ascii="Times New Roman" w:hAnsi="Times New Roman" w:cs="Times New Roman"/>
                <w:sz w:val="24"/>
                <w:szCs w:val="24"/>
              </w:rPr>
              <w:t>* остаток средств на начало отчетного года</w:t>
            </w:r>
          </w:p>
        </w:tc>
      </w:tr>
      <w:tr w:rsidR="00656314" w:rsidRPr="00AF6F44" w:rsidTr="00656314">
        <w:trPr>
          <w:trHeight w:val="315"/>
        </w:trPr>
        <w:tc>
          <w:tcPr>
            <w:tcW w:w="2205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314" w:rsidRPr="007A371E" w:rsidRDefault="00656314" w:rsidP="0065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71E">
              <w:rPr>
                <w:rFonts w:ascii="Times New Roman" w:hAnsi="Times New Roman" w:cs="Times New Roman"/>
                <w:sz w:val="24"/>
                <w:szCs w:val="24"/>
              </w:rPr>
              <w:t xml:space="preserve">** остаток средств на начало года, следующего за </w:t>
            </w:r>
            <w:r w:rsidR="00E54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71E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</w:p>
        </w:tc>
      </w:tr>
    </w:tbl>
    <w:p w:rsidR="00656314" w:rsidRPr="00AF6F44" w:rsidRDefault="00656314" w:rsidP="0065631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656314" w:rsidRDefault="00656314" w:rsidP="00F24D6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56314" w:rsidRDefault="00656314" w:rsidP="00F24D6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56314" w:rsidRDefault="00656314" w:rsidP="00F24D6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56314" w:rsidRDefault="00656314" w:rsidP="00F24D6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56314" w:rsidRDefault="00656314" w:rsidP="00F24D6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56314" w:rsidRDefault="00656314" w:rsidP="00F24D6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56314" w:rsidRDefault="00656314" w:rsidP="00F24D6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56314" w:rsidRDefault="00656314" w:rsidP="00F24D6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56314" w:rsidRDefault="00656314" w:rsidP="00F24D6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56314" w:rsidRDefault="00656314" w:rsidP="00F24D6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56314" w:rsidRDefault="00656314" w:rsidP="00F24D6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F24D6A" w:rsidRPr="00422801" w:rsidRDefault="00D84FB6" w:rsidP="00F24D6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422801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9B3772" w:rsidRPr="00422801">
        <w:rPr>
          <w:rFonts w:ascii="Times New Roman" w:hAnsi="Times New Roman"/>
          <w:sz w:val="28"/>
          <w:szCs w:val="28"/>
        </w:rPr>
        <w:t>5</w:t>
      </w:r>
    </w:p>
    <w:p w:rsidR="00F24D6A" w:rsidRPr="00422801" w:rsidRDefault="00F24D6A" w:rsidP="00F24D6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/>
      </w:tblPr>
      <w:tblGrid>
        <w:gridCol w:w="3361"/>
        <w:gridCol w:w="3033"/>
        <w:gridCol w:w="493"/>
        <w:gridCol w:w="1869"/>
        <w:gridCol w:w="1708"/>
        <w:gridCol w:w="1440"/>
        <w:gridCol w:w="1796"/>
        <w:gridCol w:w="516"/>
        <w:gridCol w:w="541"/>
      </w:tblGrid>
      <w:tr w:rsidR="00F24D6A" w:rsidRPr="00422801" w:rsidTr="00422801">
        <w:trPr>
          <w:trHeight w:val="2355"/>
        </w:trPr>
        <w:tc>
          <w:tcPr>
            <w:tcW w:w="147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801" w:rsidRDefault="00F24D6A" w:rsidP="00422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42280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Информация о соблюдении условий софинансирования расходных обязательств </w:t>
            </w:r>
            <w:r w:rsidR="00D84FB6" w:rsidRPr="0042280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Фоминского </w:t>
            </w:r>
            <w:r w:rsidRPr="0042280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сельского поселения </w:t>
            </w:r>
            <w:r w:rsidRPr="00422801">
              <w:rPr>
                <w:rFonts w:ascii="Times New Roman" w:eastAsia="Times New Roman" w:hAnsi="Times New Roman"/>
                <w:bCs/>
                <w:sz w:val="28"/>
                <w:szCs w:val="28"/>
              </w:rPr>
              <w:br/>
              <w:t xml:space="preserve">при реализации основных мероприятий муниципальной программы </w:t>
            </w:r>
            <w:r w:rsidR="00D84FB6" w:rsidRPr="00422801">
              <w:rPr>
                <w:rFonts w:ascii="Times New Roman" w:eastAsia="Times New Roman" w:hAnsi="Times New Roman"/>
                <w:bCs/>
                <w:sz w:val="28"/>
                <w:szCs w:val="28"/>
              </w:rPr>
              <w:t>Фоминского</w:t>
            </w:r>
            <w:r w:rsidRPr="0042280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сельского поселения </w:t>
            </w:r>
            <w:r w:rsidRPr="00422801">
              <w:rPr>
                <w:rFonts w:ascii="Times New Roman" w:eastAsia="Times New Roman" w:hAnsi="Times New Roman"/>
                <w:bCs/>
                <w:sz w:val="28"/>
                <w:szCs w:val="28"/>
              </w:rPr>
              <w:br/>
            </w:r>
            <w:r w:rsidRPr="00422801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в отчетном году</w:t>
            </w:r>
            <w:r w:rsidR="00E546E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422801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«Развитие культуры</w:t>
            </w:r>
            <w:r w:rsidR="00D84FB6" w:rsidRPr="00422801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Фоминского сельского поселения</w:t>
            </w:r>
            <w:r w:rsidR="00422801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»</w:t>
            </w:r>
          </w:p>
          <w:p w:rsidR="00F24D6A" w:rsidRPr="00422801" w:rsidRDefault="00422801" w:rsidP="0042280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                         </w:t>
            </w:r>
            <w:r w:rsidR="00F24D6A" w:rsidRPr="00422801">
              <w:rPr>
                <w:rFonts w:ascii="Times New Roman" w:eastAsia="Times New Roman" w:hAnsi="Times New Roman"/>
                <w:bCs/>
                <w:sz w:val="28"/>
                <w:szCs w:val="28"/>
              </w:rPr>
              <w:t>Субсидия на повышение заработной платы работникам муниципальных учреждений культуры</w:t>
            </w:r>
            <w:r w:rsidR="00F24D6A" w:rsidRPr="00422801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F24D6A" w:rsidRPr="00422801" w:rsidTr="00422801">
        <w:trPr>
          <w:gridAfter w:val="1"/>
          <w:wAfter w:w="541" w:type="dxa"/>
          <w:trHeight w:val="390"/>
        </w:trPr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4D6A" w:rsidRPr="00422801" w:rsidRDefault="00F24D6A" w:rsidP="0036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22801">
              <w:rPr>
                <w:rFonts w:ascii="Times New Roman" w:eastAsia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3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4D6A" w:rsidRPr="00422801" w:rsidRDefault="00F24D6A" w:rsidP="0036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22801">
              <w:rPr>
                <w:rFonts w:ascii="Times New Roman" w:eastAsia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4D6A" w:rsidRPr="00422801" w:rsidRDefault="00F24D6A" w:rsidP="0036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22801">
              <w:rPr>
                <w:rFonts w:ascii="Times New Roman" w:eastAsia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4D6A" w:rsidRPr="00422801" w:rsidRDefault="00F24D6A" w:rsidP="0036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22801">
              <w:rPr>
                <w:rFonts w:ascii="Times New Roman" w:eastAsia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4D6A" w:rsidRPr="00422801" w:rsidRDefault="00F24D6A" w:rsidP="0036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22801">
              <w:rPr>
                <w:rFonts w:ascii="Times New Roman" w:eastAsia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4D6A" w:rsidRPr="00422801" w:rsidRDefault="00F24D6A" w:rsidP="0036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22801">
              <w:rPr>
                <w:rFonts w:ascii="Times New Roman" w:eastAsia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4D6A" w:rsidRPr="00422801" w:rsidRDefault="00F24D6A" w:rsidP="0036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22801">
              <w:rPr>
                <w:rFonts w:ascii="Times New Roman" w:eastAsia="Times New Roman" w:hAnsi="Times New Roman"/>
                <w:bCs/>
                <w:sz w:val="28"/>
                <w:szCs w:val="28"/>
              </w:rPr>
              <w:t> </w:t>
            </w:r>
          </w:p>
        </w:tc>
      </w:tr>
      <w:tr w:rsidR="00F24D6A" w:rsidRPr="00422801" w:rsidTr="00422801">
        <w:trPr>
          <w:trHeight w:val="1185"/>
        </w:trPr>
        <w:tc>
          <w:tcPr>
            <w:tcW w:w="33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4D6A" w:rsidRPr="00422801" w:rsidRDefault="00F24D6A" w:rsidP="0036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2280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Наименование </w:t>
            </w:r>
            <w:r w:rsidRPr="00422801">
              <w:rPr>
                <w:rFonts w:ascii="Times New Roman" w:eastAsia="Times New Roman" w:hAnsi="Times New Roman"/>
                <w:bCs/>
                <w:sz w:val="28"/>
                <w:szCs w:val="28"/>
              </w:rPr>
              <w:br/>
              <w:t xml:space="preserve">муниципального образования </w:t>
            </w:r>
            <w:r w:rsidRPr="00422801">
              <w:rPr>
                <w:rFonts w:ascii="Times New Roman" w:eastAsia="Times New Roman" w:hAnsi="Times New Roman"/>
                <w:bCs/>
                <w:sz w:val="28"/>
                <w:szCs w:val="28"/>
              </w:rPr>
              <w:br/>
            </w:r>
          </w:p>
        </w:tc>
        <w:tc>
          <w:tcPr>
            <w:tcW w:w="5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D6A" w:rsidRPr="00422801" w:rsidRDefault="00F24D6A" w:rsidP="0036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22801">
              <w:rPr>
                <w:rFonts w:ascii="Times New Roman" w:eastAsia="Times New Roman" w:hAnsi="Times New Roman"/>
                <w:bCs/>
                <w:sz w:val="28"/>
                <w:szCs w:val="28"/>
              </w:rPr>
              <w:t>Установленный объем софинансирования расходов* (%)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D6A" w:rsidRPr="00422801" w:rsidRDefault="00F24D6A" w:rsidP="0036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22801">
              <w:rPr>
                <w:rFonts w:ascii="Times New Roman" w:eastAsia="Times New Roman" w:hAnsi="Times New Roman"/>
                <w:bCs/>
                <w:sz w:val="28"/>
                <w:szCs w:val="28"/>
              </w:rPr>
              <w:t>Объем фактических расходов областного бюджета</w:t>
            </w: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D6A" w:rsidRPr="00422801" w:rsidRDefault="00F24D6A" w:rsidP="0036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22801">
              <w:rPr>
                <w:rFonts w:ascii="Times New Roman" w:eastAsia="Times New Roman" w:hAnsi="Times New Roman"/>
                <w:bCs/>
                <w:sz w:val="28"/>
                <w:szCs w:val="28"/>
              </w:rPr>
              <w:t>Объем фактических расходов местного бюджета</w:t>
            </w:r>
          </w:p>
        </w:tc>
      </w:tr>
      <w:tr w:rsidR="00F24D6A" w:rsidRPr="00422801" w:rsidTr="00422801">
        <w:trPr>
          <w:trHeight w:val="945"/>
        </w:trPr>
        <w:tc>
          <w:tcPr>
            <w:tcW w:w="3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4D6A" w:rsidRPr="00422801" w:rsidRDefault="00F24D6A" w:rsidP="00362F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D6A" w:rsidRPr="00422801" w:rsidRDefault="00F24D6A" w:rsidP="0036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22801">
              <w:rPr>
                <w:rFonts w:ascii="Times New Roman" w:eastAsia="Times New Roman" w:hAnsi="Times New Roman"/>
                <w:bCs/>
                <w:sz w:val="28"/>
                <w:szCs w:val="28"/>
              </w:rPr>
              <w:t>областной бюджет</w:t>
            </w: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D6A" w:rsidRPr="00422801" w:rsidRDefault="00F24D6A" w:rsidP="0036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22801">
              <w:rPr>
                <w:rFonts w:ascii="Times New Roman" w:eastAsia="Times New Roman" w:hAnsi="Times New Roman"/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D6A" w:rsidRPr="00422801" w:rsidRDefault="00F24D6A" w:rsidP="0036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22801">
              <w:rPr>
                <w:rFonts w:ascii="Times New Roman" w:eastAsia="Times New Roman" w:hAnsi="Times New Roman"/>
                <w:bCs/>
                <w:sz w:val="28"/>
                <w:szCs w:val="28"/>
              </w:rPr>
              <w:t>тыс. рубл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D6A" w:rsidRPr="00422801" w:rsidRDefault="00F24D6A" w:rsidP="0036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22801">
              <w:rPr>
                <w:rFonts w:ascii="Times New Roman" w:eastAsia="Times New Roman" w:hAnsi="Times New Roman"/>
                <w:bCs/>
                <w:sz w:val="28"/>
                <w:szCs w:val="28"/>
              </w:rPr>
              <w:t>%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D6A" w:rsidRPr="00422801" w:rsidRDefault="00F24D6A" w:rsidP="0036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22801">
              <w:rPr>
                <w:rFonts w:ascii="Times New Roman" w:eastAsia="Times New Roman" w:hAnsi="Times New Roman"/>
                <w:bCs/>
                <w:sz w:val="28"/>
                <w:szCs w:val="28"/>
              </w:rPr>
              <w:t>тыс. рублей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D6A" w:rsidRPr="00422801" w:rsidRDefault="00F24D6A" w:rsidP="0036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22801">
              <w:rPr>
                <w:rFonts w:ascii="Times New Roman" w:eastAsia="Times New Roman" w:hAnsi="Times New Roman"/>
                <w:bCs/>
                <w:sz w:val="28"/>
                <w:szCs w:val="28"/>
              </w:rPr>
              <w:t>%</w:t>
            </w:r>
          </w:p>
        </w:tc>
      </w:tr>
      <w:tr w:rsidR="00F24D6A" w:rsidRPr="00422801" w:rsidTr="00422801">
        <w:trPr>
          <w:trHeight w:val="315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D6A" w:rsidRPr="00422801" w:rsidRDefault="00F24D6A" w:rsidP="00D84F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2801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="00D84FB6" w:rsidRPr="00422801">
              <w:rPr>
                <w:rFonts w:ascii="Times New Roman" w:eastAsia="Times New Roman" w:hAnsi="Times New Roman"/>
                <w:sz w:val="28"/>
                <w:szCs w:val="28"/>
              </w:rPr>
              <w:t xml:space="preserve">Фоминское </w:t>
            </w:r>
            <w:r w:rsidRPr="00422801">
              <w:rPr>
                <w:rFonts w:ascii="Times New Roman" w:eastAsia="Times New Roman" w:hAnsi="Times New Roman"/>
                <w:sz w:val="28"/>
                <w:szCs w:val="28"/>
              </w:rPr>
              <w:t>сельское поселение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D6A" w:rsidRPr="00422801" w:rsidRDefault="00E5382D" w:rsidP="00362FC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5,5</w:t>
            </w: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D6A" w:rsidRPr="00422801" w:rsidRDefault="00E5382D" w:rsidP="00362FC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,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D6A" w:rsidRPr="00422801" w:rsidRDefault="00E5382D" w:rsidP="00362FC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5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D6A" w:rsidRPr="00422801" w:rsidRDefault="00F24D6A" w:rsidP="00CA53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2801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="00CA3149" w:rsidRPr="00422801">
              <w:rPr>
                <w:rFonts w:ascii="Times New Roman" w:eastAsia="Times New Roman" w:hAnsi="Times New Roman"/>
                <w:sz w:val="28"/>
                <w:szCs w:val="28"/>
              </w:rPr>
              <w:t>96,</w:t>
            </w:r>
            <w:r w:rsidR="00CA539F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D6A" w:rsidRPr="00422801" w:rsidRDefault="00E5382D" w:rsidP="00DE01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,3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D6A" w:rsidRPr="00422801" w:rsidRDefault="00CA539F" w:rsidP="00362FC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5</w:t>
            </w:r>
          </w:p>
        </w:tc>
      </w:tr>
      <w:tr w:rsidR="002700AC" w:rsidRPr="00422801" w:rsidTr="00422801">
        <w:trPr>
          <w:trHeight w:val="315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0AC" w:rsidRPr="00422801" w:rsidRDefault="002700AC" w:rsidP="00362F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22801">
              <w:rPr>
                <w:rFonts w:ascii="Times New Roman" w:eastAsia="Times New Roman" w:hAnsi="Times New Roman"/>
                <w:bCs/>
                <w:sz w:val="28"/>
                <w:szCs w:val="28"/>
              </w:rPr>
              <w:t>ВСЕГО: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0AC" w:rsidRPr="00422801" w:rsidRDefault="00E5382D" w:rsidP="00DC3C1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5,5</w:t>
            </w: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0AC" w:rsidRPr="00422801" w:rsidRDefault="00E5382D" w:rsidP="00DC3C1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,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0AC" w:rsidRPr="00422801" w:rsidRDefault="00E5382D" w:rsidP="00DC3C1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5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0AC" w:rsidRPr="00422801" w:rsidRDefault="00CA3149" w:rsidP="00CA53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2801">
              <w:rPr>
                <w:rFonts w:ascii="Times New Roman" w:eastAsia="Times New Roman" w:hAnsi="Times New Roman"/>
                <w:sz w:val="28"/>
                <w:szCs w:val="28"/>
              </w:rPr>
              <w:t>96,</w:t>
            </w:r>
            <w:r w:rsidR="00CA539F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0AC" w:rsidRPr="00422801" w:rsidRDefault="002700AC" w:rsidP="00E538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2801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="00E5382D">
              <w:rPr>
                <w:rFonts w:ascii="Times New Roman" w:eastAsia="Times New Roman" w:hAnsi="Times New Roman"/>
                <w:sz w:val="28"/>
                <w:szCs w:val="28"/>
              </w:rPr>
              <w:t>6,3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0AC" w:rsidRPr="00422801" w:rsidRDefault="00CA539F" w:rsidP="00DC3C1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5</w:t>
            </w:r>
          </w:p>
        </w:tc>
      </w:tr>
      <w:tr w:rsidR="00F24D6A" w:rsidRPr="00422801" w:rsidTr="00422801">
        <w:trPr>
          <w:trHeight w:val="315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4D6A" w:rsidRPr="00422801" w:rsidRDefault="00F24D6A" w:rsidP="00362FC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4D6A" w:rsidRPr="00422801" w:rsidRDefault="00F24D6A" w:rsidP="00362FC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4D6A" w:rsidRPr="00422801" w:rsidRDefault="00F24D6A" w:rsidP="00362FC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4D6A" w:rsidRPr="00422801" w:rsidRDefault="00F24D6A" w:rsidP="00362FC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4D6A" w:rsidRPr="00422801" w:rsidRDefault="00F24D6A" w:rsidP="00362FC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4D6A" w:rsidRPr="00422801" w:rsidRDefault="00F24D6A" w:rsidP="00362FC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4D6A" w:rsidRPr="00422801" w:rsidRDefault="00F24D6A" w:rsidP="00362FC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24D6A" w:rsidRPr="00772639" w:rsidTr="00422801">
        <w:trPr>
          <w:trHeight w:val="960"/>
        </w:trPr>
        <w:tc>
          <w:tcPr>
            <w:tcW w:w="147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4D6A" w:rsidRPr="00772639" w:rsidRDefault="00F24D6A" w:rsidP="00362F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639">
              <w:rPr>
                <w:rFonts w:ascii="Times New Roman" w:eastAsia="Times New Roman" w:hAnsi="Times New Roman"/>
                <w:sz w:val="24"/>
                <w:szCs w:val="24"/>
              </w:rPr>
              <w:t xml:space="preserve">* В соответствии с постановлением Правительств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О</w:t>
            </w:r>
            <w:r w:rsidRPr="00772639">
              <w:rPr>
                <w:rFonts w:ascii="Times New Roman" w:eastAsia="Times New Roman" w:hAnsi="Times New Roman"/>
                <w:sz w:val="24"/>
                <w:szCs w:val="24"/>
              </w:rPr>
              <w:t xml:space="preserve"> от 28.12.2011 № 302 "Об уровне софинансирования субсидий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"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постановлением Администрации РО от 21.08.2012 №1015 «Об уровне</w:t>
            </w:r>
            <w:r w:rsidRPr="00772639">
              <w:rPr>
                <w:rFonts w:ascii="Times New Roman" w:eastAsia="Times New Roman" w:hAnsi="Times New Roman"/>
                <w:sz w:val="24"/>
                <w:szCs w:val="24"/>
              </w:rPr>
              <w:t xml:space="preserve"> софинансирования субсидий местным бюджетам для софинансирования расходных обязательств, возникающих при выполнении полномочий органов местного самоуправления по вопроса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стного значения».</w:t>
            </w:r>
          </w:p>
        </w:tc>
      </w:tr>
    </w:tbl>
    <w:p w:rsidR="00F24D6A" w:rsidRDefault="00F24D6A" w:rsidP="00F24D6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F24D6A" w:rsidRDefault="00F24D6A" w:rsidP="00F24D6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sectPr w:rsidR="00F24D6A" w:rsidSect="00F24D6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3C4" w:rsidRDefault="009E13C4" w:rsidP="00773CC3">
      <w:pPr>
        <w:spacing w:after="0" w:line="240" w:lineRule="auto"/>
      </w:pPr>
      <w:r>
        <w:separator/>
      </w:r>
    </w:p>
  </w:endnote>
  <w:endnote w:type="continuationSeparator" w:id="1">
    <w:p w:rsidR="009E13C4" w:rsidRDefault="009E13C4" w:rsidP="00773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5A4" w:rsidRPr="00A0252A" w:rsidRDefault="00FA25A4">
    <w:pPr>
      <w:pStyle w:val="a9"/>
      <w:jc w:val="right"/>
      <w:rPr>
        <w:sz w:val="20"/>
        <w:szCs w:val="20"/>
      </w:rPr>
    </w:pPr>
    <w:r w:rsidRPr="00A0252A">
      <w:rPr>
        <w:sz w:val="20"/>
        <w:szCs w:val="20"/>
      </w:rPr>
      <w:fldChar w:fldCharType="begin"/>
    </w:r>
    <w:r w:rsidRPr="00A0252A">
      <w:rPr>
        <w:sz w:val="20"/>
        <w:szCs w:val="20"/>
      </w:rPr>
      <w:instrText xml:space="preserve"> PAGE   \* MERGEFORMAT </w:instrText>
    </w:r>
    <w:r w:rsidRPr="00A0252A">
      <w:rPr>
        <w:sz w:val="20"/>
        <w:szCs w:val="20"/>
      </w:rPr>
      <w:fldChar w:fldCharType="separate"/>
    </w:r>
    <w:r w:rsidR="00CA539F">
      <w:rPr>
        <w:noProof/>
        <w:sz w:val="20"/>
        <w:szCs w:val="20"/>
      </w:rPr>
      <w:t>26</w:t>
    </w:r>
    <w:r w:rsidRPr="00A0252A">
      <w:rPr>
        <w:sz w:val="20"/>
        <w:szCs w:val="20"/>
      </w:rPr>
      <w:fldChar w:fldCharType="end"/>
    </w:r>
  </w:p>
  <w:p w:rsidR="00FA25A4" w:rsidRDefault="00FA25A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3C4" w:rsidRDefault="009E13C4" w:rsidP="00773CC3">
      <w:pPr>
        <w:spacing w:after="0" w:line="240" w:lineRule="auto"/>
      </w:pPr>
      <w:r>
        <w:separator/>
      </w:r>
    </w:p>
  </w:footnote>
  <w:footnote w:type="continuationSeparator" w:id="1">
    <w:p w:rsidR="009E13C4" w:rsidRDefault="009E13C4" w:rsidP="00773C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698F"/>
    <w:rsid w:val="000376C8"/>
    <w:rsid w:val="000A76E7"/>
    <w:rsid w:val="000B38DD"/>
    <w:rsid w:val="000E253E"/>
    <w:rsid w:val="000E7436"/>
    <w:rsid w:val="000F6556"/>
    <w:rsid w:val="001014FA"/>
    <w:rsid w:val="0011244B"/>
    <w:rsid w:val="00120A80"/>
    <w:rsid w:val="00131007"/>
    <w:rsid w:val="001325A8"/>
    <w:rsid w:val="0013559D"/>
    <w:rsid w:val="0013645D"/>
    <w:rsid w:val="00140B42"/>
    <w:rsid w:val="001614E6"/>
    <w:rsid w:val="00185C22"/>
    <w:rsid w:val="00196B0F"/>
    <w:rsid w:val="001C135C"/>
    <w:rsid w:val="001C307E"/>
    <w:rsid w:val="001C38B2"/>
    <w:rsid w:val="00253518"/>
    <w:rsid w:val="00254438"/>
    <w:rsid w:val="00261218"/>
    <w:rsid w:val="002675D5"/>
    <w:rsid w:val="002700AC"/>
    <w:rsid w:val="0029698F"/>
    <w:rsid w:val="002F2A15"/>
    <w:rsid w:val="002F36EA"/>
    <w:rsid w:val="0032631B"/>
    <w:rsid w:val="00362FC6"/>
    <w:rsid w:val="0037358F"/>
    <w:rsid w:val="00390344"/>
    <w:rsid w:val="003C3BA5"/>
    <w:rsid w:val="003C4DBA"/>
    <w:rsid w:val="003D6742"/>
    <w:rsid w:val="003E6A7C"/>
    <w:rsid w:val="003F4AF3"/>
    <w:rsid w:val="00422801"/>
    <w:rsid w:val="00450B6F"/>
    <w:rsid w:val="004539AF"/>
    <w:rsid w:val="00467A93"/>
    <w:rsid w:val="004B4169"/>
    <w:rsid w:val="004D13F3"/>
    <w:rsid w:val="004D57ED"/>
    <w:rsid w:val="00510A57"/>
    <w:rsid w:val="00524516"/>
    <w:rsid w:val="005312E1"/>
    <w:rsid w:val="005549B0"/>
    <w:rsid w:val="00571DB9"/>
    <w:rsid w:val="00573589"/>
    <w:rsid w:val="005A52E0"/>
    <w:rsid w:val="005D27F3"/>
    <w:rsid w:val="005D5AF0"/>
    <w:rsid w:val="005E46C5"/>
    <w:rsid w:val="00606D1E"/>
    <w:rsid w:val="00623C3A"/>
    <w:rsid w:val="00630C70"/>
    <w:rsid w:val="00656314"/>
    <w:rsid w:val="0065761E"/>
    <w:rsid w:val="00685475"/>
    <w:rsid w:val="006B0E5B"/>
    <w:rsid w:val="00711E6E"/>
    <w:rsid w:val="00713466"/>
    <w:rsid w:val="00765ACA"/>
    <w:rsid w:val="00773CC3"/>
    <w:rsid w:val="007770D0"/>
    <w:rsid w:val="00784C5F"/>
    <w:rsid w:val="00786832"/>
    <w:rsid w:val="007872BC"/>
    <w:rsid w:val="007872D2"/>
    <w:rsid w:val="007A371E"/>
    <w:rsid w:val="007F221D"/>
    <w:rsid w:val="007F66A4"/>
    <w:rsid w:val="0081049E"/>
    <w:rsid w:val="00815D62"/>
    <w:rsid w:val="00820747"/>
    <w:rsid w:val="008277C9"/>
    <w:rsid w:val="00845556"/>
    <w:rsid w:val="00871510"/>
    <w:rsid w:val="008C1D88"/>
    <w:rsid w:val="008D17F6"/>
    <w:rsid w:val="008E58A3"/>
    <w:rsid w:val="00901613"/>
    <w:rsid w:val="00942839"/>
    <w:rsid w:val="009B3772"/>
    <w:rsid w:val="009B5527"/>
    <w:rsid w:val="009B5ECD"/>
    <w:rsid w:val="009D3893"/>
    <w:rsid w:val="009E015A"/>
    <w:rsid w:val="009E13C4"/>
    <w:rsid w:val="00A068F0"/>
    <w:rsid w:val="00A55991"/>
    <w:rsid w:val="00A77199"/>
    <w:rsid w:val="00A85485"/>
    <w:rsid w:val="00A87411"/>
    <w:rsid w:val="00A90B26"/>
    <w:rsid w:val="00AA168F"/>
    <w:rsid w:val="00AB294E"/>
    <w:rsid w:val="00B0182A"/>
    <w:rsid w:val="00B0393E"/>
    <w:rsid w:val="00B31CCF"/>
    <w:rsid w:val="00B53D91"/>
    <w:rsid w:val="00B5470A"/>
    <w:rsid w:val="00B63F0A"/>
    <w:rsid w:val="00B8234B"/>
    <w:rsid w:val="00BB43F9"/>
    <w:rsid w:val="00BB5EDF"/>
    <w:rsid w:val="00BC0CCA"/>
    <w:rsid w:val="00C06595"/>
    <w:rsid w:val="00C222DC"/>
    <w:rsid w:val="00C2524E"/>
    <w:rsid w:val="00C26F7B"/>
    <w:rsid w:val="00C40906"/>
    <w:rsid w:val="00C501AF"/>
    <w:rsid w:val="00C72FA6"/>
    <w:rsid w:val="00C8600D"/>
    <w:rsid w:val="00CA072B"/>
    <w:rsid w:val="00CA3149"/>
    <w:rsid w:val="00CA539F"/>
    <w:rsid w:val="00CC18FD"/>
    <w:rsid w:val="00CD1067"/>
    <w:rsid w:val="00CE4C45"/>
    <w:rsid w:val="00CF0CD0"/>
    <w:rsid w:val="00D035F2"/>
    <w:rsid w:val="00D44F3F"/>
    <w:rsid w:val="00D6084E"/>
    <w:rsid w:val="00D63F57"/>
    <w:rsid w:val="00D84740"/>
    <w:rsid w:val="00D84FB6"/>
    <w:rsid w:val="00DA17AE"/>
    <w:rsid w:val="00DA6306"/>
    <w:rsid w:val="00DB7A6F"/>
    <w:rsid w:val="00DC3C13"/>
    <w:rsid w:val="00DD3AD2"/>
    <w:rsid w:val="00DE01BC"/>
    <w:rsid w:val="00DF2789"/>
    <w:rsid w:val="00E241B7"/>
    <w:rsid w:val="00E34E89"/>
    <w:rsid w:val="00E5382D"/>
    <w:rsid w:val="00E546E7"/>
    <w:rsid w:val="00E57D9C"/>
    <w:rsid w:val="00E646E7"/>
    <w:rsid w:val="00E77C70"/>
    <w:rsid w:val="00EF074D"/>
    <w:rsid w:val="00F05AB4"/>
    <w:rsid w:val="00F06632"/>
    <w:rsid w:val="00F1204E"/>
    <w:rsid w:val="00F24D6A"/>
    <w:rsid w:val="00F33218"/>
    <w:rsid w:val="00F47402"/>
    <w:rsid w:val="00F64F6F"/>
    <w:rsid w:val="00F965B7"/>
    <w:rsid w:val="00FA25A4"/>
    <w:rsid w:val="00FB2ABC"/>
    <w:rsid w:val="00FD6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45D"/>
  </w:style>
  <w:style w:type="paragraph" w:styleId="2">
    <w:name w:val="heading 2"/>
    <w:basedOn w:val="a"/>
    <w:next w:val="a"/>
    <w:link w:val="20"/>
    <w:qFormat/>
    <w:rsid w:val="0029698F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65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29698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29698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9698F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40">
    <w:name w:val="Заголовок 4 Знак"/>
    <w:basedOn w:val="a0"/>
    <w:link w:val="4"/>
    <w:rsid w:val="0029698F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basedOn w:val="a0"/>
    <w:link w:val="5"/>
    <w:rsid w:val="0029698F"/>
    <w:rPr>
      <w:rFonts w:ascii="Times New Roman" w:eastAsia="Times New Roman" w:hAnsi="Times New Roman" w:cs="Times New Roman"/>
      <w:sz w:val="32"/>
      <w:szCs w:val="20"/>
    </w:rPr>
  </w:style>
  <w:style w:type="paragraph" w:styleId="a3">
    <w:name w:val="caption"/>
    <w:basedOn w:val="a"/>
    <w:next w:val="a"/>
    <w:qFormat/>
    <w:rsid w:val="0029698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96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698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969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DD3AD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065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C065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F65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link w:val="ConsPlusCell0"/>
    <w:rsid w:val="000F655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ConsPlusCell0">
    <w:name w:val="ConsPlusCell Знак"/>
    <w:basedOn w:val="a0"/>
    <w:link w:val="ConsPlusCell"/>
    <w:uiPriority w:val="99"/>
    <w:rsid w:val="000F6556"/>
    <w:rPr>
      <w:rFonts w:ascii="Calibri" w:eastAsia="Times New Roman" w:hAnsi="Calibri" w:cs="Calibri"/>
    </w:rPr>
  </w:style>
  <w:style w:type="paragraph" w:styleId="a7">
    <w:name w:val="header"/>
    <w:basedOn w:val="a"/>
    <w:link w:val="a8"/>
    <w:uiPriority w:val="99"/>
    <w:rsid w:val="00362F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362FC6"/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шрифт абзаца1"/>
    <w:rsid w:val="00362FC6"/>
  </w:style>
  <w:style w:type="paragraph" w:styleId="a9">
    <w:name w:val="footer"/>
    <w:basedOn w:val="a"/>
    <w:link w:val="aa"/>
    <w:uiPriority w:val="99"/>
    <w:rsid w:val="00C409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C40906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Знак"/>
    <w:basedOn w:val="a"/>
    <w:rsid w:val="00F64F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237CC-2CD7-47D8-B8F9-7F5E2B0C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2798</Words>
  <Characters>1595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***</cp:lastModifiedBy>
  <cp:revision>37</cp:revision>
  <cp:lastPrinted>2016-04-28T08:05:00Z</cp:lastPrinted>
  <dcterms:created xsi:type="dcterms:W3CDTF">2015-04-22T11:39:00Z</dcterms:created>
  <dcterms:modified xsi:type="dcterms:W3CDTF">2016-04-28T08:05:00Z</dcterms:modified>
</cp:coreProperties>
</file>